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05D" w:rsidRPr="00603167" w:rsidRDefault="004A405D" w:rsidP="004A405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16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987DB82" wp14:editId="1BFD04BD">
            <wp:extent cx="400050" cy="600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05D" w:rsidRPr="00603167" w:rsidRDefault="004A405D" w:rsidP="004A40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405D" w:rsidRPr="00603167" w:rsidRDefault="004A405D" w:rsidP="004A40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60316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Финансовое управление АДМИНИСТРАЦИИ</w:t>
      </w:r>
    </w:p>
    <w:p w:rsidR="004A405D" w:rsidRPr="00603167" w:rsidRDefault="00D86F77" w:rsidP="004A40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ВерхнесалдинскоГО городскоГО </w:t>
      </w:r>
      <w:r w:rsidR="004A405D" w:rsidRPr="0060316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округА</w:t>
      </w:r>
    </w:p>
    <w:p w:rsidR="004A405D" w:rsidRPr="00603167" w:rsidRDefault="004A405D" w:rsidP="004A40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4A405D" w:rsidRPr="00603167" w:rsidRDefault="004A405D" w:rsidP="004A405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60316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ПРИКАЗ</w:t>
      </w:r>
    </w:p>
    <w:p w:rsidR="004A405D" w:rsidRPr="00603167" w:rsidRDefault="004A405D" w:rsidP="004A40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4A405D" w:rsidRPr="00457C2B" w:rsidRDefault="00E27637" w:rsidP="004A405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7C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DE46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</w:t>
      </w:r>
      <w:r w:rsidR="00457C2B" w:rsidRPr="00457C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кабря 2021</w:t>
      </w:r>
      <w:r w:rsidR="00D501F0" w:rsidRPr="00457C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  <w:r w:rsidR="00D501F0" w:rsidRPr="006031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6031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6031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6031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6031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6031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6031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457C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</w:t>
      </w:r>
      <w:r w:rsidRPr="00457C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D501F0" w:rsidRPr="00457C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A405D" w:rsidRPr="00457C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DE4676" w:rsidRPr="00DE46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9</w:t>
      </w:r>
      <w:r w:rsidR="00B63A0A" w:rsidRPr="00457C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</w:p>
    <w:p w:rsidR="004A405D" w:rsidRPr="00603167" w:rsidRDefault="004A405D" w:rsidP="004A40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167">
        <w:rPr>
          <w:rFonts w:ascii="Times New Roman" w:eastAsia="Times New Roman" w:hAnsi="Times New Roman" w:cs="Times New Roman"/>
          <w:sz w:val="24"/>
          <w:szCs w:val="24"/>
          <w:lang w:eastAsia="ru-RU"/>
        </w:rPr>
        <w:t>г. Верхняя Салда</w:t>
      </w:r>
    </w:p>
    <w:p w:rsidR="004A405D" w:rsidRPr="00603167" w:rsidRDefault="004A405D" w:rsidP="004A40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A405D" w:rsidRPr="00603167" w:rsidRDefault="004A405D" w:rsidP="004A40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31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перечне и кодах целевых статей расходов, относящихся к бюджету Верхнесалдинского </w:t>
      </w:r>
      <w:r w:rsidR="009009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одского округа</w:t>
      </w:r>
    </w:p>
    <w:p w:rsidR="004A405D" w:rsidRPr="00603167" w:rsidRDefault="004A405D" w:rsidP="004A40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635D" w:rsidRPr="00603167" w:rsidRDefault="000E635D" w:rsidP="006E4C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</w:t>
      </w:r>
      <w:hyperlink r:id="rId7" w:history="1">
        <w:r w:rsidRPr="0060316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а 4 статьи 21</w:t>
        </w:r>
      </w:hyperlink>
      <w:r w:rsidRPr="00603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го кодекса Российской Федерации, в соответствии с федеральным законодательством в части формирования и применения кодов бюджетной классификации Российской Федерации</w:t>
      </w:r>
      <w:r w:rsidR="007E026A" w:rsidRPr="00603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E4C3D" w:rsidRPr="00603167">
        <w:rPr>
          <w:rFonts w:ascii="Times New Roman" w:hAnsi="Times New Roman" w:cs="Times New Roman"/>
          <w:sz w:val="24"/>
          <w:szCs w:val="24"/>
        </w:rPr>
        <w:t>порядком применения бюджетной классификации Российской Федерации в части, относящейся к бюджету Свердловской области</w:t>
      </w:r>
      <w:r w:rsidRPr="00603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целях реализации бюджетных полномочий Верхнесалдинского городского округа приказываю:</w:t>
      </w:r>
    </w:p>
    <w:p w:rsidR="000E635D" w:rsidRPr="00603167" w:rsidRDefault="008A064A" w:rsidP="00751A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</w:t>
      </w:r>
      <w:r w:rsidR="000E635D" w:rsidRPr="00603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w:anchor="Par150" w:history="1">
        <w:r w:rsidR="000E635D" w:rsidRPr="0060316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еречень</w:t>
        </w:r>
      </w:hyperlink>
      <w:r w:rsidR="000E635D" w:rsidRPr="00603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оды целевых статей расходов бюджета Верхнесалдинск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(прилагается).</w:t>
      </w:r>
    </w:p>
    <w:p w:rsidR="00751A00" w:rsidRPr="00B51F81" w:rsidRDefault="000E635D" w:rsidP="00751A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6031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031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знать</w:t>
      </w:r>
      <w:r w:rsidR="00B63A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тратившим силу с 1 января 202</w:t>
      </w:r>
      <w:r w:rsidR="002672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6031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</w:t>
      </w:r>
      <w:hyperlink r:id="rId8" w:history="1">
        <w:r w:rsidR="008A064A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п</w:t>
        </w:r>
        <w:r w:rsidRPr="00603167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риказ</w:t>
        </w:r>
      </w:hyperlink>
      <w:r w:rsidRPr="006031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инансового управления администрации Верхнесалдинского городского округа </w:t>
      </w:r>
      <w:r w:rsidRPr="00B51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B51F81" w:rsidRPr="00B51F81">
        <w:rPr>
          <w:rFonts w:ascii="Times New Roman" w:eastAsia="Times New Roman" w:hAnsi="Times New Roman" w:cs="Times New Roman"/>
          <w:sz w:val="24"/>
          <w:szCs w:val="24"/>
          <w:lang w:eastAsia="ru-RU"/>
        </w:rPr>
        <w:t>07.12.2020</w:t>
      </w:r>
      <w:r w:rsidRPr="00B51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B51F81" w:rsidRPr="00B51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8 </w:t>
      </w:r>
      <w:r w:rsidRPr="00B51F8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51F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перечне и кодах целевых статей расходов, относящихся к бюджету Верхнесалдинского городск</w:t>
      </w:r>
      <w:r w:rsidR="007E026A" w:rsidRPr="00B51F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о округа»</w:t>
      </w:r>
      <w:r w:rsidRPr="00B51F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E026A" w:rsidRPr="00B51F81">
        <w:rPr>
          <w:rFonts w:ascii="Times New Roman" w:hAnsi="Times New Roman" w:cs="Times New Roman"/>
          <w:sz w:val="24"/>
          <w:szCs w:val="24"/>
        </w:rPr>
        <w:t>с изменениями, внесенными</w:t>
      </w:r>
      <w:r w:rsidR="007E026A" w:rsidRPr="00B51F81">
        <w:rPr>
          <w:bCs/>
          <w:sz w:val="25"/>
          <w:szCs w:val="25"/>
        </w:rPr>
        <w:t xml:space="preserve"> </w:t>
      </w:r>
      <w:r w:rsidR="008A064A">
        <w:rPr>
          <w:rFonts w:ascii="Times New Roman" w:hAnsi="Times New Roman" w:cs="Times New Roman"/>
          <w:bCs/>
          <w:sz w:val="25"/>
          <w:szCs w:val="25"/>
        </w:rPr>
        <w:t>п</w:t>
      </w:r>
      <w:r w:rsidR="007E026A" w:rsidRPr="00B51F81">
        <w:rPr>
          <w:rFonts w:ascii="Times New Roman" w:hAnsi="Times New Roman" w:cs="Times New Roman"/>
          <w:bCs/>
          <w:sz w:val="25"/>
          <w:szCs w:val="25"/>
        </w:rPr>
        <w:t xml:space="preserve">риказами Финансового управления администрации Верхнесалдинского городского округа </w:t>
      </w:r>
      <w:r w:rsidR="00751A00" w:rsidRPr="00B51F81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B51F81" w:rsidRPr="00B250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.01.2021 № 4, от 04.03.2021 № 20, от 12.05.2021 № 42/1, от 26.05.2021 № 45, от 20.07.2021 № 61, от 22.07.2021 № 63</w:t>
      </w:r>
      <w:r w:rsidR="00B51F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т 23.07.2021 № 64, о</w:t>
      </w:r>
      <w:r w:rsidR="009009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 12.08.2021 № 76, от 19.08.2021</w:t>
      </w:r>
      <w:r w:rsidR="00B51F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80, от 07.09.2021 № </w:t>
      </w:r>
      <w:r w:rsidR="00B51F81" w:rsidRPr="00B51F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8</w:t>
      </w:r>
      <w:r w:rsidR="00B51F81" w:rsidRPr="00B51F81">
        <w:rPr>
          <w:rFonts w:ascii="Times New Roman" w:eastAsia="Times New Roman" w:hAnsi="Times New Roman" w:cs="Times New Roman"/>
          <w:sz w:val="24"/>
          <w:szCs w:val="24"/>
        </w:rPr>
        <w:t>, от 03.11.2021 № 115</w:t>
      </w:r>
      <w:r w:rsidR="00DE4676">
        <w:rPr>
          <w:rFonts w:ascii="Times New Roman" w:eastAsia="Times New Roman" w:hAnsi="Times New Roman" w:cs="Times New Roman"/>
          <w:sz w:val="24"/>
          <w:szCs w:val="24"/>
        </w:rPr>
        <w:t>,                                     от 07.12.2021 № 134</w:t>
      </w:r>
      <w:r w:rsidR="00B51F81" w:rsidRPr="00B51F8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04143" w:rsidRPr="00603167" w:rsidRDefault="00751A00" w:rsidP="00751A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167">
        <w:rPr>
          <w:rFonts w:ascii="Times New Roman" w:hAnsi="Times New Roman" w:cs="Times New Roman"/>
          <w:sz w:val="24"/>
          <w:szCs w:val="24"/>
        </w:rPr>
        <w:t xml:space="preserve">3. </w:t>
      </w:r>
      <w:r w:rsidR="00E04143" w:rsidRPr="00603167">
        <w:rPr>
          <w:rFonts w:ascii="Times New Roman" w:hAnsi="Times New Roman" w:cs="Times New Roman"/>
          <w:sz w:val="24"/>
          <w:szCs w:val="24"/>
        </w:rPr>
        <w:t xml:space="preserve">Настоящий приказ вступает в </w:t>
      </w:r>
      <w:r w:rsidR="00D86F77">
        <w:rPr>
          <w:rFonts w:ascii="Times New Roman" w:hAnsi="Times New Roman" w:cs="Times New Roman"/>
          <w:sz w:val="24"/>
          <w:szCs w:val="24"/>
        </w:rPr>
        <w:t>силу с момента его подписания и</w:t>
      </w:r>
      <w:r w:rsidR="00E04143" w:rsidRPr="00603167">
        <w:rPr>
          <w:rFonts w:ascii="Times New Roman" w:hAnsi="Times New Roman" w:cs="Times New Roman"/>
          <w:sz w:val="24"/>
          <w:szCs w:val="24"/>
        </w:rPr>
        <w:t xml:space="preserve"> распространяет свое действие на отношения, возникшие с 01 января 202</w:t>
      </w:r>
      <w:r w:rsidR="0026721C">
        <w:rPr>
          <w:rFonts w:ascii="Times New Roman" w:hAnsi="Times New Roman" w:cs="Times New Roman"/>
          <w:sz w:val="24"/>
          <w:szCs w:val="24"/>
        </w:rPr>
        <w:t>2</w:t>
      </w:r>
      <w:r w:rsidR="00E04143" w:rsidRPr="00603167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4A405D" w:rsidRPr="00603167" w:rsidRDefault="007E026A" w:rsidP="00751A0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167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191CB0" w:rsidRPr="00603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405D" w:rsidRPr="00603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стить настоящий приказ на официальном сайте Верхнесалдинского городского округа</w:t>
      </w:r>
      <w:r w:rsidR="00D86F7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4A405D" w:rsidRPr="00603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6F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="00D86F77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r w:rsidR="004A405D" w:rsidRPr="0060316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="004A405D" w:rsidRPr="0060316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4A405D" w:rsidRPr="0060316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alda</w:t>
      </w:r>
      <w:proofErr w:type="spellEnd"/>
      <w:r w:rsidR="004A405D" w:rsidRPr="006031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4A405D" w:rsidRPr="0060316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="004A405D" w:rsidRPr="006031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405D" w:rsidRPr="00603167" w:rsidRDefault="007E026A" w:rsidP="00E041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16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A405D" w:rsidRPr="00603167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роль исполнения настоящего Приказа оставляю за собой.</w:t>
      </w:r>
    </w:p>
    <w:p w:rsidR="004A405D" w:rsidRPr="00603167" w:rsidRDefault="004A405D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4C8" w:rsidRPr="00603167" w:rsidRDefault="00A714C8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BEC" w:rsidRPr="00603167" w:rsidRDefault="00191CB0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30BEC" w:rsidRPr="00603167" w:rsidRDefault="00130BEC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405D" w:rsidRPr="00603167" w:rsidRDefault="00A45A9D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16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4A405D" w:rsidRPr="00603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чальник </w:t>
      </w:r>
    </w:p>
    <w:p w:rsidR="004A405D" w:rsidRPr="00603167" w:rsidRDefault="004A405D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167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 управления   администрации</w:t>
      </w:r>
    </w:p>
    <w:p w:rsidR="004A405D" w:rsidRPr="00603167" w:rsidRDefault="004A405D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хнесалдинского городского округа </w:t>
      </w:r>
      <w:r w:rsidR="00A45A9D" w:rsidRPr="00603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603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23A9F" w:rsidRPr="00603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60BC0" w:rsidRPr="00603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823A9F" w:rsidRPr="00603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91CB0" w:rsidRPr="00603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23A9F" w:rsidRPr="00603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603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45A9D" w:rsidRPr="00603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В. </w:t>
      </w:r>
      <w:proofErr w:type="spellStart"/>
      <w:r w:rsidR="00A45A9D" w:rsidRPr="0060316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ковенкова</w:t>
      </w:r>
      <w:proofErr w:type="spellEnd"/>
    </w:p>
    <w:tbl>
      <w:tblPr>
        <w:tblW w:w="9008" w:type="dxa"/>
        <w:tblInd w:w="5382" w:type="dxa"/>
        <w:tblLook w:val="04A0" w:firstRow="1" w:lastRow="0" w:firstColumn="1" w:lastColumn="0" w:noHBand="0" w:noVBand="1"/>
      </w:tblPr>
      <w:tblGrid>
        <w:gridCol w:w="4504"/>
        <w:gridCol w:w="4504"/>
      </w:tblGrid>
      <w:tr w:rsidR="00E82722" w:rsidRPr="00603167" w:rsidTr="00E82722">
        <w:trPr>
          <w:trHeight w:val="386"/>
        </w:trPr>
        <w:tc>
          <w:tcPr>
            <w:tcW w:w="4504" w:type="dxa"/>
          </w:tcPr>
          <w:p w:rsidR="00E82722" w:rsidRPr="00603167" w:rsidRDefault="00E82722" w:rsidP="00A714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04" w:type="dxa"/>
          </w:tcPr>
          <w:p w:rsidR="00E82722" w:rsidRPr="00603167" w:rsidRDefault="00E82722" w:rsidP="00A714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2722" w:rsidRPr="00603167" w:rsidTr="007E026A">
        <w:trPr>
          <w:trHeight w:val="80"/>
        </w:trPr>
        <w:tc>
          <w:tcPr>
            <w:tcW w:w="4504" w:type="dxa"/>
          </w:tcPr>
          <w:p w:rsidR="00E82722" w:rsidRPr="00603167" w:rsidRDefault="00E82722" w:rsidP="00A714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04" w:type="dxa"/>
          </w:tcPr>
          <w:p w:rsidR="00E82722" w:rsidRPr="00603167" w:rsidRDefault="00E82722" w:rsidP="00A714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714C8" w:rsidRPr="00603167" w:rsidRDefault="00A714C8" w:rsidP="00A714C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3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</w:t>
      </w:r>
    </w:p>
    <w:tbl>
      <w:tblPr>
        <w:tblW w:w="4383" w:type="dxa"/>
        <w:tblInd w:w="5382" w:type="dxa"/>
        <w:tblLook w:val="04A0" w:firstRow="1" w:lastRow="0" w:firstColumn="1" w:lastColumn="0" w:noHBand="0" w:noVBand="1"/>
      </w:tblPr>
      <w:tblGrid>
        <w:gridCol w:w="4383"/>
      </w:tblGrid>
      <w:tr w:rsidR="00077A5A" w:rsidRPr="00603167" w:rsidTr="00077A5A">
        <w:trPr>
          <w:trHeight w:val="301"/>
        </w:trPr>
        <w:tc>
          <w:tcPr>
            <w:tcW w:w="4383" w:type="dxa"/>
          </w:tcPr>
          <w:p w:rsidR="00077A5A" w:rsidRPr="00603167" w:rsidRDefault="00077A5A" w:rsidP="00077A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30BEC" w:rsidRPr="00603167" w:rsidRDefault="00130BEC" w:rsidP="00077A5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BEC" w:rsidRPr="00603167" w:rsidRDefault="00130BEC" w:rsidP="00077A5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A5A" w:rsidRPr="00603167" w:rsidRDefault="00077A5A" w:rsidP="00E041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3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</w:t>
      </w:r>
    </w:p>
    <w:p w:rsidR="00751A00" w:rsidRDefault="00751A00" w:rsidP="000E635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ar150"/>
      <w:bookmarkEnd w:id="0"/>
    </w:p>
    <w:p w:rsidR="00BF2011" w:rsidRPr="00603167" w:rsidRDefault="00BF2011" w:rsidP="000E635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721C" w:rsidRPr="00603167" w:rsidRDefault="0026721C" w:rsidP="0026721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</w:p>
    <w:p w:rsidR="0026721C" w:rsidRPr="00603167" w:rsidRDefault="0026721C" w:rsidP="002672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1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</w:t>
      </w:r>
    </w:p>
    <w:p w:rsidR="0026721C" w:rsidRPr="00603167" w:rsidRDefault="0026721C" w:rsidP="002672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167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 управления</w:t>
      </w:r>
    </w:p>
    <w:p w:rsidR="0026721C" w:rsidRPr="00603167" w:rsidRDefault="0026721C" w:rsidP="002672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Верхнесалдинского</w:t>
      </w:r>
    </w:p>
    <w:p w:rsidR="0026721C" w:rsidRPr="00603167" w:rsidRDefault="0026721C" w:rsidP="002672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</w:t>
      </w:r>
    </w:p>
    <w:p w:rsidR="0026721C" w:rsidRPr="00DE4676" w:rsidRDefault="0026721C" w:rsidP="002672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03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 </w:t>
      </w:r>
      <w:r w:rsidR="00DE4676" w:rsidRPr="00DE467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5</w:t>
      </w:r>
      <w:r w:rsidRPr="00DE467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2.202</w:t>
      </w:r>
      <w:r w:rsidR="00B51F8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</w:t>
      </w:r>
      <w:r w:rsidRPr="00603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DE4676" w:rsidRPr="00DE467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39</w:t>
      </w:r>
    </w:p>
    <w:p w:rsidR="0026721C" w:rsidRPr="00603167" w:rsidRDefault="0026721C" w:rsidP="002672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6721C" w:rsidRPr="00603167" w:rsidRDefault="0026721C" w:rsidP="002672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6721C" w:rsidRPr="00603167" w:rsidRDefault="0026721C" w:rsidP="002672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31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</w:t>
      </w:r>
    </w:p>
    <w:p w:rsidR="0026721C" w:rsidRPr="00603167" w:rsidRDefault="0026721C" w:rsidP="002672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31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КОДЫ ЦЕЛЕВЫХ СТАТЕЙ РАСХОДОВ МЕСТНОГО БЮДЖЕТА</w:t>
      </w:r>
    </w:p>
    <w:p w:rsidR="0026721C" w:rsidRPr="00603167" w:rsidRDefault="0026721C" w:rsidP="002672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721C" w:rsidRPr="00603167" w:rsidRDefault="0026721C" w:rsidP="002672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49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1701"/>
        <w:gridCol w:w="7939"/>
      </w:tblGrid>
      <w:tr w:rsidR="0026721C" w:rsidRPr="00603167" w:rsidTr="00450470">
        <w:trPr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21C" w:rsidRPr="00603167" w:rsidRDefault="0026721C" w:rsidP="00450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21C" w:rsidRPr="00603167" w:rsidRDefault="0026721C" w:rsidP="00450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21C" w:rsidRPr="00603167" w:rsidRDefault="0026721C" w:rsidP="00450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26721C" w:rsidRPr="00603167" w:rsidTr="00450470">
        <w:trPr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1C" w:rsidRPr="00603167" w:rsidRDefault="0026721C" w:rsidP="00450470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21C" w:rsidRPr="00603167" w:rsidRDefault="0026721C" w:rsidP="00450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21C" w:rsidRPr="00603167" w:rsidRDefault="0026721C" w:rsidP="00450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6721C" w:rsidRPr="00603167" w:rsidTr="00450470">
        <w:trPr>
          <w:trHeight w:val="23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1C" w:rsidRPr="002803B9" w:rsidRDefault="0026721C" w:rsidP="00450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21C" w:rsidRPr="00603167" w:rsidRDefault="0026721C" w:rsidP="00450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2 000 00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21C" w:rsidRPr="00603167" w:rsidRDefault="0026721C" w:rsidP="004504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</w:tr>
      <w:tr w:rsidR="0026721C" w:rsidRPr="00603167" w:rsidTr="00450470">
        <w:trPr>
          <w:trHeight w:val="41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1C" w:rsidRPr="002803B9" w:rsidRDefault="0026721C" w:rsidP="00450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21C" w:rsidRPr="00603167" w:rsidRDefault="0026721C" w:rsidP="00450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 000 211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21C" w:rsidRPr="00603167" w:rsidRDefault="0026721C" w:rsidP="00450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(центральный аппарат)</w:t>
            </w:r>
          </w:p>
        </w:tc>
      </w:tr>
      <w:tr w:rsidR="0026721C" w:rsidRPr="00603167" w:rsidTr="00450470">
        <w:trPr>
          <w:trHeight w:val="3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1C" w:rsidRPr="002803B9" w:rsidRDefault="0026721C" w:rsidP="00450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21C" w:rsidRPr="00603167" w:rsidRDefault="0026721C" w:rsidP="004504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00 213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21C" w:rsidRPr="00603167" w:rsidRDefault="0026721C" w:rsidP="004504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редставительного органа местного самоуправления</w:t>
            </w:r>
          </w:p>
        </w:tc>
      </w:tr>
      <w:tr w:rsidR="0026721C" w:rsidRPr="00603167" w:rsidTr="004504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1C" w:rsidRPr="002803B9" w:rsidRDefault="0026721C" w:rsidP="00450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21C" w:rsidRPr="00603167" w:rsidRDefault="0026721C" w:rsidP="00450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 000 214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21C" w:rsidRPr="00603167" w:rsidRDefault="0026721C" w:rsidP="0090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оводитель контрольно-счетной палаты муниципального образования </w:t>
            </w: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его заместители</w:t>
            </w:r>
          </w:p>
        </w:tc>
      </w:tr>
      <w:tr w:rsidR="0026721C" w:rsidRPr="00603167" w:rsidTr="00450470">
        <w:trPr>
          <w:trHeight w:val="25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1C" w:rsidRPr="002803B9" w:rsidRDefault="0026721C" w:rsidP="00450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1C" w:rsidRPr="00603167" w:rsidRDefault="0026721C" w:rsidP="00450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 000 22001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1C" w:rsidRPr="00603167" w:rsidRDefault="0026721C" w:rsidP="00450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ервные фонд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х </w:t>
            </w: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й</w:t>
            </w:r>
          </w:p>
        </w:tc>
      </w:tr>
      <w:tr w:rsidR="0026721C" w:rsidRPr="00603167" w:rsidTr="00450470">
        <w:trPr>
          <w:trHeight w:val="27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1C" w:rsidRPr="002803B9" w:rsidRDefault="0026721C" w:rsidP="00450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21C" w:rsidRPr="00603167" w:rsidRDefault="0026721C" w:rsidP="00450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00 22002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21C" w:rsidRPr="00603167" w:rsidRDefault="0026721C" w:rsidP="00450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единовременного поощрения за многолетний труд и в связи с уходом на пенсию</w:t>
            </w:r>
          </w:p>
        </w:tc>
      </w:tr>
      <w:tr w:rsidR="0026721C" w:rsidRPr="00603167" w:rsidTr="00450470">
        <w:trPr>
          <w:trHeight w:val="27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1C" w:rsidRPr="002803B9" w:rsidRDefault="0026721C" w:rsidP="00450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21C" w:rsidRPr="00603167" w:rsidRDefault="0026721C" w:rsidP="00450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 000 22003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21C" w:rsidRPr="00603167" w:rsidRDefault="0026721C" w:rsidP="00450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</w:tr>
      <w:tr w:rsidR="0026721C" w:rsidRPr="00603167" w:rsidTr="00450470">
        <w:trPr>
          <w:trHeight w:val="27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1C" w:rsidRPr="002803B9" w:rsidRDefault="0026721C" w:rsidP="00450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1C" w:rsidRPr="00603167" w:rsidRDefault="0026721C" w:rsidP="00450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 000 22004</w:t>
            </w:r>
          </w:p>
          <w:p w:rsidR="0026721C" w:rsidRPr="00603167" w:rsidRDefault="0026721C" w:rsidP="00450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21C" w:rsidRPr="00603167" w:rsidRDefault="0026721C" w:rsidP="00450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ы в соответствии с решениями </w:t>
            </w: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 </w:t>
            </w: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 Федерации</w:t>
            </w:r>
          </w:p>
        </w:tc>
      </w:tr>
      <w:tr w:rsidR="0026721C" w:rsidRPr="00603167" w:rsidTr="00450470">
        <w:trPr>
          <w:trHeight w:val="27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1C" w:rsidRPr="002803B9" w:rsidRDefault="0026721C" w:rsidP="00450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21C" w:rsidRPr="00603167" w:rsidRDefault="0026721C" w:rsidP="00450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00 22005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21C" w:rsidRPr="00603167" w:rsidRDefault="0026721C" w:rsidP="00450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шение процедуры ликвидации муниципальных предприятий</w:t>
            </w:r>
          </w:p>
        </w:tc>
      </w:tr>
      <w:tr w:rsidR="0026721C" w:rsidRPr="00603167" w:rsidTr="00450470">
        <w:trPr>
          <w:trHeight w:val="27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1C" w:rsidRPr="002803B9" w:rsidRDefault="0026721C" w:rsidP="00450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1C" w:rsidRPr="00603167" w:rsidRDefault="0026721C" w:rsidP="00450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00 22006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1C" w:rsidRPr="00603167" w:rsidRDefault="0026721C" w:rsidP="00450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врат средств в областной бюджет </w:t>
            </w:r>
          </w:p>
        </w:tc>
      </w:tr>
      <w:tr w:rsidR="0026721C" w:rsidRPr="00603167" w:rsidTr="00450470">
        <w:trPr>
          <w:trHeight w:val="27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1C" w:rsidRPr="002803B9" w:rsidRDefault="0026721C" w:rsidP="00450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1C" w:rsidRPr="00603167" w:rsidRDefault="0026721C" w:rsidP="00450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00 22007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1C" w:rsidRPr="00603167" w:rsidRDefault="0026721C" w:rsidP="00450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выборов депутатов </w:t>
            </w: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мы городского округа  </w:t>
            </w:r>
          </w:p>
        </w:tc>
      </w:tr>
      <w:tr w:rsidR="0026721C" w:rsidRPr="00603167" w:rsidTr="00450470">
        <w:trPr>
          <w:trHeight w:val="27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1C" w:rsidRPr="00603167" w:rsidRDefault="0026721C" w:rsidP="00450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1C" w:rsidRPr="00603167" w:rsidRDefault="0026721C" w:rsidP="00450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00 22008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1C" w:rsidRPr="00603167" w:rsidRDefault="0026721C" w:rsidP="00450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в бюджеты всех уровней по актам проверок контролирующих органов</w:t>
            </w:r>
          </w:p>
        </w:tc>
      </w:tr>
      <w:tr w:rsidR="0026721C" w:rsidRPr="00603167" w:rsidTr="004504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1C" w:rsidRPr="002803B9" w:rsidRDefault="0026721C" w:rsidP="00450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21C" w:rsidRPr="00603167" w:rsidRDefault="0026721C" w:rsidP="00450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 000 29001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21C" w:rsidRPr="00603167" w:rsidRDefault="0026721C" w:rsidP="004504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пенсии за выслугу лет гражданам, замещавшим муниципальные должности на постоянной основе и должности муниципальной службы</w:t>
            </w:r>
          </w:p>
        </w:tc>
      </w:tr>
      <w:tr w:rsidR="0026721C" w:rsidRPr="00603167" w:rsidTr="004504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1C" w:rsidRPr="00ED249C" w:rsidRDefault="00ED249C" w:rsidP="00450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26721C" w:rsidRPr="00ED2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1C" w:rsidRPr="00ED249C" w:rsidRDefault="0026721C" w:rsidP="00450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 000 407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1C" w:rsidRPr="00ED249C" w:rsidRDefault="0026721C" w:rsidP="004504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из резервного фонда Правительства Свердловской области в целях ликвидации чрезвычайной ситуации регионального характера на территории Верхнесалдинского городского округа</w:t>
            </w:r>
          </w:p>
        </w:tc>
      </w:tr>
      <w:tr w:rsidR="0026721C" w:rsidRPr="00603167" w:rsidTr="004504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1C" w:rsidRPr="002803B9" w:rsidRDefault="00ED249C" w:rsidP="00450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267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21C" w:rsidRPr="00603167" w:rsidRDefault="0026721C" w:rsidP="00450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 000 427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21C" w:rsidRPr="00603167" w:rsidRDefault="0026721C" w:rsidP="004504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ого полномочия Свердловской области по предоставлению гражданам, проживающим на территории Свердловской области, меры социальной поддержки по частичному освобождению от платы за коммунальные услуги</w:t>
            </w:r>
          </w:p>
        </w:tc>
      </w:tr>
      <w:tr w:rsidR="0026721C" w:rsidRPr="00603167" w:rsidTr="004504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1C" w:rsidRPr="002803B9" w:rsidRDefault="0026721C" w:rsidP="00450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21C" w:rsidRPr="00603167" w:rsidRDefault="0026721C" w:rsidP="00450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 000 00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21C" w:rsidRPr="00603167" w:rsidRDefault="0026721C" w:rsidP="004504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и повышение энергетической эффективности Верхнесалдинского городского округа до 2024 года»</w:t>
            </w:r>
          </w:p>
        </w:tc>
      </w:tr>
      <w:tr w:rsidR="0026721C" w:rsidRPr="00603167" w:rsidTr="004504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1C" w:rsidRPr="002803B9" w:rsidRDefault="0026721C" w:rsidP="00450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21C" w:rsidRPr="00603167" w:rsidRDefault="0026721C" w:rsidP="00450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1 100 00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21C" w:rsidRPr="00603167" w:rsidRDefault="0026721C" w:rsidP="004504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программа «Развитие и модернизация систем коммунальной инфраструктуры Верхнесалдинског</w:t>
            </w:r>
            <w:r w:rsidR="008960F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 городского округа</w:t>
            </w:r>
            <w:r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26721C" w:rsidRPr="00603167" w:rsidTr="004504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1C" w:rsidRPr="002803B9" w:rsidRDefault="0026721C" w:rsidP="00450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1C" w:rsidRPr="00603167" w:rsidRDefault="0026721C" w:rsidP="00450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01 25000</w:t>
            </w:r>
          </w:p>
          <w:p w:rsidR="0026721C" w:rsidRPr="00603167" w:rsidRDefault="0026721C" w:rsidP="00450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21C" w:rsidRPr="00603167" w:rsidRDefault="0026721C" w:rsidP="004504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проектированию, реконструкции, модернизации и строительству систем коммунальной инфраструктуры</w:t>
            </w:r>
          </w:p>
        </w:tc>
      </w:tr>
      <w:tr w:rsidR="0026721C" w:rsidRPr="00603167" w:rsidTr="00450470">
        <w:trPr>
          <w:trHeight w:val="55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1C" w:rsidRPr="002803B9" w:rsidRDefault="0026721C" w:rsidP="00450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21C" w:rsidRPr="00603167" w:rsidRDefault="0026721C" w:rsidP="00450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1 200 00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21C" w:rsidRPr="00603167" w:rsidRDefault="0026721C" w:rsidP="004504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программа «Энергосбережение и повышение энергетической эффективности Верхнесалдинского городского округа»</w:t>
            </w:r>
          </w:p>
        </w:tc>
      </w:tr>
      <w:tr w:rsidR="0026721C" w:rsidRPr="00603167" w:rsidTr="004504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1C" w:rsidRPr="002803B9" w:rsidRDefault="0026721C" w:rsidP="00450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21C" w:rsidRPr="00603167" w:rsidRDefault="0026721C" w:rsidP="00450470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 205 </w:t>
            </w: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21C" w:rsidRPr="00603167" w:rsidRDefault="0026721C" w:rsidP="004504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повышению энергетической эффективности инженерной инфраструктуры</w:t>
            </w:r>
          </w:p>
        </w:tc>
      </w:tr>
      <w:tr w:rsidR="0026721C" w:rsidRPr="00603167" w:rsidTr="004504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1C" w:rsidRPr="002803B9" w:rsidRDefault="0026721C" w:rsidP="00450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1C" w:rsidRPr="00603167" w:rsidRDefault="0026721C" w:rsidP="00450470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 210 </w:t>
            </w: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1C" w:rsidRPr="00603167" w:rsidRDefault="0026721C" w:rsidP="00450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hAnsi="Times New Roman" w:cs="Times New Roman"/>
                <w:sz w:val="24"/>
                <w:szCs w:val="24"/>
              </w:rPr>
              <w:t>Оснащени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дивидуальными приборами учета </w:t>
            </w:r>
            <w:r w:rsidRPr="00603167">
              <w:rPr>
                <w:rFonts w:ascii="Times New Roman" w:hAnsi="Times New Roman" w:cs="Times New Roman"/>
                <w:sz w:val="24"/>
                <w:szCs w:val="24"/>
              </w:rPr>
              <w:t xml:space="preserve">жилых и нежилых помещений, находящихся в собственности Верхнесалдинского городского округа </w:t>
            </w:r>
          </w:p>
        </w:tc>
      </w:tr>
      <w:tr w:rsidR="0026721C" w:rsidRPr="00603167" w:rsidTr="004504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1C" w:rsidRPr="002803B9" w:rsidRDefault="0026721C" w:rsidP="00450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21C" w:rsidRPr="00603167" w:rsidRDefault="0026721C" w:rsidP="00450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1 300 00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21C" w:rsidRPr="00603167" w:rsidRDefault="0026721C" w:rsidP="004504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программа «Поддержка садоводческих, огороднических и да</w:t>
            </w:r>
            <w:r w:rsidR="00F234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ных некоммерческих объединений</w:t>
            </w:r>
            <w:r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Верхнесалдинского городского округа </w:t>
            </w:r>
            <w:proofErr w:type="gramStart"/>
            <w:r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до </w:t>
            </w:r>
            <w:r w:rsidR="00F234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24</w:t>
            </w:r>
            <w:proofErr w:type="gramEnd"/>
            <w:r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ода»</w:t>
            </w:r>
          </w:p>
        </w:tc>
      </w:tr>
      <w:tr w:rsidR="0026721C" w:rsidRPr="00603167" w:rsidTr="004504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1C" w:rsidRPr="002803B9" w:rsidRDefault="0026721C" w:rsidP="00450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21C" w:rsidRPr="00603167" w:rsidRDefault="0026721C" w:rsidP="00450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 307 24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21C" w:rsidRPr="00603167" w:rsidRDefault="0026721C" w:rsidP="004504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садоводческим, огородническим и дачным некоммерческим объединениям</w:t>
            </w:r>
          </w:p>
        </w:tc>
      </w:tr>
      <w:tr w:rsidR="00744230" w:rsidRPr="00603167" w:rsidTr="004504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30" w:rsidRDefault="00ED249C" w:rsidP="00450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30" w:rsidRPr="00ED249C" w:rsidRDefault="00744230" w:rsidP="00450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24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01 400 00000 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30" w:rsidRPr="00ED249C" w:rsidRDefault="00744230" w:rsidP="004504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49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программа «Чистая вода»</w:t>
            </w:r>
          </w:p>
        </w:tc>
      </w:tr>
      <w:tr w:rsidR="00744230" w:rsidRPr="00603167" w:rsidTr="004504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30" w:rsidRDefault="00ED249C" w:rsidP="00450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30" w:rsidRPr="00ED249C" w:rsidRDefault="00744230" w:rsidP="00450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24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 411 25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30" w:rsidRPr="00ED249C" w:rsidRDefault="00744230" w:rsidP="004504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расходных материалов для </w:t>
            </w:r>
            <w:proofErr w:type="spellStart"/>
            <w:r w:rsidRPr="00ED2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чно</w:t>
            </w:r>
            <w:proofErr w:type="spellEnd"/>
            <w:r w:rsidRPr="00ED2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одульной станции в пос. Басьяновский</w:t>
            </w:r>
          </w:p>
        </w:tc>
      </w:tr>
      <w:tr w:rsidR="0026721C" w:rsidRPr="00603167" w:rsidTr="004504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1C" w:rsidRPr="002803B9" w:rsidRDefault="00ED249C" w:rsidP="00450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267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21C" w:rsidRPr="00603167" w:rsidRDefault="0026721C" w:rsidP="00450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 000 00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21C" w:rsidRPr="00603167" w:rsidRDefault="0026721C" w:rsidP="004504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Капитальный ремонт общего имущества многоквартирных домов Верхнесалдинского городского округа до 2024 года»</w:t>
            </w:r>
          </w:p>
        </w:tc>
      </w:tr>
      <w:tr w:rsidR="0026721C" w:rsidRPr="00603167" w:rsidTr="004504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1C" w:rsidRPr="002803B9" w:rsidRDefault="00ED249C" w:rsidP="00450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267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21C" w:rsidRPr="00603167" w:rsidRDefault="0026721C" w:rsidP="00450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02 25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721C" w:rsidRPr="00603167" w:rsidRDefault="0026721C" w:rsidP="004504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</w:t>
            </w: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квартирных домов блокированной застройки с долей муниципальной собственности</w:t>
            </w:r>
          </w:p>
        </w:tc>
      </w:tr>
      <w:tr w:rsidR="0026721C" w:rsidRPr="00603167" w:rsidTr="00450470">
        <w:trPr>
          <w:trHeight w:val="35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1C" w:rsidRPr="002803B9" w:rsidRDefault="00ED249C" w:rsidP="00450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267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21C" w:rsidRPr="00603167" w:rsidRDefault="0026721C" w:rsidP="00450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03 25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21C" w:rsidRPr="00603167" w:rsidRDefault="0026721C" w:rsidP="004504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ехнической инвентаризации многоквартирных домов</w:t>
            </w:r>
          </w:p>
        </w:tc>
      </w:tr>
      <w:tr w:rsidR="0010730F" w:rsidRPr="00603167" w:rsidTr="00450470">
        <w:trPr>
          <w:trHeight w:val="35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0F" w:rsidRDefault="00ED249C" w:rsidP="00450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0F" w:rsidRPr="00ED249C" w:rsidRDefault="0010730F" w:rsidP="00450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 005 25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0F" w:rsidRPr="00ED249C" w:rsidRDefault="0010730F" w:rsidP="004504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на капитальный ремонт за муниципальный фонд</w:t>
            </w:r>
          </w:p>
        </w:tc>
      </w:tr>
      <w:tr w:rsidR="0026721C" w:rsidRPr="00603167" w:rsidTr="004504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1C" w:rsidRPr="002803B9" w:rsidRDefault="00ED249C" w:rsidP="0045047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267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21C" w:rsidRPr="00603167" w:rsidRDefault="0026721C" w:rsidP="00450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 000 00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721C" w:rsidRPr="00603167" w:rsidRDefault="0026721C" w:rsidP="004504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Стимулирование развития жилищного строительства и 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еспечение населения доступным </w:t>
            </w:r>
            <w:r w:rsidRPr="00603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комфортным жильем путем реализации механизмов поддержки и развития жилищного строительства и стимулирование спроса на рынке жилья»</w:t>
            </w:r>
          </w:p>
        </w:tc>
      </w:tr>
      <w:tr w:rsidR="0026721C" w:rsidRPr="00603167" w:rsidTr="004504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1C" w:rsidRPr="002803B9" w:rsidRDefault="00ED249C" w:rsidP="0045047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267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21C" w:rsidRPr="00603167" w:rsidRDefault="0026721C" w:rsidP="00450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3 100 00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721C" w:rsidRPr="00603167" w:rsidRDefault="0026721C" w:rsidP="004504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программа «Формирование жилищного фонда для переселения граждан из жилых помещений, признанных непригодными для проживания и (или) с высоким уровнем износа»</w:t>
            </w:r>
          </w:p>
        </w:tc>
      </w:tr>
      <w:tr w:rsidR="0010620C" w:rsidRPr="00603167" w:rsidTr="004504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0C" w:rsidRDefault="00ED249C" w:rsidP="0045047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0C" w:rsidRPr="00ED249C" w:rsidRDefault="0010620C" w:rsidP="00450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 101 25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0C" w:rsidRPr="00ED249C" w:rsidRDefault="0010620C" w:rsidP="004504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жилья для переселения граждан из жилых помещений, признанных непригодными для проживания и (или) с высоким уровнем износа</w:t>
            </w:r>
          </w:p>
        </w:tc>
      </w:tr>
      <w:tr w:rsidR="0026721C" w:rsidRPr="00603167" w:rsidTr="004504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1C" w:rsidRDefault="00ED249C" w:rsidP="0045047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267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1C" w:rsidRPr="00603167" w:rsidRDefault="0026721C" w:rsidP="00450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13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1C" w:rsidRPr="00603167" w:rsidRDefault="0026721C" w:rsidP="004504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рыночной стоимости имущества жилого назначения для осуществления выплат лицам, в чьей собственности находятся жилые помещения, входящие в аварийный жилищный фонд, выкупной цены за изымаемые жилые помещения</w:t>
            </w:r>
          </w:p>
        </w:tc>
      </w:tr>
      <w:tr w:rsidR="0026721C" w:rsidRPr="00603167" w:rsidTr="004504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1C" w:rsidRDefault="00ED249C" w:rsidP="0045047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267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1C" w:rsidRPr="00603167" w:rsidRDefault="0026721C" w:rsidP="00450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13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1C" w:rsidRPr="00603167" w:rsidRDefault="0026721C" w:rsidP="004504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выплат лицам, в чьей собственности находятся жилые помещения, входящие в аварийный жилищный фонд, выкупной цены за изымаемые жилые помещения</w:t>
            </w:r>
          </w:p>
        </w:tc>
      </w:tr>
      <w:tr w:rsidR="0026721C" w:rsidRPr="00603167" w:rsidTr="004504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1C" w:rsidRPr="002803B9" w:rsidRDefault="00ED249C" w:rsidP="0045047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267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21C" w:rsidRPr="00603167" w:rsidRDefault="0026721C" w:rsidP="00450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3 200 00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21C" w:rsidRPr="00603167" w:rsidRDefault="0026721C" w:rsidP="004504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программа «Обеспечение малоимущих граждан жилыми помещениями по договорам социального найма муниципального жилищного фонда»</w:t>
            </w:r>
          </w:p>
        </w:tc>
      </w:tr>
      <w:tr w:rsidR="0026721C" w:rsidRPr="00603167" w:rsidTr="00450470">
        <w:trPr>
          <w:trHeight w:val="87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1C" w:rsidRPr="002803B9" w:rsidRDefault="00ED249C" w:rsidP="0045047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="00267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1C" w:rsidRPr="00603167" w:rsidRDefault="0026721C" w:rsidP="00450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 203 25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1C" w:rsidRPr="00603167" w:rsidRDefault="0026721C" w:rsidP="0045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167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жилья для обеспечения малоимущих граждан жилыми помещениями по договорам социального найма </w:t>
            </w: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жилищного фонд</w:t>
            </w:r>
            <w:r w:rsidR="00F23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26721C" w:rsidRPr="00603167" w:rsidTr="004504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1C" w:rsidRPr="002803B9" w:rsidRDefault="00ED249C" w:rsidP="0045047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="00267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21C" w:rsidRPr="00603167" w:rsidRDefault="0026721C" w:rsidP="00450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 204 25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21C" w:rsidRPr="00603167" w:rsidRDefault="0026721C" w:rsidP="004504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жилых помещений для предоставления их малоимущим гражданам по договорам социального найма муниципального жилищного фонда</w:t>
            </w:r>
          </w:p>
        </w:tc>
      </w:tr>
      <w:tr w:rsidR="0026721C" w:rsidRPr="00603167" w:rsidTr="004504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1C" w:rsidRPr="00131BB3" w:rsidRDefault="00ED249C" w:rsidP="0045047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="00267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21C" w:rsidRPr="00603167" w:rsidRDefault="0026721C" w:rsidP="00450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3 300 00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21C" w:rsidRPr="00603167" w:rsidRDefault="0026721C" w:rsidP="004504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программа «Обеспечение жильем молодых семей»</w:t>
            </w:r>
          </w:p>
        </w:tc>
      </w:tr>
      <w:tr w:rsidR="0026721C" w:rsidRPr="00603167" w:rsidTr="004504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1C" w:rsidRPr="00131BB3" w:rsidRDefault="00ED249C" w:rsidP="0045047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9</w:t>
            </w:r>
            <w:r w:rsidR="00267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21C" w:rsidRPr="00603167" w:rsidRDefault="0026721C" w:rsidP="00450470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 307 </w:t>
            </w: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70</w:t>
            </w:r>
          </w:p>
          <w:p w:rsidR="0026721C" w:rsidRPr="00603167" w:rsidRDefault="0026721C" w:rsidP="00450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21C" w:rsidRPr="00603167" w:rsidRDefault="0026721C" w:rsidP="004504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оциальных выплат молодым семьям на приобретение (строительство) жи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я на условия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федерального бюджета</w:t>
            </w:r>
          </w:p>
        </w:tc>
      </w:tr>
      <w:tr w:rsidR="0026721C" w:rsidRPr="00603167" w:rsidTr="004504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1C" w:rsidRPr="00131BB3" w:rsidRDefault="00ED249C" w:rsidP="0045047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267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21C" w:rsidRPr="00603167" w:rsidRDefault="0026721C" w:rsidP="00450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3 400 00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21C" w:rsidRPr="00603167" w:rsidRDefault="0026721C" w:rsidP="004504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программа «Предоставление региональной поддержки молодым семьям на улучшение жилищных условий»</w:t>
            </w:r>
          </w:p>
        </w:tc>
      </w:tr>
      <w:tr w:rsidR="0026721C" w:rsidRPr="00603167" w:rsidTr="004504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1C" w:rsidRPr="00131BB3" w:rsidRDefault="00ED249C" w:rsidP="0045047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="00267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21C" w:rsidRPr="00603167" w:rsidRDefault="0026721C" w:rsidP="00450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 408 29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21C" w:rsidRPr="00603167" w:rsidRDefault="0026721C" w:rsidP="004504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региональных социальных выплат молодым семьям на улучшение жилищных условий</w:t>
            </w:r>
          </w:p>
        </w:tc>
      </w:tr>
      <w:tr w:rsidR="0026721C" w:rsidRPr="00603167" w:rsidTr="004504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1C" w:rsidRPr="00131BB3" w:rsidRDefault="00ED249C" w:rsidP="0045047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="00267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21C" w:rsidRPr="00603167" w:rsidRDefault="0026721C" w:rsidP="00450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 408 495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21C" w:rsidRPr="00603167" w:rsidRDefault="0026721C" w:rsidP="004504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региональных социальных выплат молодым семьям на улучшение жилищных условий</w:t>
            </w:r>
          </w:p>
        </w:tc>
      </w:tr>
      <w:tr w:rsidR="0026721C" w:rsidRPr="00603167" w:rsidTr="004504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1C" w:rsidRPr="00131BB3" w:rsidRDefault="00ED249C" w:rsidP="0045047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="00267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21C" w:rsidRPr="00ED249C" w:rsidRDefault="0026721C" w:rsidP="00450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2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 000 00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21C" w:rsidRPr="00ED249C" w:rsidRDefault="0026721C" w:rsidP="00B51F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2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Восстановление и развитие объектов внешнего благоустройства Верхнесалдинского городского округа»</w:t>
            </w:r>
          </w:p>
        </w:tc>
      </w:tr>
      <w:tr w:rsidR="0026721C" w:rsidRPr="00603167" w:rsidTr="004504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1C" w:rsidRPr="00131BB3" w:rsidRDefault="00ED249C" w:rsidP="0045047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="00267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21C" w:rsidRPr="00ED249C" w:rsidRDefault="00B51F81" w:rsidP="00450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 0</w:t>
            </w:r>
            <w:r w:rsidR="0026721C" w:rsidRPr="00ED2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5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21C" w:rsidRPr="00ED249C" w:rsidRDefault="0026721C" w:rsidP="004504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проектированию, реконструкции и строительству линий наружного освещения</w:t>
            </w:r>
          </w:p>
        </w:tc>
      </w:tr>
      <w:tr w:rsidR="0026721C" w:rsidRPr="00603167" w:rsidTr="004504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1C" w:rsidRPr="00131BB3" w:rsidRDefault="00ED249C" w:rsidP="0045047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267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21C" w:rsidRPr="00ED249C" w:rsidRDefault="00B869DA" w:rsidP="00450470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 0</w:t>
            </w:r>
            <w:r w:rsidR="0026721C" w:rsidRPr="00ED2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 25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21C" w:rsidRPr="00ED249C" w:rsidRDefault="0026721C" w:rsidP="004504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е освещение (текущее обслуживание и ремонт сетей наружного освещения, стоимость уличного освещения)</w:t>
            </w:r>
          </w:p>
        </w:tc>
      </w:tr>
      <w:tr w:rsidR="0026721C" w:rsidRPr="00603167" w:rsidTr="004504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1C" w:rsidRPr="00131BB3" w:rsidRDefault="00ED249C" w:rsidP="0045047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="00267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21C" w:rsidRPr="00ED249C" w:rsidRDefault="00B869DA" w:rsidP="00450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 0</w:t>
            </w:r>
            <w:r w:rsidR="0026721C" w:rsidRPr="00ED2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5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21C" w:rsidRPr="00ED249C" w:rsidRDefault="0026721C" w:rsidP="004504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ленение</w:t>
            </w:r>
          </w:p>
        </w:tc>
      </w:tr>
      <w:tr w:rsidR="0026721C" w:rsidRPr="00603167" w:rsidTr="004504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1C" w:rsidRPr="00131BB3" w:rsidRDefault="00ED249C" w:rsidP="0045047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="00267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21C" w:rsidRPr="00ED249C" w:rsidRDefault="00B869DA" w:rsidP="00450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</w:t>
            </w:r>
            <w:r w:rsidR="0026721C" w:rsidRPr="00ED2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5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721C" w:rsidRPr="00ED249C" w:rsidRDefault="0026721C" w:rsidP="004504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</w:tr>
      <w:tr w:rsidR="0026721C" w:rsidRPr="00603167" w:rsidTr="004504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1C" w:rsidRPr="00131BB3" w:rsidRDefault="00ED249C" w:rsidP="0045047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="00267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21C" w:rsidRPr="00ED249C" w:rsidRDefault="00B869DA" w:rsidP="00450470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05</w:t>
            </w:r>
            <w:r w:rsidR="0026721C" w:rsidRPr="00ED2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2П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21C" w:rsidRPr="00ED249C" w:rsidRDefault="0026721C" w:rsidP="00807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49C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государственного полномочия Свердловской области в сфере организации мероприятий при осуществлении деятельности по обращению с </w:t>
            </w:r>
            <w:r w:rsidR="00807B90" w:rsidRPr="00ED249C">
              <w:rPr>
                <w:rFonts w:ascii="Times New Roman" w:hAnsi="Times New Roman" w:cs="Times New Roman"/>
                <w:sz w:val="24"/>
                <w:szCs w:val="24"/>
              </w:rPr>
              <w:t>животными</w:t>
            </w:r>
            <w:r w:rsidRPr="00ED249C">
              <w:rPr>
                <w:rFonts w:ascii="Times New Roman" w:hAnsi="Times New Roman" w:cs="Times New Roman"/>
                <w:sz w:val="24"/>
                <w:szCs w:val="24"/>
              </w:rPr>
              <w:t xml:space="preserve"> без владельцев</w:t>
            </w:r>
          </w:p>
        </w:tc>
      </w:tr>
      <w:tr w:rsidR="0026721C" w:rsidRPr="00603167" w:rsidTr="004504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1C" w:rsidRPr="00603167" w:rsidRDefault="00ED249C" w:rsidP="00450470">
            <w:pPr>
              <w:autoSpaceDE w:val="0"/>
              <w:autoSpaceDN w:val="0"/>
              <w:adjustRightInd w:val="0"/>
              <w:spacing w:after="0" w:line="256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  <w:r w:rsidR="00267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1C" w:rsidRPr="00ED249C" w:rsidRDefault="00B869DA" w:rsidP="00450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 006</w:t>
            </w:r>
            <w:r w:rsidR="0026721C" w:rsidRPr="00ED2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5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1C" w:rsidRPr="00ED249C" w:rsidRDefault="0026721C" w:rsidP="004504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49C">
              <w:rPr>
                <w:rFonts w:ascii="Times New Roman" w:hAnsi="Times New Roman" w:cs="Times New Roman"/>
                <w:sz w:val="24"/>
                <w:szCs w:val="24"/>
              </w:rPr>
              <w:t>Внедрение механизмов инициативного бюджетирования на территории Верхнесалдинского городского округа</w:t>
            </w:r>
          </w:p>
        </w:tc>
      </w:tr>
      <w:tr w:rsidR="00AD4B3A" w:rsidRPr="00603167" w:rsidTr="00450470">
        <w:trPr>
          <w:trHeight w:val="32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3A" w:rsidRDefault="00ED249C" w:rsidP="00450470">
            <w:pPr>
              <w:autoSpaceDE w:val="0"/>
              <w:autoSpaceDN w:val="0"/>
              <w:adjustRightInd w:val="0"/>
              <w:spacing w:after="0" w:line="256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3A" w:rsidRPr="00ED249C" w:rsidRDefault="00807B90" w:rsidP="00450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 007</w:t>
            </w:r>
            <w:r w:rsidR="00AD4B3A" w:rsidRPr="00ED2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5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3A" w:rsidRPr="00ED249C" w:rsidRDefault="00AD4B3A" w:rsidP="004504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пешеходного моста через реку Салда в районе дома № 75 по ул. Уральских добровольцев гор. Верхняя Салда</w:t>
            </w:r>
          </w:p>
        </w:tc>
      </w:tr>
      <w:tr w:rsidR="007D4A24" w:rsidRPr="00603167" w:rsidTr="00DE4676">
        <w:trPr>
          <w:trHeight w:val="44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24" w:rsidRDefault="00DE4676" w:rsidP="0045047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A24" w:rsidRPr="00DE4676" w:rsidRDefault="007D4A24" w:rsidP="000A0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4 008 </w:t>
            </w:r>
            <w:r w:rsidR="000A0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П10</w:t>
            </w:r>
            <w:bookmarkStart w:id="1" w:name="_GoBack"/>
            <w:bookmarkEnd w:id="1"/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A24" w:rsidRPr="00DE4676" w:rsidRDefault="007D4A24" w:rsidP="004504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67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государственного полномочия Свердловской области по организации проведения на территории Свердловской области мероприятий по предупреждению и </w:t>
            </w:r>
            <w:r w:rsidR="00874B6D" w:rsidRPr="00DE4676">
              <w:rPr>
                <w:rFonts w:ascii="Times New Roman" w:hAnsi="Times New Roman" w:cs="Times New Roman"/>
                <w:sz w:val="24"/>
                <w:szCs w:val="24"/>
              </w:rPr>
              <w:t>ликвидации болезней животных</w:t>
            </w:r>
          </w:p>
        </w:tc>
      </w:tr>
      <w:tr w:rsidR="0026721C" w:rsidRPr="00603167" w:rsidTr="00450470">
        <w:trPr>
          <w:trHeight w:val="44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1C" w:rsidRPr="00131BB3" w:rsidRDefault="00DE4676" w:rsidP="0045047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  <w:r w:rsidR="00267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21C" w:rsidRPr="00603167" w:rsidRDefault="0026721C" w:rsidP="00450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 000 00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21C" w:rsidRPr="00603167" w:rsidRDefault="0026721C" w:rsidP="004504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Развитие дорожного хозяйства Верхнесалдинского городского округа до 2024 года»</w:t>
            </w:r>
          </w:p>
        </w:tc>
      </w:tr>
      <w:tr w:rsidR="0026721C" w:rsidRPr="00603167" w:rsidTr="004504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1C" w:rsidRPr="00131BB3" w:rsidRDefault="00DE4676" w:rsidP="0045047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="00267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21C" w:rsidRPr="00603167" w:rsidRDefault="0026721C" w:rsidP="00450470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05 100 </w:t>
            </w:r>
            <w:r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21C" w:rsidRPr="00603167" w:rsidRDefault="0026721C" w:rsidP="004504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программа «Строительство, реконструкция и к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питальный ремонт автомобильных</w:t>
            </w:r>
            <w:r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дорог общего пользования местного значения»</w:t>
            </w:r>
          </w:p>
        </w:tc>
      </w:tr>
      <w:tr w:rsidR="0026721C" w:rsidRPr="00603167" w:rsidTr="004504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1C" w:rsidRPr="00131BB3" w:rsidRDefault="00DE4676" w:rsidP="0045047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  <w:r w:rsidR="00267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21C" w:rsidRPr="00603167" w:rsidRDefault="0026721C" w:rsidP="00450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04 24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21C" w:rsidRPr="00603167" w:rsidRDefault="0026721C" w:rsidP="00450470">
            <w:pPr>
              <w:autoSpaceDE w:val="0"/>
              <w:autoSpaceDN w:val="0"/>
              <w:adjustRightInd w:val="0"/>
              <w:spacing w:after="0" w:line="240" w:lineRule="auto"/>
              <w:ind w:right="-1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автомобильных дорог </w:t>
            </w: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 пользования местного значения</w:t>
            </w:r>
          </w:p>
        </w:tc>
      </w:tr>
      <w:tr w:rsidR="0026721C" w:rsidRPr="00603167" w:rsidTr="00450470">
        <w:trPr>
          <w:trHeight w:val="1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1C" w:rsidRPr="00131BB3" w:rsidRDefault="00DE4676" w:rsidP="0045047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="00267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21C" w:rsidRPr="00603167" w:rsidRDefault="0026721C" w:rsidP="00450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05 24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21C" w:rsidRPr="00603167" w:rsidRDefault="0026721C" w:rsidP="004504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дворовых территорий многоквартирных домов и проездов к дворовым территориям многоквартирных домов</w:t>
            </w:r>
          </w:p>
        </w:tc>
      </w:tr>
      <w:tr w:rsidR="0026721C" w:rsidRPr="00603167" w:rsidTr="00450470">
        <w:trPr>
          <w:trHeight w:val="50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1C" w:rsidRPr="00131BB3" w:rsidRDefault="00DE4676" w:rsidP="0045047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  <w:r w:rsidR="00267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1C" w:rsidRPr="00603167" w:rsidRDefault="0026721C" w:rsidP="00450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</w:rPr>
              <w:t>05 110 44600</w:t>
            </w:r>
          </w:p>
          <w:p w:rsidR="0026721C" w:rsidRPr="00603167" w:rsidRDefault="0026721C" w:rsidP="00450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21C" w:rsidRPr="00603167" w:rsidRDefault="0026721C" w:rsidP="004504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, капитальный ремонт, ремонт автомобильных дорог общего пользования местного значения</w:t>
            </w:r>
          </w:p>
        </w:tc>
      </w:tr>
      <w:tr w:rsidR="0026721C" w:rsidRPr="00603167" w:rsidTr="00450470">
        <w:trPr>
          <w:trHeight w:val="51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1C" w:rsidRPr="00131BB3" w:rsidRDefault="00DE4676" w:rsidP="0045047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  <w:r w:rsidR="00267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1C" w:rsidRPr="00603167" w:rsidRDefault="0026721C" w:rsidP="00450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 114 24000</w:t>
            </w:r>
          </w:p>
          <w:p w:rsidR="0026721C" w:rsidRPr="00603167" w:rsidRDefault="0026721C" w:rsidP="00450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21C" w:rsidRPr="00603167" w:rsidRDefault="0026721C" w:rsidP="004504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 в областной бюджет средств субсидий на строительство и реконструкцию автомоб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ьных дорог общего пользования </w:t>
            </w: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 значения</w:t>
            </w:r>
          </w:p>
        </w:tc>
      </w:tr>
      <w:tr w:rsidR="0026721C" w:rsidRPr="00603167" w:rsidTr="00ED249C">
        <w:trPr>
          <w:trHeight w:val="29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21C" w:rsidRPr="00ED249C" w:rsidRDefault="00DE4676" w:rsidP="00450470">
            <w:pPr>
              <w:autoSpaceDE w:val="0"/>
              <w:autoSpaceDN w:val="0"/>
              <w:adjustRightInd w:val="0"/>
              <w:spacing w:after="0" w:line="256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="0026721C" w:rsidRPr="00ED2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21C" w:rsidRPr="00ED249C" w:rsidRDefault="0026721C" w:rsidP="00450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49C">
              <w:rPr>
                <w:rFonts w:ascii="Times New Roman" w:hAnsi="Times New Roman" w:cs="Times New Roman"/>
                <w:sz w:val="24"/>
                <w:szCs w:val="24"/>
              </w:rPr>
              <w:t>05 116 24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21C" w:rsidRPr="00ED249C" w:rsidRDefault="004B4E6D" w:rsidP="00450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стройство транспортной инфраструктуры земельных участков для ИЖС, выданных многодетным семьям</w:t>
            </w:r>
          </w:p>
        </w:tc>
      </w:tr>
      <w:tr w:rsidR="0026721C" w:rsidRPr="00603167" w:rsidTr="004504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1C" w:rsidRPr="00131BB3" w:rsidRDefault="00DE4676" w:rsidP="0045047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  <w:r w:rsidR="00267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21C" w:rsidRPr="00603167" w:rsidRDefault="0026721C" w:rsidP="00450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5 200 00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21C" w:rsidRPr="00603167" w:rsidRDefault="0026721C" w:rsidP="004504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программа «Содержание дорожного хозяйства»</w:t>
            </w:r>
          </w:p>
        </w:tc>
      </w:tr>
      <w:tr w:rsidR="0026721C" w:rsidRPr="00603167" w:rsidTr="004504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1C" w:rsidRPr="00131BB3" w:rsidRDefault="00DE4676" w:rsidP="0045047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267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21C" w:rsidRPr="00603167" w:rsidRDefault="0026721C" w:rsidP="00450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206 24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21C" w:rsidRPr="00603167" w:rsidRDefault="0026721C" w:rsidP="004504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автомобильных дорог </w:t>
            </w: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 пользования местного значения и тротуаров общего пользования</w:t>
            </w:r>
          </w:p>
        </w:tc>
      </w:tr>
      <w:tr w:rsidR="0026721C" w:rsidRPr="00603167" w:rsidTr="004504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1C" w:rsidRPr="00131BB3" w:rsidRDefault="00DE4676" w:rsidP="0045047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  <w:r w:rsidR="00267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21C" w:rsidRPr="00603167" w:rsidRDefault="0026721C" w:rsidP="00450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5 300 00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21C" w:rsidRPr="00603167" w:rsidRDefault="0026721C" w:rsidP="004504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программа «Развитие пассажирского транспорта»</w:t>
            </w:r>
          </w:p>
        </w:tc>
      </w:tr>
      <w:tr w:rsidR="0026721C" w:rsidRPr="00603167" w:rsidTr="004504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1C" w:rsidRPr="00131BB3" w:rsidRDefault="00DE4676" w:rsidP="0045047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  <w:r w:rsidR="00267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21C" w:rsidRPr="00603167" w:rsidRDefault="0026721C" w:rsidP="00450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 308 24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21C" w:rsidRPr="00603167" w:rsidRDefault="0026721C" w:rsidP="00450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автобусов</w:t>
            </w:r>
          </w:p>
        </w:tc>
      </w:tr>
      <w:tr w:rsidR="0026721C" w:rsidRPr="00603167" w:rsidTr="00450470">
        <w:trPr>
          <w:trHeight w:val="22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1C" w:rsidRPr="00131BB3" w:rsidRDefault="00DE4676" w:rsidP="0045047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  <w:r w:rsidR="00267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21C" w:rsidRPr="00603167" w:rsidRDefault="0026721C" w:rsidP="00450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5 400 00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21C" w:rsidRPr="00603167" w:rsidRDefault="0026721C" w:rsidP="004504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программа «Дорожная безопасность»</w:t>
            </w:r>
          </w:p>
        </w:tc>
      </w:tr>
      <w:tr w:rsidR="0026721C" w:rsidRPr="00603167" w:rsidTr="004504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1C" w:rsidRPr="00131BB3" w:rsidRDefault="00DE4676" w:rsidP="0045047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  <w:r w:rsidR="00267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21C" w:rsidRPr="00603167" w:rsidRDefault="0026721C" w:rsidP="00450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409 24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21C" w:rsidRPr="00603167" w:rsidRDefault="0026721C" w:rsidP="004504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дорожного движения</w:t>
            </w:r>
          </w:p>
        </w:tc>
      </w:tr>
      <w:tr w:rsidR="0026721C" w:rsidRPr="00603167" w:rsidTr="004504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1C" w:rsidRPr="00131BB3" w:rsidRDefault="002D7EF5" w:rsidP="0045047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5</w:t>
            </w:r>
            <w:r w:rsidR="00267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21C" w:rsidRPr="00603167" w:rsidRDefault="0026721C" w:rsidP="00450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415 24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21C" w:rsidRPr="00603167" w:rsidRDefault="0026721C" w:rsidP="004504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стройство пешеходных переходов в соответствии с новыми национальными стандартами</w:t>
            </w:r>
          </w:p>
        </w:tc>
      </w:tr>
      <w:tr w:rsidR="00FE27FB" w:rsidRPr="00603167" w:rsidTr="004504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131BB3" w:rsidRDefault="002D7EF5" w:rsidP="00FE27F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  <w:r w:rsidR="00FE2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6 000 00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</w:t>
            </w: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3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беспечение безопасного природопользования на территории Верхнесалдинского городского округа до 2024 года»</w:t>
            </w:r>
          </w:p>
        </w:tc>
      </w:tr>
      <w:tr w:rsidR="00FE27FB" w:rsidRPr="00603167" w:rsidTr="004504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131BB3" w:rsidRDefault="002D7EF5" w:rsidP="00FE27F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  <w:r w:rsidR="00FE2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6 100 00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дпрограмма </w:t>
            </w:r>
            <w:r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Экологическая безопасность»</w:t>
            </w:r>
          </w:p>
        </w:tc>
      </w:tr>
      <w:tr w:rsidR="00FE27FB" w:rsidRPr="00603167" w:rsidTr="004504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131BB3" w:rsidRDefault="002D7EF5" w:rsidP="00FE27F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  <w:r w:rsidR="00FE2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02 26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экологических мероприятий по обращению с отходами производства и потребления</w:t>
            </w:r>
          </w:p>
        </w:tc>
      </w:tr>
      <w:tr w:rsidR="00FE27FB" w:rsidRPr="00603167" w:rsidTr="004504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131BB3" w:rsidRDefault="002D7EF5" w:rsidP="00FE27F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  <w:r w:rsidR="00FE2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03 26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стройство источников нецентрализованного водоснабжения</w:t>
            </w:r>
          </w:p>
        </w:tc>
      </w:tr>
      <w:tr w:rsidR="00FE27FB" w:rsidRPr="00603167" w:rsidTr="004504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131BB3" w:rsidRDefault="002D7EF5" w:rsidP="00FE27F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="00FE2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04 26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онито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га воды, атмосферного воздуха </w:t>
            </w: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салдинского городского округа</w:t>
            </w:r>
          </w:p>
        </w:tc>
      </w:tr>
      <w:tr w:rsidR="00FE27FB" w:rsidRPr="00603167" w:rsidTr="004504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131BB3" w:rsidRDefault="002D7EF5" w:rsidP="00FE27F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  <w:r w:rsidR="00FE2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05 26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экологических выставок, конкурсов, съездов, экологического обучения</w:t>
            </w:r>
          </w:p>
        </w:tc>
      </w:tr>
      <w:tr w:rsidR="00FE27FB" w:rsidRPr="00603167" w:rsidTr="00450470">
        <w:trPr>
          <w:trHeight w:val="49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131BB3" w:rsidRDefault="002D7EF5" w:rsidP="00FE27F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="00FE2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13 26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603167" w:rsidRDefault="00FE27FB" w:rsidP="00FE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в сфере обращения с твердыми коммунальными отходами</w:t>
            </w:r>
          </w:p>
        </w:tc>
      </w:tr>
      <w:tr w:rsidR="00FE27FB" w:rsidRPr="00603167" w:rsidTr="004504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131BB3" w:rsidRDefault="002D7EF5" w:rsidP="00FE27F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  <w:r w:rsidR="00FE2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6 200 00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дпрограмма </w:t>
            </w:r>
            <w:r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Развитие водохозяйственного комплекса»</w:t>
            </w:r>
          </w:p>
        </w:tc>
      </w:tr>
      <w:tr w:rsidR="00FE27FB" w:rsidRPr="00603167" w:rsidTr="004504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131BB3" w:rsidRDefault="002D7EF5" w:rsidP="00FE27F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  <w:r w:rsidR="00FE2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6 300 00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программа «Использование, охрана, защита и воспроизводство лесов»</w:t>
            </w:r>
          </w:p>
        </w:tc>
      </w:tr>
      <w:tr w:rsidR="00FE27FB" w:rsidRPr="00603167" w:rsidTr="004504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131BB3" w:rsidRDefault="002D7EF5" w:rsidP="00FE27F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="00FE2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11 24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лесохозяйственных мероприятий в городских лесах</w:t>
            </w:r>
          </w:p>
        </w:tc>
      </w:tr>
      <w:tr w:rsidR="00FE27FB" w:rsidRPr="00603167" w:rsidTr="004504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131BB3" w:rsidRDefault="002D7EF5" w:rsidP="00FE27F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  <w:r w:rsidR="00FE2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 000 00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ципальная программа</w:t>
            </w:r>
            <w:r w:rsidRPr="00603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Обеспечение общественной безопасности на территории Верхнесалдинского городского округа до 2024 года»</w:t>
            </w:r>
          </w:p>
        </w:tc>
      </w:tr>
      <w:tr w:rsidR="00FE27FB" w:rsidRPr="00603167" w:rsidTr="004504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131BB3" w:rsidRDefault="002D7EF5" w:rsidP="00FE27F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  <w:r w:rsidR="00FE2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7 200 00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программа «Обеспечение первичных мер пожарной безопасности на территории Верхнесалдинского городского округа»</w:t>
            </w:r>
          </w:p>
        </w:tc>
      </w:tr>
      <w:tr w:rsidR="00FE27FB" w:rsidRPr="00603167" w:rsidTr="004504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131BB3" w:rsidRDefault="002D7EF5" w:rsidP="00FE27F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  <w:r w:rsidR="00FE2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206 23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чение пожарной безопасности </w:t>
            </w: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рритории Верхнесалдинского городского округа</w:t>
            </w:r>
          </w:p>
        </w:tc>
      </w:tr>
      <w:tr w:rsidR="00FE27FB" w:rsidRPr="00603167" w:rsidTr="004504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131BB3" w:rsidRDefault="002D7EF5" w:rsidP="00FE27F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  <w:r w:rsidR="00FE2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207 23000</w:t>
            </w:r>
          </w:p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противопожарной защищенности </w:t>
            </w: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 Верхнесалдинского городского округа</w:t>
            </w:r>
          </w:p>
        </w:tc>
      </w:tr>
      <w:tr w:rsidR="00FE27FB" w:rsidRPr="00603167" w:rsidTr="004504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131BB3" w:rsidRDefault="002D7EF5" w:rsidP="00FE27F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="00FE2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208 23000</w:t>
            </w:r>
          </w:p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рг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ации и функционирования добровольной</w:t>
            </w: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жарной охраны и участия граждан в обеспечении первичных мер пожарной безопасности, в том числе в борьбе с пожарами</w:t>
            </w:r>
          </w:p>
        </w:tc>
      </w:tr>
      <w:tr w:rsidR="00FE27FB" w:rsidRPr="00603167" w:rsidTr="004504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131BB3" w:rsidRDefault="002D7EF5" w:rsidP="00FE27F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  <w:r w:rsidR="00FE2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7 300 00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Совершенствование гражданской</w:t>
            </w:r>
            <w:r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бороны, предупреждение и ликвидация чрезвычайных ситуаций на территории Верхнесалдинского городского округа»</w:t>
            </w:r>
          </w:p>
        </w:tc>
      </w:tr>
      <w:tr w:rsidR="00FE27FB" w:rsidRPr="00603167" w:rsidTr="004504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131BB3" w:rsidRDefault="002D7EF5" w:rsidP="00FE27F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  <w:r w:rsidR="00FE2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311 23000</w:t>
            </w:r>
          </w:p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повещения и информирования населения об угрозе возникновения или о возникновении чрезвычайных ситуаций</w:t>
            </w:r>
          </w:p>
        </w:tc>
      </w:tr>
      <w:tr w:rsidR="00FE27FB" w:rsidRPr="00603167" w:rsidTr="004504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B8580E" w:rsidRDefault="002D7EF5" w:rsidP="00FE27F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  <w:r w:rsidR="00FE2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312 23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эвакуации населения, материальных и культурных ценностей</w:t>
            </w:r>
          </w:p>
        </w:tc>
      </w:tr>
      <w:tr w:rsidR="00FE27FB" w:rsidRPr="00603167" w:rsidTr="004504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B8580E" w:rsidRDefault="002D7EF5" w:rsidP="00FE27F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  <w:r w:rsidR="00FE2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313 23000</w:t>
            </w:r>
          </w:p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населения способам защиты от опасностей, возникающих при ведении военных действий или вследствие этих действий и при чрезвычайной ситуации</w:t>
            </w:r>
          </w:p>
        </w:tc>
      </w:tr>
      <w:tr w:rsidR="00FE27FB" w:rsidRPr="00603167" w:rsidTr="004504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B8580E" w:rsidRDefault="002D7EF5" w:rsidP="00FE27F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  <w:r w:rsidR="00FE2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314 23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людей на водных объектах</w:t>
            </w:r>
          </w:p>
        </w:tc>
      </w:tr>
      <w:tr w:rsidR="00FE27FB" w:rsidRPr="00603167" w:rsidTr="004504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B8580E" w:rsidRDefault="002D7EF5" w:rsidP="00FE27F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  <w:r w:rsidR="00FE2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316 23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резервов материальных ресурсов для ликвидации чрезвычайных ситуаций и целей гражданской обороны</w:t>
            </w:r>
          </w:p>
        </w:tc>
      </w:tr>
      <w:tr w:rsidR="00FE27FB" w:rsidRPr="00603167" w:rsidTr="00450470">
        <w:trPr>
          <w:trHeight w:val="85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B8580E" w:rsidRDefault="002D7EF5" w:rsidP="00FE27F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  <w:r w:rsidR="00FE2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7FB" w:rsidRPr="009842E8" w:rsidRDefault="00FE27FB" w:rsidP="00FE2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2E8">
              <w:rPr>
                <w:rFonts w:ascii="Times New Roman" w:hAnsi="Times New Roman" w:cs="Times New Roman"/>
                <w:sz w:val="24"/>
                <w:szCs w:val="24"/>
              </w:rPr>
              <w:t>07 317 23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7FB" w:rsidRPr="009842E8" w:rsidRDefault="00FE27FB" w:rsidP="00FE2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2E8">
              <w:rPr>
                <w:rFonts w:ascii="Times New Roman" w:hAnsi="Times New Roman" w:cs="Times New Roman"/>
                <w:sz w:val="24"/>
                <w:szCs w:val="24"/>
              </w:rPr>
              <w:t>Разработка паспорта безопасности территории Верхнесалдинского городского округа, плана по предупреждению и ликвидации разливов нефти и нефтепродуктов на территории Верхнесалдинского городского округ</w:t>
            </w:r>
          </w:p>
        </w:tc>
      </w:tr>
      <w:tr w:rsidR="00FE27FB" w:rsidRPr="00603167" w:rsidTr="004504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B8580E" w:rsidRDefault="002D7EF5" w:rsidP="00FE27F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  <w:r w:rsidR="00FE2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318 23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ие и содержание объектов гражданской обороны Верхнесалдинского городского округа</w:t>
            </w:r>
          </w:p>
        </w:tc>
      </w:tr>
      <w:tr w:rsidR="00FE27FB" w:rsidRPr="00603167" w:rsidTr="004504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B8580E" w:rsidRDefault="002D7EF5" w:rsidP="00FE27F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9</w:t>
            </w:r>
            <w:r w:rsidR="00FE2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7 400 00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программа «Обеспечение деятельности МКУ «Управление гражданской защиты Верхнесалдинского городского округа»</w:t>
            </w:r>
          </w:p>
        </w:tc>
      </w:tr>
      <w:tr w:rsidR="00FE27FB" w:rsidRPr="00603167" w:rsidTr="004504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B8580E" w:rsidRDefault="002D7EF5" w:rsidP="00FE27F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="00FE2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415 23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«Управление гражданской защиты Верхнесалдинского городского округа»</w:t>
            </w:r>
          </w:p>
        </w:tc>
      </w:tr>
      <w:tr w:rsidR="00FE27FB" w:rsidRPr="00603167" w:rsidTr="004504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B8580E" w:rsidRDefault="002D7EF5" w:rsidP="00FE27F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  <w:r w:rsidR="00FE2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7 500 00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программа «Построение и развитие аппаратно-программного комплекса «Безопасный город» на территории Верхнесалдинского городского округа»</w:t>
            </w:r>
          </w:p>
        </w:tc>
      </w:tr>
      <w:tr w:rsidR="00FE27FB" w:rsidRPr="00603167" w:rsidTr="004504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B8580E" w:rsidRDefault="002D7EF5" w:rsidP="00FE27F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  <w:r w:rsidR="00FE2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ED249C" w:rsidRDefault="00807B90" w:rsidP="00FE2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 520</w:t>
            </w:r>
            <w:r w:rsidR="00FE27FB" w:rsidRPr="00ED2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3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ED249C" w:rsidRDefault="00807B90" w:rsidP="00ED65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FE27FB" w:rsidRPr="00ED2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дание (внедрение) </w:t>
            </w:r>
            <w:r w:rsidR="00ED6524" w:rsidRPr="00ED2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охранительного сегмента аппаратно-программного комплекса</w:t>
            </w:r>
            <w:r w:rsidR="00FE27FB" w:rsidRPr="00ED2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Безопасный город" на территории </w:t>
            </w:r>
            <w:r w:rsidR="00ED6524" w:rsidRPr="00ED2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 Верхняя Салда</w:t>
            </w:r>
          </w:p>
        </w:tc>
      </w:tr>
      <w:tr w:rsidR="00FE27FB" w:rsidRPr="00603167" w:rsidTr="004504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B8580E" w:rsidRDefault="002D7EF5" w:rsidP="00FE27F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  <w:r w:rsidR="00FE2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 000 0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Содействие развитию субъектов малого и среднего предпринимательства на территории Верхнесалдинского городского округа до 2024 года»</w:t>
            </w:r>
          </w:p>
        </w:tc>
      </w:tr>
      <w:tr w:rsidR="00FE27FB" w:rsidRPr="00603167" w:rsidTr="004504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B8580E" w:rsidRDefault="002D7EF5" w:rsidP="00FE27F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  <w:r w:rsidR="00FE2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8 100 00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программа «Развитие и поддержка субъектам малого и среднего предпринимательства»</w:t>
            </w:r>
          </w:p>
        </w:tc>
      </w:tr>
      <w:tr w:rsidR="00FE27FB" w:rsidRPr="00603167" w:rsidTr="004504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603167" w:rsidRDefault="002D7EF5" w:rsidP="00FE2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  <w:r w:rsidR="00FE27F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</w:rPr>
              <w:t>08 107 24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изации инфраструктуры поддержки субъектов малого и среднего предпринимательства</w:t>
            </w:r>
          </w:p>
        </w:tc>
      </w:tr>
      <w:tr w:rsidR="00FE27FB" w:rsidRPr="00603167" w:rsidTr="004504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B8580E" w:rsidRDefault="002D7EF5" w:rsidP="00FE27F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  <w:r w:rsidR="00FE2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 1</w:t>
            </w: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5</w:t>
            </w: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5271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истемы поддержки малого и среднего п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тельства на территориях </w:t>
            </w: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 образований, расположенных в Свердловской области</w:t>
            </w:r>
          </w:p>
        </w:tc>
      </w:tr>
      <w:tr w:rsidR="00FE27FB" w:rsidRPr="00603167" w:rsidTr="004504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B8580E" w:rsidRDefault="002D7EF5" w:rsidP="00FE27F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  <w:r w:rsidR="00FE2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8 200 00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программа «Развитие агропромышленного комплекса»</w:t>
            </w:r>
          </w:p>
        </w:tc>
      </w:tr>
      <w:tr w:rsidR="00FE27FB" w:rsidRPr="00603167" w:rsidTr="00450470">
        <w:trPr>
          <w:trHeight w:val="62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B8580E" w:rsidRDefault="002D7EF5" w:rsidP="00FE27F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  <w:r w:rsidR="00FE2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 206 24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для возмещения части затрат горюче-смазочных материалов при доставке ав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обильным транспортом товаров </w:t>
            </w: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й необходимости в малонаселенные и отдаленные сельские населенные пункты Верхнесалдинского городского округа</w:t>
            </w:r>
          </w:p>
        </w:tc>
      </w:tr>
      <w:tr w:rsidR="00FE27FB" w:rsidRPr="00603167" w:rsidTr="004504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B8580E" w:rsidRDefault="002D7EF5" w:rsidP="00FE27F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  <w:r w:rsidR="00FE2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 000 00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Развитие физической культуры, спорта и молодежной политики в </w:t>
            </w:r>
            <w:proofErr w:type="spellStart"/>
            <w:r w:rsidRPr="00603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рхнесалдинском</w:t>
            </w:r>
            <w:proofErr w:type="spellEnd"/>
            <w:r w:rsidRPr="00603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родском округе до 2025 года»</w:t>
            </w:r>
          </w:p>
        </w:tc>
      </w:tr>
      <w:tr w:rsidR="00FE27FB" w:rsidRPr="00603167" w:rsidTr="004504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B8580E" w:rsidRDefault="002D7EF5" w:rsidP="00FE27F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FE2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9 100 00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программа "Развит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е физической культуры и спорта </w:t>
            </w:r>
            <w:r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ерхнес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динско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ородском округе до 2025 года»</w:t>
            </w:r>
          </w:p>
        </w:tc>
      </w:tr>
      <w:tr w:rsidR="00FE27FB" w:rsidRPr="00603167" w:rsidTr="004504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B8580E" w:rsidRDefault="002D7EF5" w:rsidP="00FE27F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  <w:r w:rsidR="00FE2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01 22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е мероприятий в сфере</w:t>
            </w: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ической культуры и спорта</w:t>
            </w:r>
          </w:p>
        </w:tc>
      </w:tr>
      <w:tr w:rsidR="00FE27FB" w:rsidRPr="00603167" w:rsidTr="004504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B92A87" w:rsidRDefault="00B92A87" w:rsidP="00FE27FB">
            <w:pPr>
              <w:autoSpaceDE w:val="0"/>
              <w:autoSpaceDN w:val="0"/>
              <w:adjustRightInd w:val="0"/>
              <w:spacing w:after="0" w:line="256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2D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E27FB" w:rsidRPr="00B92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B92A8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92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07 22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B92A8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92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спортивных площадок (оснащение спортивным оборудованием) для занятий уличной гимнастикой</w:t>
            </w:r>
          </w:p>
        </w:tc>
      </w:tr>
      <w:tr w:rsidR="00FE27FB" w:rsidRPr="00603167" w:rsidTr="004504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B8580E" w:rsidRDefault="002D7EF5" w:rsidP="00FE27F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  <w:r w:rsidR="00FE2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9 200 00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программа «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звитие потенциала молодежи в </w:t>
            </w:r>
            <w:proofErr w:type="spellStart"/>
            <w:r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ерхнесалдинском</w:t>
            </w:r>
            <w:proofErr w:type="spellEnd"/>
            <w:r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ородском округе до 2025 года"</w:t>
            </w:r>
          </w:p>
        </w:tc>
      </w:tr>
      <w:tr w:rsidR="00FE27FB" w:rsidRPr="00603167" w:rsidTr="004504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B8580E" w:rsidRDefault="002D7EF5" w:rsidP="00FE27F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  <w:r w:rsidR="00FE2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 </w:t>
            </w: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существления мероприятий по приоритетным направлениям 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ты с молодежью на территории </w:t>
            </w: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салдинского городского округа</w:t>
            </w:r>
          </w:p>
        </w:tc>
      </w:tr>
      <w:tr w:rsidR="00FE27FB" w:rsidRPr="00603167" w:rsidTr="00450470">
        <w:trPr>
          <w:trHeight w:val="59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B8580E" w:rsidRDefault="002D7EF5" w:rsidP="00FE27F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  <w:r w:rsidR="00FE2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FB" w:rsidRPr="00603167" w:rsidRDefault="00FE27FB" w:rsidP="00FE27F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167">
              <w:rPr>
                <w:rFonts w:ascii="Times New Roman" w:eastAsia="Calibri" w:hAnsi="Times New Roman" w:cs="Times New Roman"/>
                <w:sz w:val="24"/>
                <w:szCs w:val="24"/>
              </w:rPr>
              <w:t>09 211 27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FB" w:rsidRPr="00603167" w:rsidRDefault="00FE27FB" w:rsidP="00FE27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держание </w:t>
            </w:r>
            <w:r w:rsidRPr="00603167">
              <w:rPr>
                <w:rFonts w:ascii="Times New Roman" w:eastAsia="Calibri" w:hAnsi="Times New Roman" w:cs="Times New Roman"/>
                <w:sz w:val="24"/>
                <w:szCs w:val="24"/>
              </w:rPr>
              <w:t>и обеспеч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е деятельности муниципального казенного учреждения</w:t>
            </w:r>
            <w:r w:rsidRPr="006031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олодежный центр»</w:t>
            </w:r>
          </w:p>
        </w:tc>
      </w:tr>
      <w:tr w:rsidR="00FE27FB" w:rsidRPr="00603167" w:rsidTr="00450470">
        <w:trPr>
          <w:trHeight w:val="59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B92A87" w:rsidRDefault="002D7EF5" w:rsidP="00FE27FB">
            <w:pPr>
              <w:autoSpaceDE w:val="0"/>
              <w:autoSpaceDN w:val="0"/>
              <w:adjustRightInd w:val="0"/>
              <w:spacing w:after="0" w:line="256" w:lineRule="auto"/>
              <w:ind w:right="-108" w:hanging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  <w:r w:rsidR="00FE27FB" w:rsidRPr="00B92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B92A87" w:rsidRDefault="00FE27FB" w:rsidP="00FE27F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A87">
              <w:rPr>
                <w:rFonts w:ascii="Times New Roman" w:eastAsia="Calibri" w:hAnsi="Times New Roman" w:cs="Times New Roman"/>
                <w:sz w:val="24"/>
                <w:szCs w:val="24"/>
              </w:rPr>
              <w:t>09 215 27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B92A87" w:rsidRDefault="00FE27FB" w:rsidP="00FE27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A87">
              <w:rPr>
                <w:rFonts w:ascii="Times New Roman" w:eastAsia="Calibri" w:hAnsi="Times New Roman" w:cs="Times New Roman"/>
                <w:sz w:val="24"/>
                <w:szCs w:val="24"/>
              </w:rPr>
              <w:t>Укрепление материально-технической базы учреждений по работе с молодежью</w:t>
            </w:r>
          </w:p>
        </w:tc>
      </w:tr>
      <w:tr w:rsidR="00FE27FB" w:rsidRPr="00603167" w:rsidTr="00450470">
        <w:trPr>
          <w:trHeight w:val="59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B92A87" w:rsidRDefault="002D7EF5" w:rsidP="00FE27FB">
            <w:pPr>
              <w:autoSpaceDE w:val="0"/>
              <w:autoSpaceDN w:val="0"/>
              <w:adjustRightInd w:val="0"/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</w:t>
            </w:r>
            <w:r w:rsidR="00FE27FB" w:rsidRPr="00B92A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B92A87" w:rsidRDefault="00FE27FB" w:rsidP="00FE27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A87">
              <w:rPr>
                <w:rFonts w:ascii="Times New Roman" w:eastAsia="Calibri" w:hAnsi="Times New Roman" w:cs="Times New Roman"/>
                <w:sz w:val="24"/>
                <w:szCs w:val="24"/>
              </w:rPr>
              <w:t>09 215 489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B92A87" w:rsidRDefault="00FE27FB" w:rsidP="00FE27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EF5">
              <w:rPr>
                <w:rFonts w:ascii="Times New Roman" w:eastAsia="Calibri" w:hAnsi="Times New Roman" w:cs="Times New Roman"/>
                <w:sz w:val="24"/>
                <w:szCs w:val="24"/>
              </w:rPr>
              <w:t>Укрепление материально-технической базы учреждений по работе с молодежью</w:t>
            </w:r>
          </w:p>
        </w:tc>
      </w:tr>
      <w:tr w:rsidR="00FE27FB" w:rsidRPr="00603167" w:rsidTr="004504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B8580E" w:rsidRDefault="002D7EF5" w:rsidP="00FE27F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  <w:r w:rsidR="00FE2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9 300 00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программа «П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риотическое воспитание граждан</w:t>
            </w:r>
            <w:r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ерхнесалдинском</w:t>
            </w:r>
            <w:proofErr w:type="spellEnd"/>
            <w:r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ородском округе до 2025 года"</w:t>
            </w:r>
          </w:p>
        </w:tc>
      </w:tr>
      <w:tr w:rsidR="00FE27FB" w:rsidRPr="00603167" w:rsidTr="004504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B8580E" w:rsidRDefault="002D7EF5" w:rsidP="00FE27F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  <w:r w:rsidR="00FE2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304 27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дготовки молодых граждан Верхнесалди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 городского округа к военной</w:t>
            </w: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жбе</w:t>
            </w:r>
          </w:p>
        </w:tc>
      </w:tr>
      <w:tr w:rsidR="00FE27FB" w:rsidRPr="00603167" w:rsidTr="004504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B8580E" w:rsidRDefault="002D7EF5" w:rsidP="00FE27F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0</w:t>
            </w:r>
            <w:r w:rsidR="00FE2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305 27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</w:t>
            </w: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 по патриотическому воспитанию молодых граждан на территории Верхнесалдинского городского округа</w:t>
            </w:r>
          </w:p>
        </w:tc>
      </w:tr>
      <w:tr w:rsidR="00FE27FB" w:rsidRPr="00603167" w:rsidTr="004504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5D3CBC" w:rsidRDefault="002D7EF5" w:rsidP="00FE27F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  <w:r w:rsidR="00FE2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 309 27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военно-спортивных игр, военно-спортивных мероприятий</w:t>
            </w:r>
          </w:p>
        </w:tc>
      </w:tr>
      <w:tr w:rsidR="00FE27FB" w:rsidRPr="00603167" w:rsidTr="004504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603167" w:rsidRDefault="002D7EF5" w:rsidP="00FE27FB">
            <w:pPr>
              <w:autoSpaceDE w:val="0"/>
              <w:autoSpaceDN w:val="0"/>
              <w:adjustRightInd w:val="0"/>
              <w:spacing w:after="0" w:line="256" w:lineRule="auto"/>
              <w:ind w:left="-108" w:firstLine="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  <w:r w:rsidR="00FE2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 313 487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в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но-патриотического воспитания </w:t>
            </w: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</w:rPr>
              <w:t>и допризывной подготовки мо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ых</w:t>
            </w: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ждан</w:t>
            </w:r>
          </w:p>
        </w:tc>
      </w:tr>
      <w:tr w:rsidR="00FE27FB" w:rsidRPr="00603167" w:rsidTr="004504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5D3CBC" w:rsidRDefault="002D7EF5" w:rsidP="00FE27F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  <w:r w:rsidR="00FE2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000 00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Развитие системы образования в </w:t>
            </w:r>
            <w:proofErr w:type="spellStart"/>
            <w:r w:rsidRPr="00603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рхнесалдинском</w:t>
            </w:r>
            <w:proofErr w:type="spellEnd"/>
            <w:r w:rsidRPr="00603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родском округе»</w:t>
            </w:r>
          </w:p>
        </w:tc>
      </w:tr>
      <w:tr w:rsidR="00FE27FB" w:rsidRPr="00603167" w:rsidTr="004504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5D3CBC" w:rsidRDefault="002D7EF5" w:rsidP="00FE27F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  <w:r w:rsidR="00FE2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 100 00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дпрограмма "Развитие системы </w:t>
            </w:r>
            <w:r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дошкольного образования в </w:t>
            </w:r>
            <w:proofErr w:type="spellStart"/>
            <w:r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ерхнесалдинском</w:t>
            </w:r>
            <w:proofErr w:type="spellEnd"/>
            <w:r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ородском округе"</w:t>
            </w:r>
          </w:p>
        </w:tc>
      </w:tr>
      <w:tr w:rsidR="00FE27FB" w:rsidRPr="00603167" w:rsidTr="004504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5D3CBC" w:rsidRDefault="002D7EF5" w:rsidP="00FE27F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  <w:r w:rsidR="00FE2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00</w:t>
            </w:r>
          </w:p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</w:tr>
      <w:tr w:rsidR="00FE27FB" w:rsidRPr="00603167" w:rsidTr="004504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5D3CBC" w:rsidRDefault="002D7EF5" w:rsidP="00FE27F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  <w:r w:rsidR="00FE2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01 4511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оплату труда работников дошкольных образовательных организаций</w:t>
            </w:r>
          </w:p>
        </w:tc>
      </w:tr>
      <w:tr w:rsidR="00FE27FB" w:rsidRPr="00603167" w:rsidTr="004504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5D3CBC" w:rsidRDefault="002D7EF5" w:rsidP="00FE27F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  <w:r w:rsidR="00FE2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01 4512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приобретение учебников и учебных пособий, средств обучения, игр, игрушек</w:t>
            </w:r>
          </w:p>
        </w:tc>
      </w:tr>
      <w:tr w:rsidR="00FE27FB" w:rsidRPr="00603167" w:rsidTr="004504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5D3CBC" w:rsidRDefault="002D7EF5" w:rsidP="00FE27F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  <w:r w:rsidR="00FE2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02 27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дошкольного образования, создание условий для присмотра и ухода за детьми, содержания детей в муниципальных образовательных организациях</w:t>
            </w:r>
          </w:p>
        </w:tc>
      </w:tr>
      <w:tr w:rsidR="00FE27FB" w:rsidRPr="00603167" w:rsidTr="004504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5D3CBC" w:rsidRDefault="002D7EF5" w:rsidP="00FE27F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  <w:r w:rsidR="00FE2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 200 00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дпрограмма «Развитие системы общего образования в </w:t>
            </w:r>
            <w:proofErr w:type="spellStart"/>
            <w:r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ерхнесалдинском</w:t>
            </w:r>
            <w:proofErr w:type="spellEnd"/>
            <w:r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ородском округе»</w:t>
            </w:r>
          </w:p>
        </w:tc>
      </w:tr>
      <w:tr w:rsidR="00FE27FB" w:rsidRPr="00603167" w:rsidTr="004504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5D3CBC" w:rsidRDefault="002D7EF5" w:rsidP="00FE27F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  <w:r w:rsidR="00FE2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03 45300</w:t>
            </w:r>
          </w:p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</w:t>
            </w:r>
          </w:p>
        </w:tc>
      </w:tr>
      <w:tr w:rsidR="00FE27FB" w:rsidRPr="00603167" w:rsidTr="00450470">
        <w:trPr>
          <w:trHeight w:val="14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5D3CBC" w:rsidRDefault="002D7EF5" w:rsidP="00FE27FB">
            <w:pPr>
              <w:autoSpaceDE w:val="0"/>
              <w:autoSpaceDN w:val="0"/>
              <w:adjustRightInd w:val="0"/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  <w:r w:rsidR="00FE2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03 4531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</w:t>
            </w: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части финансирования расходов на оплату труда общеобразовательных организаций</w:t>
            </w:r>
          </w:p>
        </w:tc>
      </w:tr>
      <w:tr w:rsidR="00FE27FB" w:rsidRPr="00603167" w:rsidTr="004504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5D3CBC" w:rsidRDefault="002D7EF5" w:rsidP="00FE27F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  <w:r w:rsidR="00FE2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03 4532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</w:t>
            </w: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части финансирования расходов на приобретение учебников и учебных пособий, средств обучения, игр, игрушек</w:t>
            </w:r>
          </w:p>
        </w:tc>
      </w:tr>
      <w:tr w:rsidR="00FE27FB" w:rsidRPr="00603167" w:rsidTr="004504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5D3CBC" w:rsidRDefault="002D7EF5" w:rsidP="00FE27F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  <w:r w:rsidR="00FE2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04 27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67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общего образования и создание условий для содержания детей в муниципальных общеобразовательных организациях</w:t>
            </w:r>
          </w:p>
        </w:tc>
      </w:tr>
      <w:tr w:rsidR="00FE27FB" w:rsidRPr="00603167" w:rsidTr="004504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5D3CBC" w:rsidRDefault="002D7EF5" w:rsidP="00FE27F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  <w:r w:rsidR="00FE2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05 27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 по обеспечению питанием обучающихся в муниципальных общеобразовательных организациях</w:t>
            </w:r>
          </w:p>
        </w:tc>
      </w:tr>
      <w:tr w:rsidR="00FE27FB" w:rsidRPr="00603167" w:rsidTr="004504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5D3CBC" w:rsidRDefault="002D7EF5" w:rsidP="00FE27F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5</w:t>
            </w:r>
            <w:r w:rsidR="00FE2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05 454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67"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 по обеспечению питанием обучающихся в муниципальных общеобразовательных организациях</w:t>
            </w:r>
          </w:p>
        </w:tc>
      </w:tr>
      <w:tr w:rsidR="00FE27FB" w:rsidRPr="00603167" w:rsidTr="004504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BF2011" w:rsidRDefault="002D7EF5" w:rsidP="00FE27FB">
            <w:pPr>
              <w:autoSpaceDE w:val="0"/>
              <w:autoSpaceDN w:val="0"/>
              <w:adjustRightInd w:val="0"/>
              <w:spacing w:after="0" w:line="256" w:lineRule="auto"/>
              <w:ind w:left="307" w:right="-108" w:hanging="5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  <w:r w:rsidR="00FE27FB" w:rsidRPr="00BF2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BF2011" w:rsidRDefault="00FE27FB" w:rsidP="00FE27F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11">
              <w:rPr>
                <w:rFonts w:ascii="Times New Roman" w:hAnsi="Times New Roman" w:cs="Times New Roman"/>
                <w:sz w:val="24"/>
                <w:szCs w:val="24"/>
              </w:rPr>
              <w:t>10 230 5303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BF2011" w:rsidRDefault="00FE27FB" w:rsidP="00FE2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011">
              <w:rPr>
                <w:rFonts w:ascii="Times New Roman" w:hAnsi="Times New Roman" w:cs="Times New Roman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общеобразовательных организаций</w:t>
            </w:r>
          </w:p>
        </w:tc>
      </w:tr>
      <w:tr w:rsidR="00FE27FB" w:rsidRPr="00603167" w:rsidTr="004504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603167" w:rsidRDefault="002D7EF5" w:rsidP="00FE27F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  <w:r w:rsidR="00FE2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633660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 231 </w:t>
            </w: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633660">
              <w:rPr>
                <w:rFonts w:ascii="Times New Roman" w:eastAsia="Times New Roman" w:hAnsi="Times New Roman" w:cs="Times New Roman"/>
                <w:sz w:val="24"/>
                <w:szCs w:val="24"/>
              </w:rPr>
              <w:t>304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67">
              <w:rPr>
                <w:rFonts w:ascii="Times New Roman" w:hAnsi="Times New Roman" w:cs="Times New Roman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FE27FB" w:rsidRPr="00603167" w:rsidTr="004504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5D3CBC" w:rsidRDefault="002D7EF5" w:rsidP="00FE27F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  <w:r w:rsidR="00FE2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 300 00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дпрограмма </w:t>
            </w:r>
            <w:r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«Развитие системы дополнительного образования, отдыха и оздоровления детей в </w:t>
            </w:r>
            <w:proofErr w:type="spellStart"/>
            <w:r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ерхнесалдинском</w:t>
            </w:r>
            <w:proofErr w:type="spellEnd"/>
            <w:r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ородском округе»</w:t>
            </w:r>
          </w:p>
        </w:tc>
      </w:tr>
      <w:tr w:rsidR="00FE27FB" w:rsidRPr="00603167" w:rsidTr="004504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5D3CBC" w:rsidRDefault="002D7EF5" w:rsidP="00FE27F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  <w:r w:rsidR="00FE2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07 27000</w:t>
            </w:r>
          </w:p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дополнительного образования детей в муниципальных организациях дополнительного образования</w:t>
            </w:r>
          </w:p>
        </w:tc>
      </w:tr>
      <w:tr w:rsidR="00FE27FB" w:rsidRPr="00603167" w:rsidTr="004504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5D3CBC" w:rsidRDefault="002D7EF5" w:rsidP="00FE27F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  <w:r w:rsidR="00FE2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08 27000</w:t>
            </w:r>
          </w:p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тдыха и оздоровления детей и подростков в </w:t>
            </w:r>
            <w:proofErr w:type="spellStart"/>
            <w:r w:rsidRPr="00603167">
              <w:rPr>
                <w:rFonts w:ascii="Times New Roman" w:hAnsi="Times New Roman" w:cs="Times New Roman"/>
                <w:sz w:val="24"/>
                <w:szCs w:val="24"/>
              </w:rPr>
              <w:t>Верхнесалдинском</w:t>
            </w:r>
            <w:proofErr w:type="spellEnd"/>
            <w:r w:rsidRPr="0060316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округе</w:t>
            </w:r>
          </w:p>
        </w:tc>
      </w:tr>
      <w:tr w:rsidR="00FE27FB" w:rsidRPr="00603167" w:rsidTr="004504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5D3CBC" w:rsidRDefault="002D7EF5" w:rsidP="00FE27F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  <w:r w:rsidR="00FE2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09 456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 по обеспечению организации отдыха детей в каникулярное время, включая мероприятия по обеспечению безопасности их жизни и здоровья</w:t>
            </w:r>
          </w:p>
        </w:tc>
      </w:tr>
      <w:tr w:rsidR="00FE27FB" w:rsidRPr="00603167" w:rsidTr="004504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5D3CBC" w:rsidRDefault="002D7EF5" w:rsidP="00FE27F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  <w:r w:rsidR="00FE2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10 27000</w:t>
            </w:r>
          </w:p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hAnsi="Times New Roman" w:cs="Times New Roman"/>
                <w:sz w:val="24"/>
                <w:szCs w:val="24"/>
              </w:rPr>
              <w:t>Обеспечение мероприятий на развитие материально-технической базы муниципальных организации дополнительного образования детей-детско-юношеских спортивных школ</w:t>
            </w:r>
          </w:p>
        </w:tc>
      </w:tr>
      <w:tr w:rsidR="00FE27FB" w:rsidRPr="00603167" w:rsidTr="00450470">
        <w:trPr>
          <w:trHeight w:val="30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5D3CBC" w:rsidRDefault="002D7EF5" w:rsidP="00FE27F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  <w:r w:rsidR="00FE2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12 27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FB" w:rsidRPr="00603167" w:rsidRDefault="00FE27FB" w:rsidP="00FE2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hAnsi="Times New Roman" w:cs="Times New Roman"/>
                <w:sz w:val="24"/>
                <w:szCs w:val="24"/>
              </w:rPr>
              <w:t>Обеспечение мероприятий по организации трудоустройства подростков</w:t>
            </w:r>
          </w:p>
        </w:tc>
      </w:tr>
      <w:tr w:rsidR="00FE27FB" w:rsidRPr="00603167" w:rsidTr="004504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5D3CBC" w:rsidRDefault="002D7EF5" w:rsidP="00FE27F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  <w:r w:rsidR="00FE2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13 27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hAnsi="Times New Roman" w:cs="Times New Roman"/>
                <w:sz w:val="24"/>
                <w:szCs w:val="24"/>
              </w:rPr>
              <w:t>Обеспечение мероприятий на развитие материально-технической базы муниципальных организаций дополнительного образования "Детско-юношеский центр"</w:t>
            </w:r>
          </w:p>
        </w:tc>
      </w:tr>
      <w:tr w:rsidR="00FE27FB" w:rsidRPr="00603167" w:rsidTr="00450470">
        <w:trPr>
          <w:trHeight w:val="54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5D3CBC" w:rsidRDefault="002D7EF5" w:rsidP="00FE27F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  <w:r w:rsidR="00FE2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P5 28Г00</w:t>
            </w:r>
          </w:p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поэтапному внедрению Всероссийского физкультурно-спортивного комплекса "Готов к труду и обороне" (ГТО)</w:t>
            </w:r>
          </w:p>
        </w:tc>
      </w:tr>
      <w:tr w:rsidR="00FE27FB" w:rsidRPr="00603167" w:rsidTr="00450470">
        <w:trPr>
          <w:trHeight w:val="44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5D3CBC" w:rsidRDefault="002D7EF5" w:rsidP="00FE27F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  <w:r w:rsidR="00FE2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603167" w:rsidRDefault="00FE27FB" w:rsidP="00FE27FB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P5 48Г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603167" w:rsidRDefault="00FE27FB" w:rsidP="00FE2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поэтапному внедрению Всероссийского физкультурно-спортивного комплекса «Готов к труду и обороне» (ГТО)</w:t>
            </w:r>
          </w:p>
        </w:tc>
      </w:tr>
      <w:tr w:rsidR="00FE27FB" w:rsidRPr="00603167" w:rsidTr="00450470">
        <w:trPr>
          <w:trHeight w:val="42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5D3CBC" w:rsidRDefault="002D7EF5" w:rsidP="00FE27F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  <w:r w:rsidR="00FE2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 314 </w:t>
            </w:r>
            <w:r w:rsidRPr="00603167">
              <w:rPr>
                <w:rFonts w:ascii="Times New Roman" w:eastAsia="Calibri" w:hAnsi="Times New Roman" w:cs="Times New Roman"/>
                <w:sz w:val="24"/>
                <w:szCs w:val="24"/>
              </w:rPr>
              <w:t>455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hAnsi="Times New Roman" w:cs="Times New Roman"/>
                <w:sz w:val="24"/>
                <w:szCs w:val="24"/>
              </w:rPr>
              <w:t>Осуществление государственных полномочий Свердловской области по организации и обеспечению отдыха и оздоровления детей (за исключением детей 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</w:t>
            </w:r>
          </w:p>
        </w:tc>
      </w:tr>
      <w:tr w:rsidR="00FE27FB" w:rsidRPr="00603167" w:rsidTr="00450470">
        <w:trPr>
          <w:trHeight w:val="42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BF2011" w:rsidRDefault="002D7EF5" w:rsidP="00FE27F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  <w:r w:rsidR="00BF2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BF2011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32 27000</w:t>
            </w:r>
          </w:p>
          <w:p w:rsidR="00FE27FB" w:rsidRPr="00BF2011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BF2011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011">
              <w:rPr>
                <w:rFonts w:ascii="Times New Roman" w:hAnsi="Times New Roman" w:cs="Times New Roman"/>
                <w:sz w:val="24"/>
                <w:szCs w:val="24"/>
              </w:rPr>
              <w:t>Обеспечение персонифицированного финансирования дополнительного образования детей</w:t>
            </w:r>
          </w:p>
        </w:tc>
      </w:tr>
      <w:tr w:rsidR="00FE27FB" w:rsidRPr="00603167" w:rsidTr="004504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5D3CBC" w:rsidRDefault="002D7EF5" w:rsidP="00FE27F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  <w:r w:rsidR="00FE2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 400 00000</w:t>
            </w:r>
          </w:p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дпрограмма </w:t>
            </w:r>
            <w:r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Укрепление и развитие материально-технической базы образовательных организаций Верхнесалдинского городского округа»</w:t>
            </w:r>
          </w:p>
        </w:tc>
      </w:tr>
      <w:tr w:rsidR="00FE27FB" w:rsidRPr="00603167" w:rsidTr="004504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5D3CBC" w:rsidRDefault="002D7EF5" w:rsidP="00FE27F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  <w:r w:rsidR="00FE2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416 27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hAnsi="Times New Roman" w:cs="Times New Roman"/>
                <w:sz w:val="24"/>
                <w:szCs w:val="24"/>
              </w:rPr>
              <w:t>Ремонт, исполнение предписаний и приведение в соответствии с требованиями пожарной безопасности, санитарного законодательства, а также иных надзорных органов зданий и помещений, в которых размещены муниципальные образовательные организации</w:t>
            </w:r>
          </w:p>
        </w:tc>
      </w:tr>
      <w:tr w:rsidR="00FE27FB" w:rsidRPr="00603167" w:rsidTr="004504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5D3CBC" w:rsidRDefault="002D7EF5" w:rsidP="00FE27F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  <w:r w:rsidR="00FE2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417 27000</w:t>
            </w:r>
          </w:p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hAnsi="Times New Roman" w:cs="Times New Roman"/>
                <w:sz w:val="24"/>
                <w:szCs w:val="24"/>
              </w:rPr>
              <w:t>Капитальный ремонт, приведение в соответствие с требованиями пожарной безопасности и санитарного законодательства зданий и сооружений муниципальных загородных оздоровительных лагерей</w:t>
            </w:r>
          </w:p>
        </w:tc>
      </w:tr>
      <w:tr w:rsidR="00FE27FB" w:rsidRPr="00603167" w:rsidTr="004504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5D3CBC" w:rsidRDefault="002D7EF5" w:rsidP="00FE27F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  <w:r w:rsidR="00FE2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418 27000</w:t>
            </w:r>
          </w:p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ind w:right="-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hAnsi="Times New Roman" w:cs="Times New Roman"/>
                <w:sz w:val="24"/>
                <w:szCs w:val="24"/>
              </w:rPr>
              <w:t>Оборудование спортивных площадок муниципальных общеобразовательных организаций</w:t>
            </w:r>
          </w:p>
        </w:tc>
      </w:tr>
      <w:tr w:rsidR="00FE27FB" w:rsidRPr="00603167" w:rsidTr="004504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5D3CBC" w:rsidRDefault="002D7EF5" w:rsidP="00FE27F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  <w:r w:rsidR="00FE2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19 27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67">
              <w:rPr>
                <w:rFonts w:ascii="Times New Roman" w:hAnsi="Times New Roman" w:cs="Times New Roman"/>
                <w:sz w:val="24"/>
                <w:szCs w:val="24"/>
              </w:rPr>
              <w:t>Создание в образовательных организациях условий для получения детьми- инвалидами качественного образования</w:t>
            </w:r>
          </w:p>
        </w:tc>
      </w:tr>
      <w:tr w:rsidR="00FE27FB" w:rsidRPr="00603167" w:rsidTr="00450470">
        <w:trPr>
          <w:trHeight w:val="48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603167" w:rsidRDefault="002D7EF5" w:rsidP="00FE2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4</w:t>
            </w:r>
            <w:r w:rsidR="00FE2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E7553E" w:rsidRDefault="00FE27FB" w:rsidP="00FE2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 419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E7553E">
              <w:rPr>
                <w:rFonts w:ascii="Times New Roman" w:hAnsi="Times New Roman" w:cs="Times New Roman"/>
                <w:sz w:val="24"/>
                <w:szCs w:val="24"/>
              </w:rPr>
              <w:t>027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644800" w:rsidRDefault="00FE27FB" w:rsidP="00FE2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800">
              <w:rPr>
                <w:rFonts w:ascii="Times New Roman" w:hAnsi="Times New Roman" w:cs="Times New Roman"/>
                <w:sz w:val="24"/>
                <w:szCs w:val="24"/>
              </w:rPr>
              <w:t>Создание в образовательных организациях условий для получения детьми- инвалидами качественного образования</w:t>
            </w:r>
          </w:p>
        </w:tc>
      </w:tr>
      <w:tr w:rsidR="00FE27FB" w:rsidRPr="00603167" w:rsidTr="00450470">
        <w:trPr>
          <w:trHeight w:val="4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5D3CBC" w:rsidRDefault="002D7EF5" w:rsidP="00FE27F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  <w:r w:rsidR="00FE2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20 27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FB" w:rsidRPr="00644800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800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повышение безопасности образовательных организаций</w:t>
            </w:r>
          </w:p>
        </w:tc>
      </w:tr>
      <w:tr w:rsidR="00DE4676" w:rsidRPr="00603167" w:rsidTr="00F51EF2">
        <w:trPr>
          <w:trHeight w:val="4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76" w:rsidRDefault="002D7EF5" w:rsidP="00DE4676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676" w:rsidRPr="00F51EF2" w:rsidRDefault="00DE4676" w:rsidP="00DE4676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F2">
              <w:rPr>
                <w:rFonts w:ascii="Times New Roman" w:eastAsia="Times New Roman" w:hAnsi="Times New Roman" w:cs="Times New Roman"/>
                <w:sz w:val="24"/>
                <w:szCs w:val="24"/>
              </w:rPr>
              <w:t>10 433 27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676" w:rsidRPr="00F51EF2" w:rsidRDefault="00DE4676" w:rsidP="00DE4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EF2">
              <w:rPr>
                <w:rFonts w:ascii="Times New Roman" w:hAnsi="Times New Roman" w:cs="Times New Roman"/>
                <w:sz w:val="24"/>
                <w:szCs w:val="24"/>
              </w:rPr>
              <w:t>Создание в муниципальных общеобразовательных организациях условий для организации горячего питания обучающихся</w:t>
            </w:r>
          </w:p>
        </w:tc>
      </w:tr>
      <w:tr w:rsidR="00DE4676" w:rsidRPr="00603167" w:rsidTr="00F51EF2">
        <w:trPr>
          <w:trHeight w:val="4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76" w:rsidRDefault="002D7EF5" w:rsidP="00DE4676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676" w:rsidRPr="00F51EF2" w:rsidRDefault="00DE4676" w:rsidP="00DE4676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F2">
              <w:rPr>
                <w:rFonts w:ascii="Times New Roman" w:eastAsia="Times New Roman" w:hAnsi="Times New Roman" w:cs="Times New Roman"/>
                <w:sz w:val="24"/>
                <w:szCs w:val="24"/>
              </w:rPr>
              <w:t>10 433 4541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676" w:rsidRPr="00F51EF2" w:rsidRDefault="00DE4676" w:rsidP="00DE4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EF2">
              <w:rPr>
                <w:rFonts w:ascii="Times New Roman" w:hAnsi="Times New Roman" w:cs="Times New Roman"/>
                <w:sz w:val="24"/>
                <w:szCs w:val="24"/>
              </w:rPr>
              <w:t>Создание в муниципальных общеобразовательных организациях условий для организации горячего питания обучающихся</w:t>
            </w:r>
          </w:p>
        </w:tc>
      </w:tr>
      <w:tr w:rsidR="00554635" w:rsidRPr="00603167" w:rsidTr="00F51EF2">
        <w:trPr>
          <w:trHeight w:val="4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35" w:rsidRDefault="002D7EF5" w:rsidP="00554635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635" w:rsidRPr="00F51EF2" w:rsidRDefault="00554635" w:rsidP="00554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34 45800</w:t>
            </w:r>
          </w:p>
          <w:p w:rsidR="00554635" w:rsidRPr="00F51EF2" w:rsidRDefault="00554635" w:rsidP="00554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635" w:rsidRPr="00F51EF2" w:rsidRDefault="00554635" w:rsidP="00554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EF2">
              <w:rPr>
                <w:rFonts w:ascii="Times New Roman" w:hAnsi="Times New Roman" w:cs="Times New Roman"/>
                <w:sz w:val="24"/>
                <w:szCs w:val="24"/>
              </w:rPr>
              <w:t>Создание безопасных условий пребывания в муниципальных организациях отдыха детей и их оздоровления</w:t>
            </w:r>
          </w:p>
        </w:tc>
      </w:tr>
      <w:tr w:rsidR="00FE27FB" w:rsidRPr="00603167" w:rsidTr="00450470">
        <w:trPr>
          <w:trHeight w:val="48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BF2011" w:rsidRDefault="002D7EF5" w:rsidP="00FE27F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  <w:r w:rsidR="00FE27FB" w:rsidRPr="00BF2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BF2011" w:rsidRDefault="00FE27FB" w:rsidP="00FE27FB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011">
              <w:rPr>
                <w:rFonts w:ascii="Times New Roman" w:eastAsia="Calibri" w:hAnsi="Times New Roman" w:cs="Times New Roman"/>
                <w:sz w:val="24"/>
                <w:szCs w:val="24"/>
              </w:rPr>
              <w:t>10 4Е1 27001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BF2011" w:rsidRDefault="00FE27FB" w:rsidP="00FE27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011">
              <w:rPr>
                <w:rFonts w:ascii="Times New Roman" w:hAnsi="Times New Roman" w:cs="Times New Roman"/>
                <w:sz w:val="24"/>
                <w:szCs w:val="24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, малых городах</w:t>
            </w:r>
          </w:p>
        </w:tc>
      </w:tr>
      <w:tr w:rsidR="00FE27FB" w:rsidRPr="00603167" w:rsidTr="004504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5D3CBC" w:rsidRDefault="002D7EF5" w:rsidP="00FE27F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  <w:r w:rsidR="00FE2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 500 00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программа «Обесп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чение реализации муниципальной</w:t>
            </w:r>
            <w:r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рограммы «Развитие системы образования в </w:t>
            </w:r>
            <w:proofErr w:type="spellStart"/>
            <w:r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ерхнесалдинском</w:t>
            </w:r>
            <w:proofErr w:type="spellEnd"/>
            <w:r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ородском округе»</w:t>
            </w:r>
          </w:p>
        </w:tc>
      </w:tr>
      <w:tr w:rsidR="00FE27FB" w:rsidRPr="00603167" w:rsidTr="004504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5D3CBC" w:rsidRDefault="002D7EF5" w:rsidP="00FE27F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  <w:r w:rsidR="00FE2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25 211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 (центральный аппарат)</w:t>
            </w:r>
          </w:p>
        </w:tc>
      </w:tr>
      <w:tr w:rsidR="00FE27FB" w:rsidRPr="00603167" w:rsidTr="004504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5D3CBC" w:rsidRDefault="002D7EF5" w:rsidP="00FE27F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  <w:r w:rsidR="00FE2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26 27000</w:t>
            </w:r>
          </w:p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правлению образования учреждений</w:t>
            </w:r>
          </w:p>
        </w:tc>
      </w:tr>
      <w:tr w:rsidR="00FE27FB" w:rsidRPr="00603167" w:rsidTr="004504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5D3CBC" w:rsidRDefault="002D7EF5" w:rsidP="00FE27F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  <w:r w:rsidR="00FE2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27 29001</w:t>
            </w:r>
          </w:p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пенсии за выслугу лет гражданам, замещавшим муниципальные должности на постоянной основе и должности муниципальной службы</w:t>
            </w:r>
          </w:p>
        </w:tc>
      </w:tr>
      <w:tr w:rsidR="00FE27FB" w:rsidRPr="00603167" w:rsidTr="004504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5D3CBC" w:rsidRDefault="002D7EF5" w:rsidP="00FE27F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  <w:r w:rsidR="00FE2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 000 00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Развитие культуры в </w:t>
            </w:r>
            <w:proofErr w:type="spellStart"/>
            <w:r w:rsidRPr="00603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рхнесалдинском</w:t>
            </w:r>
            <w:proofErr w:type="spellEnd"/>
            <w:r w:rsidRPr="00603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родском округе»</w:t>
            </w:r>
          </w:p>
        </w:tc>
      </w:tr>
      <w:tr w:rsidR="00FE27FB" w:rsidRPr="00603167" w:rsidTr="004504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5D3CBC" w:rsidRDefault="002D7EF5" w:rsidP="00FE27F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  <w:r w:rsidR="00FE2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1 100 00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программа «Развитие культурно - досуговой деятельности, библиотечного, му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ейного дела и кинообслуживания</w:t>
            </w:r>
            <w:r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населения»</w:t>
            </w:r>
          </w:p>
        </w:tc>
      </w:tr>
      <w:tr w:rsidR="00FE27FB" w:rsidRPr="00603167" w:rsidTr="004504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5D3CBC" w:rsidRDefault="002D7EF5" w:rsidP="00FE27F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  <w:r w:rsidR="00FE2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01 28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еятельности муниципальных музеев, приобретение и хранение музейных предметов и музейных коллекций</w:t>
            </w:r>
          </w:p>
        </w:tc>
      </w:tr>
      <w:tr w:rsidR="00FE27FB" w:rsidRPr="00603167" w:rsidTr="004504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5D3CBC" w:rsidRDefault="002D7EF5" w:rsidP="00FE27F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  <w:r w:rsidR="00FE2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102 28000</w:t>
            </w:r>
          </w:p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иблиотечного обслуживания населения, формирование и хранение библиотечных фондов муниципальных библиотек</w:t>
            </w:r>
          </w:p>
        </w:tc>
      </w:tr>
      <w:tr w:rsidR="00FE27FB" w:rsidRPr="00603167" w:rsidTr="004504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5D3CBC" w:rsidRDefault="002D7EF5" w:rsidP="00FE27F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  <w:r w:rsidR="00FE2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03 28000</w:t>
            </w:r>
          </w:p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еятельности учреждений культуры культурно - досуговой сферы</w:t>
            </w:r>
          </w:p>
        </w:tc>
      </w:tr>
      <w:tr w:rsidR="00FE27FB" w:rsidRPr="00603167" w:rsidTr="004504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5D3CBC" w:rsidRDefault="002D7EF5" w:rsidP="00FE27F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  <w:r w:rsidR="00FE2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04 28000</w:t>
            </w:r>
          </w:p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ведения</w:t>
            </w: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питальных и текущих ремонтов зданий и помещений, в которых размещаются муниципальные учреждения культуры, приведение в соответствие с требованиями норм пожарной безопасности и санитарного законодательства</w:t>
            </w:r>
          </w:p>
        </w:tc>
      </w:tr>
      <w:tr w:rsidR="00FE27FB" w:rsidRPr="00603167" w:rsidTr="004504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5D3CBC" w:rsidRDefault="002D7EF5" w:rsidP="00FE27F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  <w:r w:rsidR="00FE2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05 28000</w:t>
            </w:r>
          </w:p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роприятий по укреплению и развитию материально - технической базы муниципальных учреждений культуры</w:t>
            </w:r>
          </w:p>
        </w:tc>
      </w:tr>
      <w:tr w:rsidR="00FE27FB" w:rsidRPr="00603167" w:rsidTr="004504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5D3CBC" w:rsidRDefault="002D7EF5" w:rsidP="00FE27F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  <w:r w:rsidR="00FE2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110 28000</w:t>
            </w:r>
          </w:p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повышение безопасности учреждений в сфере культуры</w:t>
            </w:r>
          </w:p>
        </w:tc>
      </w:tr>
      <w:tr w:rsidR="00FE27FB" w:rsidRPr="00603167" w:rsidTr="004504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5D3CBC" w:rsidRDefault="002D7EF5" w:rsidP="00FE27F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  <w:r w:rsidR="00FE2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1 200 00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программа «Развитие образования в сфере культуры»</w:t>
            </w:r>
          </w:p>
        </w:tc>
      </w:tr>
      <w:tr w:rsidR="00FE27FB" w:rsidRPr="00603167" w:rsidTr="004504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5D3CBC" w:rsidRDefault="002D7EF5" w:rsidP="00FE27F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  <w:r w:rsidR="00FE2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06 27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еятельности муниципальных учреж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дополнительного образования в</w:t>
            </w: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фере культуры</w:t>
            </w:r>
          </w:p>
        </w:tc>
      </w:tr>
      <w:tr w:rsidR="00FE27FB" w:rsidRPr="00603167" w:rsidTr="004504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5D3CBC" w:rsidRDefault="002D7EF5" w:rsidP="00FE27F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  <w:r w:rsidR="00FE2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07 27000</w:t>
            </w:r>
          </w:p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зация проведения капитальных</w:t>
            </w: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екущих ремонтов муниципальных учреждений   дополнительного образования в сфере культуры, приведение в соответствие с требованиями норм пожарной безопасности и санитарного законодательства</w:t>
            </w:r>
          </w:p>
        </w:tc>
      </w:tr>
      <w:tr w:rsidR="00FE27FB" w:rsidRPr="00603167" w:rsidTr="004504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5D3CBC" w:rsidRDefault="002D7EF5" w:rsidP="00FE27F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5</w:t>
            </w:r>
            <w:r w:rsidR="00FE2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08 27000</w:t>
            </w:r>
          </w:p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 -технической базы муниципальных учреждений дополнительного образования в сфере культуры</w:t>
            </w:r>
          </w:p>
        </w:tc>
      </w:tr>
      <w:tr w:rsidR="00FE27FB" w:rsidRPr="00603167" w:rsidTr="004504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5D3CBC" w:rsidRDefault="002D7EF5" w:rsidP="00FE27F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  <w:r w:rsidR="00FE2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09 27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повышение безопасности учреждений в сфере культуры</w:t>
            </w:r>
          </w:p>
        </w:tc>
      </w:tr>
      <w:tr w:rsidR="00FE27FB" w:rsidRPr="00603167" w:rsidTr="00450470">
        <w:trPr>
          <w:trHeight w:val="47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5D3CBC" w:rsidRDefault="002D7EF5" w:rsidP="00FE27F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  <w:r w:rsidR="00FE2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 000 00000</w:t>
            </w:r>
          </w:p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27FB" w:rsidRPr="00603167" w:rsidRDefault="00FE27FB" w:rsidP="00FE27F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167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Строитель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во объектов социальной сферы 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рхнесалдинско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ском </w:t>
            </w:r>
            <w:r w:rsidRPr="00603167">
              <w:rPr>
                <w:rFonts w:ascii="Times New Roman" w:hAnsi="Times New Roman" w:cs="Times New Roman"/>
                <w:b/>
                <w:sz w:val="24"/>
                <w:szCs w:val="24"/>
              </w:rPr>
              <w:t>округе»</w:t>
            </w:r>
          </w:p>
        </w:tc>
      </w:tr>
      <w:tr w:rsidR="00FE27FB" w:rsidRPr="00603167" w:rsidTr="004504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5D3CBC" w:rsidRDefault="002D7EF5" w:rsidP="00FE27F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  <w:r w:rsidR="00FE2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2 100 00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FB" w:rsidRPr="00603167" w:rsidRDefault="00FE27FB" w:rsidP="00FE27F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дпрограмма</w:t>
            </w:r>
            <w:r w:rsidRPr="006031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Строительство объектов образования»</w:t>
            </w:r>
          </w:p>
        </w:tc>
      </w:tr>
      <w:tr w:rsidR="00FE27FB" w:rsidRPr="00603167" w:rsidTr="004504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5D3CBC" w:rsidRDefault="002D7EF5" w:rsidP="00FE27F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  <w:r w:rsidR="00FE2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01 27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603167" w:rsidRDefault="00FE27FB" w:rsidP="00FE2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31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роительство детского сада на 220 мест</w:t>
            </w:r>
          </w:p>
        </w:tc>
      </w:tr>
      <w:tr w:rsidR="00FE27FB" w:rsidRPr="00603167" w:rsidTr="004504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5D3CBC" w:rsidRDefault="002D7EF5" w:rsidP="00FE27F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  <w:r w:rsidR="00FE2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02 27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603167" w:rsidRDefault="00FE27FB" w:rsidP="00FE27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31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профилирование здания детской поликлиники под детский сад на 136 мест</w:t>
            </w:r>
          </w:p>
        </w:tc>
      </w:tr>
      <w:tr w:rsidR="00FE27FB" w:rsidRPr="00603167" w:rsidTr="00450470">
        <w:trPr>
          <w:trHeight w:val="48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5D3CBC" w:rsidRDefault="002D7EF5" w:rsidP="00FE27F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  <w:r w:rsidR="00FE2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03 27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603167" w:rsidRDefault="00FE27FB" w:rsidP="00FE27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31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троительство </w:t>
            </w:r>
            <w:proofErr w:type="spellStart"/>
            <w:r w:rsidRPr="006031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строев</w:t>
            </w:r>
            <w:proofErr w:type="spellEnd"/>
            <w:r w:rsidRPr="006031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общеобразовательных организациях (550 мест)</w:t>
            </w:r>
          </w:p>
        </w:tc>
      </w:tr>
      <w:tr w:rsidR="00FE27FB" w:rsidRPr="00603167" w:rsidTr="00450470">
        <w:trPr>
          <w:trHeight w:val="30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5D3CBC" w:rsidRDefault="002D7EF5" w:rsidP="00FE27F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</w:t>
            </w:r>
            <w:r w:rsidR="00FE2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05 27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603167" w:rsidRDefault="00FE27FB" w:rsidP="00FE27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31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роительство закрытого стадиона на территории МАОУ СОШ № 14</w:t>
            </w:r>
          </w:p>
        </w:tc>
      </w:tr>
      <w:tr w:rsidR="00FE27FB" w:rsidRPr="00603167" w:rsidTr="00450470">
        <w:trPr>
          <w:trHeight w:val="48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5D3CBC" w:rsidRDefault="002D7EF5" w:rsidP="00FE27F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</w:t>
            </w:r>
            <w:r w:rsidR="00FE2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2 300 00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603167" w:rsidRDefault="00FE27FB" w:rsidP="00FE27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дпрограмма «</w:t>
            </w:r>
            <w:r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роительство объектов физической культуры, спорта и туризма»</w:t>
            </w:r>
          </w:p>
        </w:tc>
      </w:tr>
      <w:tr w:rsidR="00FE27FB" w:rsidRPr="00603167" w:rsidTr="00450470">
        <w:trPr>
          <w:trHeight w:val="39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5D3CBC" w:rsidRDefault="002D7EF5" w:rsidP="00FE27F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  <w:r w:rsidR="00FE2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07 22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603167" w:rsidRDefault="00FE27FB" w:rsidP="00FE27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031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роительство физкультурно-оздоровительного комплекса</w:t>
            </w:r>
          </w:p>
        </w:tc>
      </w:tr>
      <w:tr w:rsidR="00FE27FB" w:rsidRPr="00603167" w:rsidTr="004504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5D3CBC" w:rsidRDefault="002D7EF5" w:rsidP="00FE27F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  <w:r w:rsidR="00FE2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 000 00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Повышение эффективности управления муниципальной собственностью Верхнесалдинского городского округа»</w:t>
            </w:r>
          </w:p>
        </w:tc>
      </w:tr>
      <w:tr w:rsidR="00FE27FB" w:rsidRPr="00603167" w:rsidTr="004504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5D3CBC" w:rsidRDefault="002D7EF5" w:rsidP="00FE27FB">
            <w:pPr>
              <w:autoSpaceDE w:val="0"/>
              <w:autoSpaceDN w:val="0"/>
              <w:adjustRightInd w:val="0"/>
              <w:spacing w:after="0" w:line="256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  <w:r w:rsidR="00FE2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04 22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имущества, имеющего признаки бесхозяйного, проведение кадастровых работ, осуществление постановки на учет в качестве бесхозяйного имущества с последующей регистрацией права собственности округа</w:t>
            </w:r>
          </w:p>
        </w:tc>
      </w:tr>
      <w:tr w:rsidR="00FE27FB" w:rsidRPr="00603167" w:rsidTr="004504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5D3CBC" w:rsidRDefault="002D7EF5" w:rsidP="00FE27F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  <w:r w:rsidR="00FE2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05 22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х работ в отношении объектов недвижимости, находящихся в муниципальной собственности, изготовление технических планов, получение кадастровых паспортов для передачи объектов в аренду и приватизации</w:t>
            </w:r>
          </w:p>
        </w:tc>
      </w:tr>
      <w:tr w:rsidR="00FE27FB" w:rsidRPr="00603167" w:rsidTr="004504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5D3CBC" w:rsidRDefault="002D7EF5" w:rsidP="00FE27F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  <w:r w:rsidR="00FE2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06 22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оценке рыночной стоимости годовой арендной платы за пользование муниципальным имуществом или проведение рыночной оценки стоимости имущества для приватизации</w:t>
            </w:r>
          </w:p>
        </w:tc>
      </w:tr>
      <w:tr w:rsidR="00FE27FB" w:rsidRPr="00603167" w:rsidTr="004504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5D3CBC" w:rsidRDefault="002D7EF5" w:rsidP="00FE27F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</w:t>
            </w:r>
            <w:r w:rsidR="00FE2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07 22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, текущ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капитальный ремонт объектов, </w:t>
            </w: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ляющих муниципальную казну </w:t>
            </w: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округа</w:t>
            </w:r>
          </w:p>
        </w:tc>
      </w:tr>
      <w:tr w:rsidR="00FE27FB" w:rsidRPr="00603167" w:rsidTr="004504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5D3CBC" w:rsidRDefault="002D7EF5" w:rsidP="00FE27F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  <w:r w:rsidR="00FE2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09 22000</w:t>
            </w:r>
          </w:p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уплате НДС в федеральный бюджет при зачислении в мест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 </w:t>
            </w: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ежных средств от реализации муниципального имущества, передачи имущественных прав </w:t>
            </w:r>
          </w:p>
        </w:tc>
      </w:tr>
      <w:tr w:rsidR="00FE27FB" w:rsidRPr="00603167" w:rsidTr="004504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8C0AF8" w:rsidRDefault="002D7EF5" w:rsidP="00FE27FB">
            <w:pPr>
              <w:autoSpaceDE w:val="0"/>
              <w:autoSpaceDN w:val="0"/>
              <w:adjustRightInd w:val="0"/>
              <w:spacing w:after="0" w:line="256" w:lineRule="auto"/>
              <w:ind w:left="-108" w:right="-108" w:hanging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  <w:r w:rsidR="00FE27FB" w:rsidRPr="008C0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8C0AF8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11 22000</w:t>
            </w:r>
          </w:p>
          <w:p w:rsidR="00FE27FB" w:rsidRPr="008C0AF8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8C0AF8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размера возмещения за нежилое помещение и долю общего имущества в многоквартирном доме при изъятии для</w:t>
            </w:r>
            <w:r w:rsidR="00900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х нужд земельного </w:t>
            </w:r>
            <w:r w:rsidRPr="008C0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а под жилым объектом</w:t>
            </w:r>
          </w:p>
        </w:tc>
      </w:tr>
      <w:tr w:rsidR="00B5691E" w:rsidRPr="00603167" w:rsidTr="00074EF0">
        <w:trPr>
          <w:trHeight w:val="45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1E" w:rsidRPr="008C0AF8" w:rsidRDefault="002D7EF5" w:rsidP="00FE27F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  <w:r w:rsidR="008C0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1E" w:rsidRPr="008C0AF8" w:rsidRDefault="00B5691E" w:rsidP="00B56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12 22000</w:t>
            </w:r>
          </w:p>
          <w:p w:rsidR="00B5691E" w:rsidRPr="008C0AF8" w:rsidRDefault="00B5691E" w:rsidP="00FE2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1E" w:rsidRPr="008C0AF8" w:rsidRDefault="00B5691E" w:rsidP="00FE27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сносу аварийного жилья</w:t>
            </w:r>
          </w:p>
        </w:tc>
      </w:tr>
      <w:tr w:rsidR="009C695F" w:rsidRPr="00603167" w:rsidTr="004504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5F" w:rsidRPr="008C0AF8" w:rsidRDefault="002D7EF5" w:rsidP="00FE27F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  <w:r w:rsidR="008C0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5F" w:rsidRPr="008C0AF8" w:rsidRDefault="009C695F" w:rsidP="00FE2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013 22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5F" w:rsidRPr="008C0AF8" w:rsidRDefault="009C695F" w:rsidP="00FE27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лата возмещения за нежилое помещение и долю общего имущества в многоквартирном доме при </w:t>
            </w:r>
            <w:proofErr w:type="spellStart"/>
            <w:r w:rsidRPr="008C0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ьятии</w:t>
            </w:r>
            <w:proofErr w:type="spellEnd"/>
            <w:r w:rsidRPr="008C0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муниципальных нужд земельного участка под жилым объектом</w:t>
            </w:r>
          </w:p>
        </w:tc>
      </w:tr>
      <w:tr w:rsidR="00FE27FB" w:rsidRPr="00603167" w:rsidTr="004504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5D3CBC" w:rsidRDefault="002D7EF5" w:rsidP="00FE27F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</w:t>
            </w:r>
            <w:r w:rsidR="00FE2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 000 00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Реализация и развитие муниципального управления в </w:t>
            </w:r>
            <w:proofErr w:type="spellStart"/>
            <w:r w:rsidRPr="00603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рхнесалдинском</w:t>
            </w:r>
            <w:proofErr w:type="spellEnd"/>
            <w:r w:rsidRPr="00603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родском округе до 2024 года»</w:t>
            </w:r>
          </w:p>
        </w:tc>
      </w:tr>
      <w:tr w:rsidR="00FE27FB" w:rsidRPr="00603167" w:rsidTr="004504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5D3CBC" w:rsidRDefault="002D7EF5" w:rsidP="00FE27F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  <w:r w:rsidR="00FE2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4 400 00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дпрограмма «Обеспечение деятельности администрации Верхнесалдинского городского округа до 2024 года» </w:t>
            </w:r>
          </w:p>
        </w:tc>
      </w:tr>
      <w:tr w:rsidR="00FE27FB" w:rsidRPr="00603167" w:rsidTr="004504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5D3CBC" w:rsidRDefault="002D7EF5" w:rsidP="00FE27F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6</w:t>
            </w:r>
            <w:r w:rsidR="00FE2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401 512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государственных полномочий по составлению, ежегодному изменению и дополнению списков и запасных списков кандидатов в присяжные заседатели федеральных судов общей юрисдикции</w:t>
            </w:r>
          </w:p>
        </w:tc>
      </w:tr>
      <w:tr w:rsidR="00FE27FB" w:rsidRPr="00603167" w:rsidTr="004504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5D3CBC" w:rsidRDefault="002D7EF5" w:rsidP="002D7EF5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402 41100</w:t>
            </w:r>
          </w:p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ого полномочия Свердловской области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</w:tr>
      <w:tr w:rsidR="00FE27FB" w:rsidRPr="00603167" w:rsidTr="004504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5D3CBC" w:rsidRDefault="002D7EF5" w:rsidP="00FE27F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  <w:r w:rsidR="00FE2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03 41200</w:t>
            </w:r>
          </w:p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ого полномочия Свердловской области по созданию административных комиссий</w:t>
            </w:r>
          </w:p>
        </w:tc>
      </w:tr>
      <w:tr w:rsidR="00FE27FB" w:rsidRPr="00603167" w:rsidTr="004504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5D3CBC" w:rsidRDefault="002D7EF5" w:rsidP="00FE27F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</w:t>
            </w:r>
            <w:r w:rsidR="00FE2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04 21100</w:t>
            </w:r>
          </w:p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(центральный аппарат)</w:t>
            </w:r>
          </w:p>
        </w:tc>
      </w:tr>
      <w:tr w:rsidR="00FE27FB" w:rsidRPr="00603167" w:rsidTr="004504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5D3CBC" w:rsidRDefault="002D7EF5" w:rsidP="00FE27F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  <w:r w:rsidR="00FE2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07 212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</w:t>
            </w: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</w:t>
            </w:r>
          </w:p>
        </w:tc>
      </w:tr>
      <w:tr w:rsidR="00FE27FB" w:rsidRPr="00603167" w:rsidTr="004504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5D3CBC" w:rsidRDefault="002D7EF5" w:rsidP="00FE27F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</w:t>
            </w:r>
            <w:r w:rsidR="00FE2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 000 00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Адресная поддержка населения Верхнесалдинского городского округа до 2025 года»</w:t>
            </w:r>
          </w:p>
        </w:tc>
      </w:tr>
      <w:tr w:rsidR="00FE27FB" w:rsidRPr="00603167" w:rsidTr="004504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5D3CBC" w:rsidRDefault="002D7EF5" w:rsidP="00FE27F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  <w:r w:rsidR="00FE2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5 100 00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дпрограмма "Реализация дополнительных мер социальной помощи отдельным категориям граждан в </w:t>
            </w:r>
            <w:proofErr w:type="spellStart"/>
            <w:r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ерхнесалдинском</w:t>
            </w:r>
            <w:proofErr w:type="spellEnd"/>
            <w:r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ородском округе"</w:t>
            </w:r>
          </w:p>
        </w:tc>
      </w:tr>
      <w:tr w:rsidR="00FE27FB" w:rsidRPr="00603167" w:rsidTr="004504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5D3CBC" w:rsidRDefault="002D7EF5" w:rsidP="00FE27F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</w:t>
            </w:r>
            <w:r w:rsidR="00FE2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101 29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латы </w:t>
            </w: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ой помощи отдельным категориям гра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, проживающим на территории </w:t>
            </w: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салдинского городского округа</w:t>
            </w:r>
          </w:p>
        </w:tc>
      </w:tr>
      <w:tr w:rsidR="00FE27FB" w:rsidRPr="00603167" w:rsidTr="004504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5D3CBC" w:rsidRDefault="002D7EF5" w:rsidP="00FE27F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</w:t>
            </w:r>
            <w:r w:rsidR="00FE2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02 29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денежного вознаграждения лицам, удостоенным звания " Почетный гражданин города Верхняя Салда", "Почетный гражданин Верхнесалдинского городского округа" и ветеранам Великой Отечественной войны</w:t>
            </w:r>
          </w:p>
        </w:tc>
      </w:tr>
      <w:tr w:rsidR="00FE27FB" w:rsidRPr="00603167" w:rsidTr="004504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5D3CBC" w:rsidRDefault="002D7EF5" w:rsidP="00FE27F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  <w:r w:rsidR="00FE2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09 29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поддержку старшего поколения и граждан в трудной жизненной ситуации</w:t>
            </w:r>
          </w:p>
        </w:tc>
      </w:tr>
      <w:tr w:rsidR="00FE27FB" w:rsidRPr="00603167" w:rsidTr="004504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5D3CBC" w:rsidRDefault="002D7EF5" w:rsidP="00FE27F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  <w:r w:rsidR="00FE2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5 200 00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программа "Предоставление</w:t>
            </w:r>
            <w:r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компенсаций и субсидий на оплату жилых по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мещений и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альных услуг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и </w:t>
            </w:r>
            <w:r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сходов на оплату </w:t>
            </w:r>
            <w:r w:rsidR="009009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жилого </w:t>
            </w:r>
            <w:r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мещения и коммунальных услуг"</w:t>
            </w:r>
          </w:p>
        </w:tc>
      </w:tr>
      <w:tr w:rsidR="00FE27FB" w:rsidRPr="00603167" w:rsidTr="004504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5D3CBC" w:rsidRDefault="002D7EF5" w:rsidP="00FE27F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  <w:r w:rsidR="00FE2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204 49100</w:t>
            </w:r>
          </w:p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ого полномочия Свердловской области по предоставлению гражданам субсидий на оплату жилого помещения и коммунальных услуг</w:t>
            </w:r>
          </w:p>
        </w:tc>
      </w:tr>
      <w:tr w:rsidR="00FE27FB" w:rsidRPr="00603167" w:rsidTr="004504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5D3CBC" w:rsidRDefault="002D7EF5" w:rsidP="00FE27F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  <w:r w:rsidR="00FE2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205 52500</w:t>
            </w:r>
          </w:p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FB" w:rsidRPr="00603167" w:rsidRDefault="00FE27FB" w:rsidP="00FE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ого полномочия Российской Федерации по предоставлению мер социальной поддержки по оплате жилого помещения и коммунальных услуг отдельным категориям граждан</w:t>
            </w:r>
          </w:p>
        </w:tc>
      </w:tr>
      <w:tr w:rsidR="00FE27FB" w:rsidRPr="00603167" w:rsidTr="004504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5D3CBC" w:rsidRDefault="002D7EF5" w:rsidP="00FE27F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  <w:r w:rsidR="00FE2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206 49200</w:t>
            </w:r>
          </w:p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</w:t>
            </w: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</w:t>
            </w:r>
          </w:p>
        </w:tc>
      </w:tr>
      <w:tr w:rsidR="00FE27FB" w:rsidRPr="00603167" w:rsidTr="00450470">
        <w:trPr>
          <w:trHeight w:val="143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5D3CBC" w:rsidRDefault="002D7EF5" w:rsidP="00FE27F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  <w:r w:rsidR="00FE2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 212 </w:t>
            </w: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462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FB" w:rsidRPr="00603167" w:rsidRDefault="00FE27FB" w:rsidP="00FE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r w:rsidRPr="00603167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части компенсации отдельным категориям граждан оплаты взноса на капитальный ремонт общего имущества в многоквартирном доме </w:t>
            </w:r>
          </w:p>
        </w:tc>
      </w:tr>
      <w:tr w:rsidR="00FE27FB" w:rsidRPr="00603167" w:rsidTr="004504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5D3CBC" w:rsidRDefault="002D7EF5" w:rsidP="00FE27F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FE2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5 300 00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программа "Обеспечение деятельности муниц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пального казенного учреждения </w:t>
            </w:r>
            <w:r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"Служба субсидий"</w:t>
            </w:r>
          </w:p>
        </w:tc>
      </w:tr>
      <w:tr w:rsidR="00FE27FB" w:rsidRPr="00603167" w:rsidTr="004504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5D3CBC" w:rsidRDefault="002D7EF5" w:rsidP="00FE27F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FE2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07 49100</w:t>
            </w:r>
          </w:p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ого полномочия Свердловской области по предоставлению гражданам субсидий на оплату жилого помещения и коммунальных услуг</w:t>
            </w:r>
          </w:p>
        </w:tc>
      </w:tr>
      <w:tr w:rsidR="00FE27FB" w:rsidRPr="00603167" w:rsidTr="004504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5D3CBC" w:rsidRDefault="002D7EF5" w:rsidP="00FE27F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3</w:t>
            </w:r>
            <w:r w:rsidR="00FE2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08 492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</w:t>
            </w: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</w:t>
            </w:r>
          </w:p>
        </w:tc>
      </w:tr>
      <w:tr w:rsidR="00FE27FB" w:rsidRPr="00603167" w:rsidTr="004504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5D3CBC" w:rsidRDefault="002D7EF5" w:rsidP="00FE27F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  <w:r w:rsidR="00FE2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10 29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</w:tr>
      <w:tr w:rsidR="00FE27FB" w:rsidRPr="00603167" w:rsidTr="004504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5D3CBC" w:rsidRDefault="002D7EF5" w:rsidP="00FE27F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  <w:r w:rsidR="00FE2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 000 00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Совершенствование бухгалтерского учета»</w:t>
            </w:r>
          </w:p>
        </w:tc>
      </w:tr>
      <w:tr w:rsidR="00FE27FB" w:rsidRPr="00603167" w:rsidTr="004504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5D3CBC" w:rsidRDefault="002D7EF5" w:rsidP="00FE27F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  <w:r w:rsidR="00FE2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01 22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16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КУ «ЦБ»</w:t>
            </w:r>
          </w:p>
        </w:tc>
      </w:tr>
      <w:tr w:rsidR="00FE27FB" w:rsidRPr="00603167" w:rsidTr="004504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5D3CBC" w:rsidRDefault="002D7EF5" w:rsidP="00FE27F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  <w:r w:rsidR="00FE2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02 22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167">
              <w:rPr>
                <w:rFonts w:ascii="Times New Roman" w:hAnsi="Times New Roman" w:cs="Times New Roman"/>
                <w:sz w:val="24"/>
                <w:szCs w:val="24"/>
              </w:rPr>
              <w:t>Обучение сотрудников МКУ «ЦБ»</w:t>
            </w:r>
          </w:p>
        </w:tc>
      </w:tr>
      <w:tr w:rsidR="00FE27FB" w:rsidRPr="00603167" w:rsidTr="004504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5D3CBC" w:rsidRDefault="002D7EF5" w:rsidP="00FE27F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  <w:r w:rsidR="00FE2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03 22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167">
              <w:rPr>
                <w:rFonts w:ascii="Times New Roman" w:hAnsi="Times New Roman" w:cs="Times New Roman"/>
                <w:sz w:val="24"/>
                <w:szCs w:val="24"/>
              </w:rPr>
              <w:t>Улучшение материально-технической базы и программно-информационное обеспечение МКУ «ЦБ»</w:t>
            </w:r>
          </w:p>
        </w:tc>
      </w:tr>
      <w:tr w:rsidR="00FE27FB" w:rsidRPr="00603167" w:rsidTr="004504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5D3CBC" w:rsidRDefault="002D7EF5" w:rsidP="00FE27F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  <w:r w:rsidR="00FE2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 000 00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Совершенствование механизмов осуществления закупок товаров, работ, услуг для муниципальных нужд Верхнесалдинского городского округа до 2024 года»</w:t>
            </w:r>
          </w:p>
        </w:tc>
      </w:tr>
      <w:tr w:rsidR="00FE27FB" w:rsidRPr="00603167" w:rsidTr="004504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5D3CBC" w:rsidRDefault="002D7EF5" w:rsidP="00FE27F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  <w:r w:rsidR="00FE2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01 22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обеспечение деятельности муниципального казенного учреждения «Центр закупок»</w:t>
            </w:r>
          </w:p>
        </w:tc>
      </w:tr>
      <w:tr w:rsidR="00FE27FB" w:rsidRPr="00603167" w:rsidTr="004504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5D3CBC" w:rsidRDefault="002D7EF5" w:rsidP="00FE27F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  <w:r w:rsidR="00FE2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 000 00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Развитие градостроительной деятельности Верхнесалдинского городского округа до 2024 года»</w:t>
            </w:r>
          </w:p>
        </w:tc>
      </w:tr>
      <w:tr w:rsidR="00FE27FB" w:rsidRPr="00603167" w:rsidTr="004504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5D3CBC" w:rsidRDefault="002D7EF5" w:rsidP="00FE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</w:t>
            </w:r>
            <w:r w:rsidR="00FE2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FB" w:rsidRPr="00603167" w:rsidRDefault="00FE27FB" w:rsidP="00FE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05 24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FB" w:rsidRPr="00603167" w:rsidRDefault="00FE27FB" w:rsidP="00FE2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услу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сопровождению и технической </w:t>
            </w: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е ранее установленного используемого программного продукта "</w:t>
            </w:r>
            <w:proofErr w:type="spellStart"/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дИнфо</w:t>
            </w:r>
            <w:proofErr w:type="spellEnd"/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FE27FB" w:rsidRPr="00603167" w:rsidTr="004504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5D3CBC" w:rsidRDefault="002D7EF5" w:rsidP="00FE27F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  <w:r w:rsidR="00FE2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 000 00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Развитие кадровой политики в си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е муниципального управления </w:t>
            </w:r>
            <w:r w:rsidRPr="00603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ерхнесалдинского городского округа и противодействие коррупции в </w:t>
            </w:r>
            <w:proofErr w:type="spellStart"/>
            <w:r w:rsidRPr="00603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несалдинс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родском округе </w:t>
            </w:r>
            <w:r w:rsidRPr="00603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 2024 года»</w:t>
            </w:r>
          </w:p>
        </w:tc>
      </w:tr>
      <w:tr w:rsidR="00FE27FB" w:rsidRPr="00603167" w:rsidTr="004504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5D3CBC" w:rsidRDefault="002D7EF5" w:rsidP="00FE27F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</w:t>
            </w:r>
            <w:r w:rsidR="00FE2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 014 22002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единовременного поощрения за многолетний труд</w:t>
            </w:r>
            <w:r w:rsidR="00B41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 связи с уходом на пенсию</w:t>
            </w:r>
          </w:p>
        </w:tc>
      </w:tr>
      <w:tr w:rsidR="00FE27FB" w:rsidRPr="00603167" w:rsidTr="004504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5D3CBC" w:rsidRDefault="008C0AF8" w:rsidP="00FE27F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2D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E2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 015 29001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пенсии за выслугу лет гражданам, замещавшим муниципальные должности на постоянной основе и должности муниципальной службы администрации Верхнесалдинского городского округа</w:t>
            </w:r>
          </w:p>
        </w:tc>
      </w:tr>
      <w:tr w:rsidR="00FE27FB" w:rsidRPr="00603167" w:rsidTr="004504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5D3CBC" w:rsidRDefault="008C0AF8" w:rsidP="00FE27F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2D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E2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 017 21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ая подготовка, переподготовка и повышение квалификации муниципальных служащих, лиц, замещающих муниципальные должности в </w:t>
            </w:r>
            <w:proofErr w:type="spellStart"/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салдинском</w:t>
            </w:r>
            <w:proofErr w:type="spellEnd"/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м округе и работников, осуществляющих техническое обеспечение деятельности администрации</w:t>
            </w:r>
          </w:p>
        </w:tc>
      </w:tr>
      <w:tr w:rsidR="001418A8" w:rsidRPr="00603167" w:rsidTr="00807B9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A8" w:rsidRPr="005D3CBC" w:rsidRDefault="008C0AF8" w:rsidP="001418A8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2D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141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8A8" w:rsidRPr="008C0AF8" w:rsidRDefault="001418A8" w:rsidP="00141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0A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 000 00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8A8" w:rsidRPr="008C0AF8" w:rsidRDefault="00F234C0" w:rsidP="00F234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</w:t>
            </w:r>
            <w:r w:rsidR="001418A8" w:rsidRPr="008C0A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грамма «Обеспечение деятельности муниципального казенного учреждения «Служба городского хозяйства»</w:t>
            </w:r>
          </w:p>
        </w:tc>
      </w:tr>
      <w:tr w:rsidR="001418A8" w:rsidRPr="00603167" w:rsidTr="00807B9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A8" w:rsidRPr="005D3CBC" w:rsidRDefault="008C0AF8" w:rsidP="001418A8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AE0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41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A8" w:rsidRPr="008C0AF8" w:rsidRDefault="001418A8" w:rsidP="001418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1 22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8A8" w:rsidRPr="008C0AF8" w:rsidRDefault="001418A8" w:rsidP="00141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обеспечение деятельности муниципального казенного учреждения «Служба городского хозяйства»</w:t>
            </w:r>
          </w:p>
        </w:tc>
      </w:tr>
      <w:tr w:rsidR="001418A8" w:rsidRPr="00603167" w:rsidTr="00807B9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A8" w:rsidRPr="005D3CBC" w:rsidRDefault="008C0AF8" w:rsidP="001418A8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AE0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141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A8" w:rsidRPr="008C0AF8" w:rsidRDefault="001418A8" w:rsidP="001418A8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002 2А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8A8" w:rsidRPr="008C0AF8" w:rsidRDefault="001418A8" w:rsidP="001418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роизводства и выпуска печатного средства массовой информации «</w:t>
            </w:r>
            <w:proofErr w:type="spellStart"/>
            <w:r w:rsidRPr="008C0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динская</w:t>
            </w:r>
            <w:proofErr w:type="spellEnd"/>
            <w:r w:rsidRPr="008C0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зета»</w:t>
            </w:r>
          </w:p>
        </w:tc>
      </w:tr>
      <w:tr w:rsidR="001418A8" w:rsidRPr="00603167" w:rsidTr="00807B9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A8" w:rsidRPr="005D3CBC" w:rsidRDefault="00AE062A" w:rsidP="001418A8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  <w:r w:rsidR="00141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A8" w:rsidRPr="008C0AF8" w:rsidRDefault="001418A8" w:rsidP="00141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003 24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8A8" w:rsidRPr="008C0AF8" w:rsidRDefault="001418A8" w:rsidP="001418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гидротехнических сооружений</w:t>
            </w:r>
          </w:p>
        </w:tc>
      </w:tr>
      <w:tr w:rsidR="001418A8" w:rsidRPr="00603167" w:rsidTr="00807B9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A8" w:rsidRPr="005D3CBC" w:rsidRDefault="00AE062A" w:rsidP="001418A8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  <w:r w:rsidR="00141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A8" w:rsidRPr="008C0AF8" w:rsidRDefault="001418A8" w:rsidP="00141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004 24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8A8" w:rsidRPr="008C0AF8" w:rsidRDefault="001418A8" w:rsidP="00141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AF8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лесохозяйственной деятельности</w:t>
            </w:r>
          </w:p>
        </w:tc>
      </w:tr>
      <w:tr w:rsidR="001418A8" w:rsidRPr="00603167" w:rsidTr="00807B9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A8" w:rsidRDefault="00AE062A" w:rsidP="001418A8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</w:t>
            </w:r>
            <w:r w:rsidR="008C0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A8" w:rsidRPr="008C0AF8" w:rsidRDefault="001418A8" w:rsidP="001418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C0AF8">
              <w:rPr>
                <w:rFonts w:ascii="Times New Roman" w:eastAsia="Calibri" w:hAnsi="Times New Roman" w:cs="Times New Roman"/>
                <w:sz w:val="24"/>
                <w:szCs w:val="24"/>
              </w:rPr>
              <w:t>0 005 25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A8" w:rsidRPr="008C0AF8" w:rsidRDefault="001418A8" w:rsidP="00141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AF8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, благоустройство, обустройство мест захоронения на территории Верхнесалдинского городского округа</w:t>
            </w:r>
          </w:p>
        </w:tc>
      </w:tr>
      <w:tr w:rsidR="001418A8" w:rsidRPr="00603167" w:rsidTr="00807B9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A8" w:rsidRDefault="00AE062A" w:rsidP="001418A8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  <w:r w:rsidR="008C0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A8" w:rsidRPr="008C0AF8" w:rsidRDefault="001418A8" w:rsidP="001418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AF8">
              <w:rPr>
                <w:rFonts w:ascii="Times New Roman" w:eastAsia="Calibri" w:hAnsi="Times New Roman" w:cs="Times New Roman"/>
                <w:sz w:val="24"/>
                <w:szCs w:val="24"/>
              </w:rPr>
              <w:t>20 006 28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A8" w:rsidRPr="008C0AF8" w:rsidRDefault="001418A8" w:rsidP="001418A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AF8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, осуществляющих деятельность по обслуживанию учреждений в сфере культуры</w:t>
            </w:r>
          </w:p>
        </w:tc>
      </w:tr>
      <w:tr w:rsidR="001418A8" w:rsidRPr="00603167" w:rsidTr="00807B9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A8" w:rsidRDefault="00AE062A" w:rsidP="001418A8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</w:t>
            </w:r>
            <w:r w:rsidR="008C0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A8" w:rsidRPr="008C0AF8" w:rsidRDefault="001418A8" w:rsidP="001418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AF8">
              <w:rPr>
                <w:rFonts w:ascii="Times New Roman" w:eastAsia="Calibri" w:hAnsi="Times New Roman" w:cs="Times New Roman"/>
                <w:sz w:val="24"/>
                <w:szCs w:val="24"/>
              </w:rPr>
              <w:t>20 007 25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A8" w:rsidRPr="008C0AF8" w:rsidRDefault="001418A8" w:rsidP="00141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A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держание, озеленение, устройство и благоустройство общественных территорий и территорий для проведения общегородских мероприятий </w:t>
            </w:r>
          </w:p>
        </w:tc>
      </w:tr>
      <w:tr w:rsidR="001418A8" w:rsidRPr="00603167" w:rsidTr="00807B9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A8" w:rsidRDefault="00AE062A" w:rsidP="001418A8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5</w:t>
            </w:r>
            <w:r w:rsidR="008C0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A8" w:rsidRPr="008C0AF8" w:rsidRDefault="001418A8" w:rsidP="001418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AF8">
              <w:rPr>
                <w:rFonts w:ascii="Times New Roman" w:eastAsia="Calibri" w:hAnsi="Times New Roman" w:cs="Times New Roman"/>
                <w:sz w:val="24"/>
                <w:szCs w:val="24"/>
              </w:rPr>
              <w:t>20 008 21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A8" w:rsidRPr="008C0AF8" w:rsidRDefault="001418A8" w:rsidP="00141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AF8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-телекоммуникационное и информационно-техническое обеспечение деятельности администрации Верхнесалдинского городского округа</w:t>
            </w:r>
          </w:p>
        </w:tc>
      </w:tr>
      <w:tr w:rsidR="00FE27FB" w:rsidRPr="00603167" w:rsidTr="004504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5D3CBC" w:rsidRDefault="00AE062A" w:rsidP="00FE27F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  <w:r w:rsidR="00FE2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 000 00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льная программа </w:t>
            </w:r>
            <w:r w:rsidRPr="00603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беспечение деятельности по комплектованию, учету, хранению и использованию архивных документов на территории Верхнесалдинского городского округа до 2024 года»</w:t>
            </w:r>
          </w:p>
        </w:tc>
      </w:tr>
      <w:tr w:rsidR="00FE27FB" w:rsidRPr="00603167" w:rsidTr="004504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5D3CBC" w:rsidRDefault="00AE062A" w:rsidP="00FE27F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</w:t>
            </w:r>
            <w:r w:rsidR="00FE2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01 21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еятельности муниципального архива</w:t>
            </w:r>
          </w:p>
        </w:tc>
      </w:tr>
      <w:tr w:rsidR="00FE27FB" w:rsidRPr="00603167" w:rsidTr="004504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5D3CBC" w:rsidRDefault="00AE062A" w:rsidP="00FE27F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</w:t>
            </w:r>
            <w:r w:rsidR="00FE2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002 461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органами местного самоуправления по хранению, комплектованию, учету и использованию архивных документов, относящихся к государственной собственности Свердловской области</w:t>
            </w:r>
          </w:p>
        </w:tc>
      </w:tr>
      <w:tr w:rsidR="00FE27FB" w:rsidRPr="00603167" w:rsidTr="004504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5D3CBC" w:rsidRDefault="00AE062A" w:rsidP="00FE27F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</w:t>
            </w:r>
            <w:r w:rsidR="00FE2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 000 00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Поддержка социально ориентированн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х некоммерческих организаций в </w:t>
            </w:r>
            <w:proofErr w:type="spellStart"/>
            <w:r w:rsidRPr="00603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рхнесалдинском</w:t>
            </w:r>
            <w:proofErr w:type="spellEnd"/>
            <w:r w:rsidRPr="00603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родском округе до 2024 года»</w:t>
            </w:r>
          </w:p>
        </w:tc>
      </w:tr>
      <w:tr w:rsidR="00FE27FB" w:rsidRPr="00603167" w:rsidTr="004504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5D3CBC" w:rsidRDefault="00AE062A" w:rsidP="00FE27F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  <w:r w:rsidR="00FE2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03 29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из средств бюдж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 городского округа социально </w:t>
            </w: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нным некоммерческим организациям</w:t>
            </w:r>
          </w:p>
        </w:tc>
      </w:tr>
      <w:tr w:rsidR="00FE27FB" w:rsidRPr="00603167" w:rsidTr="004504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5D3CBC" w:rsidRDefault="00AE062A" w:rsidP="00FE27F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  <w:r w:rsidR="00FE2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 000 00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ма «Профилактика и ограничение</w:t>
            </w:r>
            <w:r w:rsidRPr="00603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спространения туберкулеза на территории Верхнесалдинского городского округа до 2025 года»</w:t>
            </w:r>
          </w:p>
        </w:tc>
      </w:tr>
      <w:tr w:rsidR="00FE27FB" w:rsidRPr="00603167" w:rsidTr="004504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5D3CBC" w:rsidRDefault="00AE062A" w:rsidP="00FE27F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</w:t>
            </w:r>
            <w:r w:rsidR="00FE2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 004 22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социальной защите</w:t>
            </w: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дицинских работников, больных туберкулезом, и лиц, находящихся с ними в контакте</w:t>
            </w:r>
          </w:p>
        </w:tc>
      </w:tr>
      <w:tr w:rsidR="00FE27FB" w:rsidRPr="00603167" w:rsidTr="004504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5D3CBC" w:rsidRDefault="00AE062A" w:rsidP="00FE27F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</w:t>
            </w:r>
            <w:r w:rsidR="00FE2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 005 22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, направленные на </w:t>
            </w: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е обеспечение населения по вопросам профилактики туберкулеза</w:t>
            </w:r>
          </w:p>
        </w:tc>
      </w:tr>
      <w:tr w:rsidR="00FE27FB" w:rsidRPr="00603167" w:rsidTr="004504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5D3CBC" w:rsidRDefault="00AE062A" w:rsidP="00FE27F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</w:t>
            </w:r>
            <w:r w:rsidR="00FE2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 000 00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Ограничение распространения ВИЧ-инфекции на территории Верхнесалдинского городского округа до 2024 года»</w:t>
            </w:r>
          </w:p>
        </w:tc>
      </w:tr>
      <w:tr w:rsidR="00FE27FB" w:rsidRPr="00603167" w:rsidTr="004504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5D3CBC" w:rsidRDefault="00AE062A" w:rsidP="00FE27F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  <w:r w:rsidR="00FE2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 001 22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ассовых мероприятий по информированию населения о мерах профилактики ВИЧ–инфекции и привлечению приверженности к обследованию, лечению ВИЧ- инфекции</w:t>
            </w:r>
          </w:p>
        </w:tc>
      </w:tr>
      <w:tr w:rsidR="00FE27FB" w:rsidRPr="00603167" w:rsidTr="004504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5D3CBC" w:rsidRDefault="00AE062A" w:rsidP="00FE27F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</w:t>
            </w:r>
            <w:r w:rsidR="00FE2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 002 22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а и издание   информационных </w:t>
            </w: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ов (в том числе аудио, видеороликов) по профилактике ВИЧ–инфекции</w:t>
            </w:r>
          </w:p>
        </w:tc>
      </w:tr>
      <w:tr w:rsidR="00FE27FB" w:rsidRPr="00603167" w:rsidTr="004504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5D3CBC" w:rsidRDefault="00AE062A" w:rsidP="00FE27F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</w:t>
            </w:r>
            <w:r w:rsidR="00FE2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 003 22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социально-значимого проекта для населения Верхнесалдинского городского округа, направленного на профилактику ВИЧ–инфекции</w:t>
            </w:r>
          </w:p>
        </w:tc>
      </w:tr>
      <w:tr w:rsidR="00FE27FB" w:rsidRPr="00603167" w:rsidTr="004504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5D3CBC" w:rsidRDefault="00AE062A" w:rsidP="00FE27F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</w:t>
            </w:r>
            <w:r w:rsidR="00FE2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 004 22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бучения учащихся средне-профессиональных учреждений, учебных заведений дополнительного образования, специалистов учреждений и организаций, отвечающих за профилактику ВИЧ–инфекции</w:t>
            </w:r>
          </w:p>
        </w:tc>
      </w:tr>
      <w:tr w:rsidR="00FE27FB" w:rsidRPr="00603167" w:rsidTr="004504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5D3CBC" w:rsidRDefault="00AE062A" w:rsidP="00FE27F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</w:t>
            </w:r>
            <w:r w:rsidR="00FE2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 005 22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роведение мероприятий, направленных на профилактику ВИЧ–инфекции среди работающего населения</w:t>
            </w:r>
          </w:p>
        </w:tc>
      </w:tr>
      <w:tr w:rsidR="00FE27FB" w:rsidRPr="00603167" w:rsidTr="004504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5D3CBC" w:rsidRDefault="00AE062A" w:rsidP="00FE27F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  <w:r w:rsidR="00FE2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 006 22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роведение мероприятий, направленных на профилактику ВИЧ–инфекции среди потребителей наркотиков и лиц, относящихся к группам риска по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фицированию и распространению </w:t>
            </w: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Ч–инфекции половым путем</w:t>
            </w:r>
          </w:p>
        </w:tc>
      </w:tr>
      <w:tr w:rsidR="00FE27FB" w:rsidRPr="00603167" w:rsidTr="004504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5D3CBC" w:rsidRDefault="00AE062A" w:rsidP="00FE27F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</w:t>
            </w:r>
            <w:r w:rsidR="00FE2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 000 00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Обеспечение правопорядка на территории Верхнесалдинског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городского округа на 2017-2027</w:t>
            </w:r>
            <w:r w:rsidRPr="00603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ы»</w:t>
            </w:r>
          </w:p>
        </w:tc>
      </w:tr>
      <w:tr w:rsidR="00FE27FB" w:rsidRPr="00603167" w:rsidTr="004504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5D3CBC" w:rsidRDefault="00AE062A" w:rsidP="00FE27F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  <w:r w:rsidR="00FE2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2 23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ер, направленных на укрепление межнационального и межконфессионального согласия</w:t>
            </w:r>
          </w:p>
        </w:tc>
      </w:tr>
      <w:tr w:rsidR="00FE27FB" w:rsidRPr="00603167" w:rsidTr="004504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5D3CBC" w:rsidRDefault="00AE062A" w:rsidP="00FE27F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3</w:t>
            </w:r>
            <w:r w:rsidR="00FE2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3 23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дорож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опасности и правонарушений </w:t>
            </w: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щественных местах, на улицах</w:t>
            </w:r>
          </w:p>
        </w:tc>
      </w:tr>
      <w:tr w:rsidR="00FE27FB" w:rsidRPr="00603167" w:rsidTr="004504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5D3CBC" w:rsidRDefault="00AE062A" w:rsidP="00FE27F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  <w:r w:rsidR="00FE2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4 23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современных технических средств для обеспечения правопорядка и безопасности</w:t>
            </w:r>
          </w:p>
        </w:tc>
      </w:tr>
      <w:tr w:rsidR="00FE27FB" w:rsidRPr="00603167" w:rsidTr="004504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5D3CBC" w:rsidRDefault="00AE062A" w:rsidP="00FE27F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</w:t>
            </w:r>
            <w:r w:rsidR="00FE2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5 23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ддержки гражданам и их объединениям, участвующим в охране общественного порядка</w:t>
            </w:r>
          </w:p>
        </w:tc>
      </w:tr>
      <w:tr w:rsidR="00FE27FB" w:rsidRPr="00603167" w:rsidTr="004504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C51E6F" w:rsidRDefault="00AE062A" w:rsidP="00FE27F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</w:t>
            </w:r>
            <w:r w:rsidR="00FE2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6 23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рофилакт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ерроризма</w:t>
            </w:r>
            <w:proofErr w:type="spellEnd"/>
          </w:p>
        </w:tc>
      </w:tr>
      <w:tr w:rsidR="00FE27FB" w:rsidRPr="00603167" w:rsidTr="004504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C51E6F" w:rsidRDefault="00AE062A" w:rsidP="00FE27F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  <w:r w:rsidR="00FE2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7 23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</w:t>
            </w: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ейного неблагополучия, безнадзор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авонарушений и защита прав </w:t>
            </w: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х и молодежи</w:t>
            </w:r>
          </w:p>
        </w:tc>
      </w:tr>
      <w:tr w:rsidR="00FE27FB" w:rsidRPr="00603167" w:rsidTr="004504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C51E6F" w:rsidRDefault="00AE062A" w:rsidP="00FE27F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</w:t>
            </w:r>
            <w:r w:rsidR="00FE2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 000 00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Гармонизация межнациональных и межконфессиональных отношений, профилактика экстремизма на территории Верхнесалдинского городского округа»</w:t>
            </w:r>
          </w:p>
        </w:tc>
      </w:tr>
      <w:tr w:rsidR="00FE27FB" w:rsidRPr="00603167" w:rsidTr="004504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C51E6F" w:rsidRDefault="00AE062A" w:rsidP="00FE27F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</w:t>
            </w:r>
            <w:r w:rsidR="00FE2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 001 23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ониторинга политических, социально-экономических и иных процессов на территории Верхнесалдинского городского округа, оказывающих влияние на ситуацию в сфере профилактики экстремизма</w:t>
            </w:r>
          </w:p>
        </w:tc>
      </w:tr>
      <w:tr w:rsidR="00FE27FB" w:rsidRPr="00603167" w:rsidTr="004504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C51E6F" w:rsidRDefault="00AE062A" w:rsidP="00FE27F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  <w:r w:rsidR="00FE2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603167" w:rsidRDefault="00FE27FB" w:rsidP="00FE2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 002 23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, направленных на гармонизацию межэтнических и межконфессиональных отношений, профилактику экстремизма и поддержание позитивного имиджа Верхнесалдинского городского округа</w:t>
            </w:r>
          </w:p>
        </w:tc>
      </w:tr>
      <w:tr w:rsidR="00FE27FB" w:rsidRPr="00603167" w:rsidTr="004504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C51E6F" w:rsidRDefault="00AE062A" w:rsidP="00FE27F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</w:t>
            </w:r>
            <w:r w:rsidR="00FE2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603167" w:rsidRDefault="00FE27FB" w:rsidP="00FE2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 003 23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профилактических мероприятий для учащихся образовательных учреждений, подростков, состоящих на всех видах профилактического учета, склонных к противоправным действиям</w:t>
            </w:r>
          </w:p>
        </w:tc>
      </w:tr>
      <w:tr w:rsidR="00FE27FB" w:rsidRPr="00603167" w:rsidTr="004504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C51E6F" w:rsidRDefault="00AE062A" w:rsidP="00FE27F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</w:t>
            </w:r>
            <w:r w:rsidR="00FE2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603167" w:rsidRDefault="00FE27FB" w:rsidP="00FE2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 004 23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, приобретение печатной продукции (плакатов, брошюр, листовок, баннеров) по профилактике экстремизма</w:t>
            </w:r>
          </w:p>
        </w:tc>
      </w:tr>
      <w:tr w:rsidR="00FE27FB" w:rsidRPr="00603167" w:rsidTr="004504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C51E6F" w:rsidRDefault="00AE062A" w:rsidP="00FE27F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</w:t>
            </w:r>
            <w:r w:rsidR="00FE2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603167" w:rsidRDefault="00FE27FB" w:rsidP="00FE2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 005 23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, приобретение и размещение социальной рекламы (видеоролики), направленной на гармонизацию межнациональных и межконфессиональных отношений</w:t>
            </w:r>
          </w:p>
        </w:tc>
      </w:tr>
      <w:tr w:rsidR="00FE27FB" w:rsidRPr="00603167" w:rsidTr="004504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C51E6F" w:rsidRDefault="00AE062A" w:rsidP="00FE27F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</w:t>
            </w:r>
            <w:r w:rsidR="00FE2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603167" w:rsidRDefault="00FE27FB" w:rsidP="00FE2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 006 23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бучения представителей общественных организаций, педагогов по вопросам профилактики экстремизма и гармонизации межэтнических отношений, патриотического воспитания</w:t>
            </w:r>
          </w:p>
        </w:tc>
      </w:tr>
      <w:tr w:rsidR="00FE27FB" w:rsidRPr="00603167" w:rsidTr="004504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C51E6F" w:rsidRDefault="00AE062A" w:rsidP="00FE27F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</w:t>
            </w:r>
            <w:r w:rsidR="00FE2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603167" w:rsidRDefault="00FE27FB" w:rsidP="00FE2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 007 23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проведение культурно-просветительского мероприятия (фестиваль, конкурс) направленного на сохранение и популяризацию культурных традиций народов Среднего Урала</w:t>
            </w:r>
          </w:p>
        </w:tc>
      </w:tr>
      <w:tr w:rsidR="00FE27FB" w:rsidRPr="00603167" w:rsidTr="004504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C51E6F" w:rsidRDefault="00FE27FB" w:rsidP="00FE27F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E0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 000 00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Формирование современной городской среды в </w:t>
            </w:r>
            <w:proofErr w:type="spellStart"/>
            <w:r w:rsidRPr="00603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рхнесалдинском</w:t>
            </w:r>
            <w:proofErr w:type="spellEnd"/>
            <w:r w:rsidRPr="00603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родском округе в 2018-2024 годах»</w:t>
            </w:r>
          </w:p>
        </w:tc>
      </w:tr>
      <w:tr w:rsidR="00FE27FB" w:rsidRPr="00603167" w:rsidTr="004504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C51E6F" w:rsidRDefault="00AE062A" w:rsidP="00FE27F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</w:t>
            </w:r>
            <w:r w:rsidR="00FE2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 001 25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благоустройству дворовых территорий многоквартирных домов в городе Верхняя Салда</w:t>
            </w:r>
          </w:p>
        </w:tc>
      </w:tr>
      <w:tr w:rsidR="00FE27FB" w:rsidRPr="00603167" w:rsidTr="004504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C51E6F" w:rsidRDefault="00AE062A" w:rsidP="00FE27F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</w:t>
            </w:r>
            <w:r w:rsidR="00FE2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 002 25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оектно-сметной документации</w:t>
            </w:r>
          </w:p>
        </w:tc>
      </w:tr>
      <w:tr w:rsidR="00FE27FB" w:rsidRPr="00603167" w:rsidTr="004504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C51E6F" w:rsidRDefault="00AE062A" w:rsidP="00FE27F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</w:t>
            </w:r>
            <w:r w:rsidR="00FE2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 004 25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мероприятий по благоустройству общественных территорий</w:t>
            </w:r>
          </w:p>
        </w:tc>
      </w:tr>
      <w:tr w:rsidR="00FE27FB" w:rsidRPr="00603167" w:rsidTr="004504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C51E6F" w:rsidRDefault="00AE062A" w:rsidP="00FE27F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  <w:r w:rsidR="00FE2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603167" w:rsidRDefault="00FE27FB" w:rsidP="00FE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0</w:t>
            </w: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2 5555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603167" w:rsidRDefault="00FE27FB" w:rsidP="00FE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овременной городской среды</w:t>
            </w:r>
          </w:p>
        </w:tc>
      </w:tr>
      <w:tr w:rsidR="00FE27FB" w:rsidRPr="00603167" w:rsidTr="00450470">
        <w:trPr>
          <w:trHeight w:val="86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C51E6F" w:rsidRDefault="00AE062A" w:rsidP="00FE27F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</w:t>
            </w:r>
            <w:r w:rsidR="00FE2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E27FB" w:rsidRPr="00603167" w:rsidRDefault="00FE27FB" w:rsidP="00FE2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0</w:t>
            </w: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2 5555</w:t>
            </w: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39" w:type="dxa"/>
            <w:tcBorders>
              <w:bottom w:val="single" w:sz="4" w:space="0" w:color="auto"/>
            </w:tcBorders>
          </w:tcPr>
          <w:p w:rsidR="00FE27FB" w:rsidRPr="00603167" w:rsidRDefault="00FE27FB" w:rsidP="00FE27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67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благоустройство общественной территории, прилегающей к </w:t>
            </w:r>
            <w:proofErr w:type="spellStart"/>
            <w:r w:rsidRPr="00603167">
              <w:rPr>
                <w:rFonts w:ascii="Times New Roman" w:hAnsi="Times New Roman" w:cs="Times New Roman"/>
                <w:sz w:val="24"/>
                <w:szCs w:val="24"/>
              </w:rPr>
              <w:t>Верхнесалдинскому</w:t>
            </w:r>
            <w:proofErr w:type="spellEnd"/>
            <w:r w:rsidRPr="00603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3167">
              <w:rPr>
                <w:rFonts w:ascii="Times New Roman" w:hAnsi="Times New Roman" w:cs="Times New Roman"/>
                <w:sz w:val="24"/>
                <w:szCs w:val="24"/>
              </w:rPr>
              <w:t>авиаметаллургическому</w:t>
            </w:r>
            <w:proofErr w:type="spellEnd"/>
            <w:r w:rsidRPr="00603167">
              <w:rPr>
                <w:rFonts w:ascii="Times New Roman" w:hAnsi="Times New Roman" w:cs="Times New Roman"/>
                <w:sz w:val="24"/>
                <w:szCs w:val="24"/>
              </w:rPr>
              <w:t xml:space="preserve"> техникуму и к новому участку дороги по ул. Энгельса в г. Верхняя Салда</w:t>
            </w:r>
          </w:p>
        </w:tc>
      </w:tr>
      <w:tr w:rsidR="00FE27FB" w:rsidRPr="00603167" w:rsidTr="004504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C51E6F" w:rsidRDefault="00AE062A" w:rsidP="00FE27F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</w:t>
            </w:r>
            <w:r w:rsidR="00FE2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FB" w:rsidRPr="00603167" w:rsidRDefault="00FE27FB" w:rsidP="00FE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 000 00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FB" w:rsidRPr="00603167" w:rsidRDefault="00FE27FB" w:rsidP="00FE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Управление муниципальными финансами Верхнесалдинского городского округа до 2025 года»</w:t>
            </w:r>
          </w:p>
        </w:tc>
      </w:tr>
      <w:tr w:rsidR="00FE27FB" w:rsidRPr="00603167" w:rsidTr="004504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C51E6F" w:rsidRDefault="00AE062A" w:rsidP="00FE27F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</w:t>
            </w:r>
            <w:r w:rsidR="00FE2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FB" w:rsidRPr="00603167" w:rsidRDefault="00FE27FB" w:rsidP="00FE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017 29001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FB" w:rsidRPr="00603167" w:rsidRDefault="00FE27FB" w:rsidP="00FE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пенсии за выслугу лет гражданам, замещавшим муниципальные должности на постоянной основе и должности муниципальной службы</w:t>
            </w:r>
          </w:p>
        </w:tc>
      </w:tr>
      <w:tr w:rsidR="00FE27FB" w:rsidRPr="00603167" w:rsidTr="004504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C51E6F" w:rsidRDefault="00AE062A" w:rsidP="00FE27F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</w:t>
            </w:r>
            <w:r w:rsidR="00FE2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FB" w:rsidRPr="00603167" w:rsidRDefault="00FE27FB" w:rsidP="00FE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018 22002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FB" w:rsidRPr="00603167" w:rsidRDefault="00FE27FB" w:rsidP="00FE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единовременного поощрения за многолетний труд, в связи с уходом на пенсию</w:t>
            </w:r>
          </w:p>
        </w:tc>
      </w:tr>
      <w:tr w:rsidR="00FE27FB" w:rsidRPr="00603167" w:rsidTr="004504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C51E6F" w:rsidRDefault="00AE062A" w:rsidP="00FE27F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5</w:t>
            </w:r>
            <w:r w:rsidR="00FE2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FB" w:rsidRPr="00603167" w:rsidRDefault="00FE27FB" w:rsidP="00FE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019 211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FB" w:rsidRPr="00603167" w:rsidRDefault="00FE27FB" w:rsidP="00FE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(центральный аппарат)</w:t>
            </w:r>
          </w:p>
        </w:tc>
      </w:tr>
      <w:tr w:rsidR="00FE27FB" w:rsidRPr="00603167" w:rsidTr="004504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C51E6F" w:rsidRDefault="00AE062A" w:rsidP="00FE27F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</w:t>
            </w:r>
            <w:r w:rsidR="00FE2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603167" w:rsidRDefault="00FE27FB" w:rsidP="00FE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 000 00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603167" w:rsidRDefault="00FE27FB" w:rsidP="00FE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ма «Создание</w:t>
            </w:r>
            <w:r w:rsidRPr="00603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истемы кадастра недвижимости Верхнесалдинского городского округа»</w:t>
            </w:r>
          </w:p>
        </w:tc>
      </w:tr>
      <w:tr w:rsidR="00FE27FB" w:rsidRPr="00603167" w:rsidTr="004504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C51E6F" w:rsidRDefault="00AE062A" w:rsidP="00FE27F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</w:t>
            </w:r>
            <w:r w:rsidR="00FE2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001 24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</w:t>
            </w: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дастровых работ и государственного кадастрового учета в отношении земельных участков в целях оформления права муниципаль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и </w:t>
            </w: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бо в целях подготовки к предоставлению земельных участков на торгах, а также в целях реализации Закона Свердловской обла</w:t>
            </w:r>
            <w:r w:rsidR="00457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от 7 июля 2004 года № 18-ОЗ</w:t>
            </w: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 особенностях регулирования земельных отношений на территории Свердловской области»</w:t>
            </w:r>
          </w:p>
        </w:tc>
      </w:tr>
      <w:tr w:rsidR="00FE27FB" w:rsidRPr="00603167" w:rsidTr="004504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C51E6F" w:rsidRDefault="00AE062A" w:rsidP="00FE27F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</w:t>
            </w:r>
            <w:r w:rsidR="00FE2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002 24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FB" w:rsidRPr="00603167" w:rsidRDefault="00FE27FB" w:rsidP="00FE27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ыночной оценки годовой арендной платы за земельные участки или проведение оценки рыночной стоимости земельных участков в целях предоставления земельных участков на торгах</w:t>
            </w:r>
          </w:p>
        </w:tc>
      </w:tr>
    </w:tbl>
    <w:p w:rsidR="0026721C" w:rsidRPr="00603167" w:rsidRDefault="0026721C" w:rsidP="0026721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6721C" w:rsidRPr="00603167" w:rsidRDefault="0026721C" w:rsidP="002672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4C8" w:rsidRPr="00603167" w:rsidRDefault="00A714C8" w:rsidP="00A714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714C8" w:rsidRPr="00603167" w:rsidSect="0020776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536B4"/>
    <w:multiLevelType w:val="hybridMultilevel"/>
    <w:tmpl w:val="89C84718"/>
    <w:lvl w:ilvl="0" w:tplc="5516B808">
      <w:start w:val="1"/>
      <w:numFmt w:val="decimal"/>
      <w:lvlText w:val="%1."/>
      <w:lvlJc w:val="center"/>
      <w:pPr>
        <w:ind w:left="5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">
    <w:nsid w:val="03DE16A4"/>
    <w:multiLevelType w:val="hybridMultilevel"/>
    <w:tmpl w:val="6B762F54"/>
    <w:lvl w:ilvl="0" w:tplc="46660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4E2E70"/>
    <w:multiLevelType w:val="hybridMultilevel"/>
    <w:tmpl w:val="177C73EE"/>
    <w:lvl w:ilvl="0" w:tplc="5100C06A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>
    <w:nsid w:val="1B110C45"/>
    <w:multiLevelType w:val="hybridMultilevel"/>
    <w:tmpl w:val="D1CE6126"/>
    <w:lvl w:ilvl="0" w:tplc="74068E24">
      <w:start w:val="30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023A1"/>
    <w:multiLevelType w:val="hybridMultilevel"/>
    <w:tmpl w:val="1518A0E0"/>
    <w:lvl w:ilvl="0" w:tplc="46660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4D421B"/>
    <w:multiLevelType w:val="hybridMultilevel"/>
    <w:tmpl w:val="0B3C4450"/>
    <w:lvl w:ilvl="0" w:tplc="0324E19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FA5F4F"/>
    <w:multiLevelType w:val="hybridMultilevel"/>
    <w:tmpl w:val="A9DE228E"/>
    <w:lvl w:ilvl="0" w:tplc="8FF2C8F4">
      <w:start w:val="1"/>
      <w:numFmt w:val="decimal"/>
      <w:lvlText w:val="%1.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7">
    <w:nsid w:val="2E0B2725"/>
    <w:multiLevelType w:val="hybridMultilevel"/>
    <w:tmpl w:val="B17A3D4E"/>
    <w:lvl w:ilvl="0" w:tplc="BEC0683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624DEA"/>
    <w:multiLevelType w:val="hybridMultilevel"/>
    <w:tmpl w:val="EBFA82DC"/>
    <w:lvl w:ilvl="0" w:tplc="14FA031E">
      <w:start w:val="2"/>
      <w:numFmt w:val="decimal"/>
      <w:lvlText w:val="%1)"/>
      <w:lvlJc w:val="left"/>
      <w:pPr>
        <w:ind w:left="64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71C3D6B"/>
    <w:multiLevelType w:val="hybridMultilevel"/>
    <w:tmpl w:val="07EE7B98"/>
    <w:lvl w:ilvl="0" w:tplc="5516B808">
      <w:start w:val="1"/>
      <w:numFmt w:val="decimal"/>
      <w:lvlText w:val="%1.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8F541B"/>
    <w:multiLevelType w:val="hybridMultilevel"/>
    <w:tmpl w:val="882A3468"/>
    <w:lvl w:ilvl="0" w:tplc="8FF2C8F4">
      <w:start w:val="1"/>
      <w:numFmt w:val="decimal"/>
      <w:lvlText w:val="%1.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>
    <w:nsid w:val="54103FAE"/>
    <w:multiLevelType w:val="hybridMultilevel"/>
    <w:tmpl w:val="C97AD670"/>
    <w:lvl w:ilvl="0" w:tplc="D84C5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7DF45B2"/>
    <w:multiLevelType w:val="hybridMultilevel"/>
    <w:tmpl w:val="31C854C4"/>
    <w:lvl w:ilvl="0" w:tplc="5E4C0EA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6B47A3"/>
    <w:multiLevelType w:val="hybridMultilevel"/>
    <w:tmpl w:val="6B762F54"/>
    <w:lvl w:ilvl="0" w:tplc="46660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9F01EB8"/>
    <w:multiLevelType w:val="hybridMultilevel"/>
    <w:tmpl w:val="60589EDE"/>
    <w:lvl w:ilvl="0" w:tplc="74068E24">
      <w:start w:val="3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</w:lvl>
    <w:lvl w:ilvl="2" w:tplc="0419001B">
      <w:start w:val="1"/>
      <w:numFmt w:val="lowerRoman"/>
      <w:lvlText w:val="%3."/>
      <w:lvlJc w:val="right"/>
      <w:pPr>
        <w:ind w:left="1877" w:hanging="180"/>
      </w:pPr>
    </w:lvl>
    <w:lvl w:ilvl="3" w:tplc="0419000F">
      <w:start w:val="1"/>
      <w:numFmt w:val="decimal"/>
      <w:lvlText w:val="%4."/>
      <w:lvlJc w:val="left"/>
      <w:pPr>
        <w:ind w:left="2597" w:hanging="360"/>
      </w:pPr>
    </w:lvl>
    <w:lvl w:ilvl="4" w:tplc="04190019">
      <w:start w:val="1"/>
      <w:numFmt w:val="lowerLetter"/>
      <w:lvlText w:val="%5."/>
      <w:lvlJc w:val="left"/>
      <w:pPr>
        <w:ind w:left="3317" w:hanging="360"/>
      </w:pPr>
    </w:lvl>
    <w:lvl w:ilvl="5" w:tplc="0419001B">
      <w:start w:val="1"/>
      <w:numFmt w:val="lowerRoman"/>
      <w:lvlText w:val="%6."/>
      <w:lvlJc w:val="right"/>
      <w:pPr>
        <w:ind w:left="4037" w:hanging="180"/>
      </w:pPr>
    </w:lvl>
    <w:lvl w:ilvl="6" w:tplc="0419000F">
      <w:start w:val="1"/>
      <w:numFmt w:val="decimal"/>
      <w:lvlText w:val="%7."/>
      <w:lvlJc w:val="left"/>
      <w:pPr>
        <w:ind w:left="4757" w:hanging="360"/>
      </w:pPr>
    </w:lvl>
    <w:lvl w:ilvl="7" w:tplc="04190019">
      <w:start w:val="1"/>
      <w:numFmt w:val="lowerLetter"/>
      <w:lvlText w:val="%8."/>
      <w:lvlJc w:val="left"/>
      <w:pPr>
        <w:ind w:left="5477" w:hanging="360"/>
      </w:pPr>
    </w:lvl>
    <w:lvl w:ilvl="8" w:tplc="0419001B">
      <w:start w:val="1"/>
      <w:numFmt w:val="lowerRoman"/>
      <w:lvlText w:val="%9."/>
      <w:lvlJc w:val="right"/>
      <w:pPr>
        <w:ind w:left="6197" w:hanging="180"/>
      </w:pPr>
    </w:lvl>
  </w:abstractNum>
  <w:abstractNum w:abstractNumId="15">
    <w:nsid w:val="5DEA319E"/>
    <w:multiLevelType w:val="hybridMultilevel"/>
    <w:tmpl w:val="6F3EF7AC"/>
    <w:lvl w:ilvl="0" w:tplc="5516B808">
      <w:start w:val="1"/>
      <w:numFmt w:val="decimal"/>
      <w:lvlText w:val="%1.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E86030"/>
    <w:multiLevelType w:val="hybridMultilevel"/>
    <w:tmpl w:val="DDBADCA0"/>
    <w:lvl w:ilvl="0" w:tplc="8FF2C8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954038"/>
    <w:multiLevelType w:val="hybridMultilevel"/>
    <w:tmpl w:val="C402FF18"/>
    <w:lvl w:ilvl="0" w:tplc="8FF2C8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A96060"/>
    <w:multiLevelType w:val="hybridMultilevel"/>
    <w:tmpl w:val="72188670"/>
    <w:lvl w:ilvl="0" w:tplc="3DC87442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BBB330C"/>
    <w:multiLevelType w:val="hybridMultilevel"/>
    <w:tmpl w:val="0E4A7932"/>
    <w:lvl w:ilvl="0" w:tplc="8FF2C8F4">
      <w:start w:val="1"/>
      <w:numFmt w:val="decimal"/>
      <w:lvlText w:val="%1."/>
      <w:lvlJc w:val="center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0774B93"/>
    <w:multiLevelType w:val="hybridMultilevel"/>
    <w:tmpl w:val="EC621DFC"/>
    <w:lvl w:ilvl="0" w:tplc="B406DC6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92A1C25"/>
    <w:multiLevelType w:val="hybridMultilevel"/>
    <w:tmpl w:val="B74EA500"/>
    <w:lvl w:ilvl="0" w:tplc="8FF2C8F4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D514D65"/>
    <w:multiLevelType w:val="hybridMultilevel"/>
    <w:tmpl w:val="E4BE0510"/>
    <w:lvl w:ilvl="0" w:tplc="8FF2C8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4"/>
  </w:num>
  <w:num w:numId="4">
    <w:abstractNumId w:val="14"/>
  </w:num>
  <w:num w:numId="5">
    <w:abstractNumId w:val="8"/>
  </w:num>
  <w:num w:numId="6">
    <w:abstractNumId w:val="13"/>
  </w:num>
  <w:num w:numId="7">
    <w:abstractNumId w:val="2"/>
  </w:num>
  <w:num w:numId="8">
    <w:abstractNumId w:val="6"/>
  </w:num>
  <w:num w:numId="9">
    <w:abstractNumId w:val="15"/>
  </w:num>
  <w:num w:numId="10">
    <w:abstractNumId w:val="0"/>
  </w:num>
  <w:num w:numId="11">
    <w:abstractNumId w:val="9"/>
  </w:num>
  <w:num w:numId="12">
    <w:abstractNumId w:val="10"/>
  </w:num>
  <w:num w:numId="13">
    <w:abstractNumId w:val="17"/>
  </w:num>
  <w:num w:numId="14">
    <w:abstractNumId w:val="19"/>
  </w:num>
  <w:num w:numId="15">
    <w:abstractNumId w:val="4"/>
  </w:num>
  <w:num w:numId="16">
    <w:abstractNumId w:val="21"/>
  </w:num>
  <w:num w:numId="17">
    <w:abstractNumId w:val="1"/>
  </w:num>
  <w:num w:numId="18">
    <w:abstractNumId w:val="16"/>
  </w:num>
  <w:num w:numId="19">
    <w:abstractNumId w:val="12"/>
  </w:num>
  <w:num w:numId="20">
    <w:abstractNumId w:val="3"/>
  </w:num>
  <w:num w:numId="21">
    <w:abstractNumId w:val="22"/>
  </w:num>
  <w:num w:numId="22">
    <w:abstractNumId w:val="11"/>
  </w:num>
  <w:num w:numId="23">
    <w:abstractNumId w:val="7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466"/>
    <w:rsid w:val="00006F21"/>
    <w:rsid w:val="000364BB"/>
    <w:rsid w:val="00040571"/>
    <w:rsid w:val="000602DE"/>
    <w:rsid w:val="00072F09"/>
    <w:rsid w:val="00074EF0"/>
    <w:rsid w:val="00077A5A"/>
    <w:rsid w:val="000A0914"/>
    <w:rsid w:val="000A2867"/>
    <w:rsid w:val="000D20B5"/>
    <w:rsid w:val="000D7790"/>
    <w:rsid w:val="000E1B65"/>
    <w:rsid w:val="000E635D"/>
    <w:rsid w:val="00103728"/>
    <w:rsid w:val="0010620C"/>
    <w:rsid w:val="0010730F"/>
    <w:rsid w:val="001109A3"/>
    <w:rsid w:val="00125485"/>
    <w:rsid w:val="00130BEC"/>
    <w:rsid w:val="00131BB3"/>
    <w:rsid w:val="001418A8"/>
    <w:rsid w:val="001548B1"/>
    <w:rsid w:val="001574B1"/>
    <w:rsid w:val="0016120B"/>
    <w:rsid w:val="001720E2"/>
    <w:rsid w:val="00172D72"/>
    <w:rsid w:val="00191CB0"/>
    <w:rsid w:val="001A7B92"/>
    <w:rsid w:val="001D4E86"/>
    <w:rsid w:val="001E0A50"/>
    <w:rsid w:val="001F065B"/>
    <w:rsid w:val="002001B5"/>
    <w:rsid w:val="0020776F"/>
    <w:rsid w:val="00213F1E"/>
    <w:rsid w:val="00215176"/>
    <w:rsid w:val="00223C23"/>
    <w:rsid w:val="00242B2E"/>
    <w:rsid w:val="0026721C"/>
    <w:rsid w:val="002770B1"/>
    <w:rsid w:val="002803B9"/>
    <w:rsid w:val="0029367E"/>
    <w:rsid w:val="002944A1"/>
    <w:rsid w:val="002B5944"/>
    <w:rsid w:val="002C75FD"/>
    <w:rsid w:val="002D2F33"/>
    <w:rsid w:val="002D576B"/>
    <w:rsid w:val="002D7EF5"/>
    <w:rsid w:val="002E4A82"/>
    <w:rsid w:val="002E507E"/>
    <w:rsid w:val="002F1651"/>
    <w:rsid w:val="002F7D91"/>
    <w:rsid w:val="00316508"/>
    <w:rsid w:val="00350493"/>
    <w:rsid w:val="00351B01"/>
    <w:rsid w:val="00370CF1"/>
    <w:rsid w:val="003756AA"/>
    <w:rsid w:val="00387CE8"/>
    <w:rsid w:val="00394AB7"/>
    <w:rsid w:val="003B3773"/>
    <w:rsid w:val="003D2DFC"/>
    <w:rsid w:val="003F49EF"/>
    <w:rsid w:val="00440582"/>
    <w:rsid w:val="004438BD"/>
    <w:rsid w:val="004451B0"/>
    <w:rsid w:val="00450470"/>
    <w:rsid w:val="00457C2B"/>
    <w:rsid w:val="004720D4"/>
    <w:rsid w:val="0048189F"/>
    <w:rsid w:val="004834AB"/>
    <w:rsid w:val="0048516D"/>
    <w:rsid w:val="004917A8"/>
    <w:rsid w:val="004931A7"/>
    <w:rsid w:val="00493466"/>
    <w:rsid w:val="004972E6"/>
    <w:rsid w:val="004A405D"/>
    <w:rsid w:val="004A410F"/>
    <w:rsid w:val="004B4E6D"/>
    <w:rsid w:val="004C1EB8"/>
    <w:rsid w:val="004E626E"/>
    <w:rsid w:val="004F695F"/>
    <w:rsid w:val="004F6F05"/>
    <w:rsid w:val="00513922"/>
    <w:rsid w:val="00515AC1"/>
    <w:rsid w:val="00516A46"/>
    <w:rsid w:val="005203A4"/>
    <w:rsid w:val="005240CE"/>
    <w:rsid w:val="00550B6F"/>
    <w:rsid w:val="005542E5"/>
    <w:rsid w:val="00554635"/>
    <w:rsid w:val="00555256"/>
    <w:rsid w:val="00565D0E"/>
    <w:rsid w:val="005852DB"/>
    <w:rsid w:val="005A79D4"/>
    <w:rsid w:val="005B1E0F"/>
    <w:rsid w:val="005B5CC9"/>
    <w:rsid w:val="005D05B0"/>
    <w:rsid w:val="005D3CBC"/>
    <w:rsid w:val="005E1C64"/>
    <w:rsid w:val="005F5FE4"/>
    <w:rsid w:val="00601498"/>
    <w:rsid w:val="00603167"/>
    <w:rsid w:val="00611EFC"/>
    <w:rsid w:val="006158C5"/>
    <w:rsid w:val="00615C9B"/>
    <w:rsid w:val="006272F0"/>
    <w:rsid w:val="00644800"/>
    <w:rsid w:val="00652458"/>
    <w:rsid w:val="00657142"/>
    <w:rsid w:val="00663387"/>
    <w:rsid w:val="00685488"/>
    <w:rsid w:val="006A53EF"/>
    <w:rsid w:val="006D1713"/>
    <w:rsid w:val="006E2F0D"/>
    <w:rsid w:val="006E4C3D"/>
    <w:rsid w:val="006F0C70"/>
    <w:rsid w:val="006F3C5F"/>
    <w:rsid w:val="00721D1C"/>
    <w:rsid w:val="007231DC"/>
    <w:rsid w:val="00724571"/>
    <w:rsid w:val="00730F9A"/>
    <w:rsid w:val="00744230"/>
    <w:rsid w:val="00751A00"/>
    <w:rsid w:val="007A1BB2"/>
    <w:rsid w:val="007A50DC"/>
    <w:rsid w:val="007B3C33"/>
    <w:rsid w:val="007C107B"/>
    <w:rsid w:val="007C7A57"/>
    <w:rsid w:val="007D2F61"/>
    <w:rsid w:val="007D4A24"/>
    <w:rsid w:val="007E026A"/>
    <w:rsid w:val="007F04C4"/>
    <w:rsid w:val="007F72ED"/>
    <w:rsid w:val="008050D1"/>
    <w:rsid w:val="00806C9D"/>
    <w:rsid w:val="00807B90"/>
    <w:rsid w:val="00810727"/>
    <w:rsid w:val="008169B8"/>
    <w:rsid w:val="00823A9F"/>
    <w:rsid w:val="00830CB0"/>
    <w:rsid w:val="00844F8D"/>
    <w:rsid w:val="008559D1"/>
    <w:rsid w:val="00863071"/>
    <w:rsid w:val="00865827"/>
    <w:rsid w:val="00872688"/>
    <w:rsid w:val="00873C23"/>
    <w:rsid w:val="00874B6D"/>
    <w:rsid w:val="00877793"/>
    <w:rsid w:val="00885A9B"/>
    <w:rsid w:val="0089506A"/>
    <w:rsid w:val="008960F5"/>
    <w:rsid w:val="008A064A"/>
    <w:rsid w:val="008A146E"/>
    <w:rsid w:val="008C0AF8"/>
    <w:rsid w:val="008C2E98"/>
    <w:rsid w:val="009009C8"/>
    <w:rsid w:val="00920372"/>
    <w:rsid w:val="0092281C"/>
    <w:rsid w:val="00924B02"/>
    <w:rsid w:val="00932C42"/>
    <w:rsid w:val="00935640"/>
    <w:rsid w:val="00961E0C"/>
    <w:rsid w:val="00966538"/>
    <w:rsid w:val="009729DB"/>
    <w:rsid w:val="009842E8"/>
    <w:rsid w:val="00984D32"/>
    <w:rsid w:val="009A2E77"/>
    <w:rsid w:val="009A6703"/>
    <w:rsid w:val="009B15E4"/>
    <w:rsid w:val="009B480A"/>
    <w:rsid w:val="009B760B"/>
    <w:rsid w:val="009C695F"/>
    <w:rsid w:val="009F5350"/>
    <w:rsid w:val="00A115D0"/>
    <w:rsid w:val="00A26579"/>
    <w:rsid w:val="00A35B5A"/>
    <w:rsid w:val="00A45A9D"/>
    <w:rsid w:val="00A5392C"/>
    <w:rsid w:val="00A714C8"/>
    <w:rsid w:val="00AA0BFA"/>
    <w:rsid w:val="00AA6E4C"/>
    <w:rsid w:val="00AB38DA"/>
    <w:rsid w:val="00AD4B3A"/>
    <w:rsid w:val="00AE062A"/>
    <w:rsid w:val="00B10D04"/>
    <w:rsid w:val="00B215CE"/>
    <w:rsid w:val="00B34333"/>
    <w:rsid w:val="00B4023A"/>
    <w:rsid w:val="00B40537"/>
    <w:rsid w:val="00B41F8B"/>
    <w:rsid w:val="00B4632F"/>
    <w:rsid w:val="00B51F81"/>
    <w:rsid w:val="00B5691E"/>
    <w:rsid w:val="00B60BC0"/>
    <w:rsid w:val="00B63A0A"/>
    <w:rsid w:val="00B66410"/>
    <w:rsid w:val="00B74FE3"/>
    <w:rsid w:val="00B75DBF"/>
    <w:rsid w:val="00B82E59"/>
    <w:rsid w:val="00B836D0"/>
    <w:rsid w:val="00B84D5F"/>
    <w:rsid w:val="00B8580E"/>
    <w:rsid w:val="00B869DA"/>
    <w:rsid w:val="00B92A87"/>
    <w:rsid w:val="00BB0AE5"/>
    <w:rsid w:val="00BB21F3"/>
    <w:rsid w:val="00BC3714"/>
    <w:rsid w:val="00BE59F0"/>
    <w:rsid w:val="00BF2011"/>
    <w:rsid w:val="00C04172"/>
    <w:rsid w:val="00C105A8"/>
    <w:rsid w:val="00C1407F"/>
    <w:rsid w:val="00C1523F"/>
    <w:rsid w:val="00C25C27"/>
    <w:rsid w:val="00C345D9"/>
    <w:rsid w:val="00C51E6F"/>
    <w:rsid w:val="00C550A7"/>
    <w:rsid w:val="00C664C3"/>
    <w:rsid w:val="00C86574"/>
    <w:rsid w:val="00C94C50"/>
    <w:rsid w:val="00CA0C38"/>
    <w:rsid w:val="00CB0B36"/>
    <w:rsid w:val="00CC5F40"/>
    <w:rsid w:val="00CF0452"/>
    <w:rsid w:val="00D43B68"/>
    <w:rsid w:val="00D45E4C"/>
    <w:rsid w:val="00D501F0"/>
    <w:rsid w:val="00D50AE3"/>
    <w:rsid w:val="00D7191A"/>
    <w:rsid w:val="00D86F77"/>
    <w:rsid w:val="00D96B1C"/>
    <w:rsid w:val="00DA7F22"/>
    <w:rsid w:val="00DB29E5"/>
    <w:rsid w:val="00DB4AD9"/>
    <w:rsid w:val="00DC40FC"/>
    <w:rsid w:val="00DD1CB8"/>
    <w:rsid w:val="00DE4676"/>
    <w:rsid w:val="00E04143"/>
    <w:rsid w:val="00E1551F"/>
    <w:rsid w:val="00E27637"/>
    <w:rsid w:val="00E364AE"/>
    <w:rsid w:val="00E43626"/>
    <w:rsid w:val="00E47379"/>
    <w:rsid w:val="00E52E8D"/>
    <w:rsid w:val="00E7553E"/>
    <w:rsid w:val="00E82722"/>
    <w:rsid w:val="00E82FA3"/>
    <w:rsid w:val="00E92566"/>
    <w:rsid w:val="00E97B09"/>
    <w:rsid w:val="00EA62FF"/>
    <w:rsid w:val="00EC6AFC"/>
    <w:rsid w:val="00ED07F9"/>
    <w:rsid w:val="00ED249C"/>
    <w:rsid w:val="00ED282A"/>
    <w:rsid w:val="00ED4B1B"/>
    <w:rsid w:val="00ED6524"/>
    <w:rsid w:val="00EE1079"/>
    <w:rsid w:val="00EE2734"/>
    <w:rsid w:val="00EE5A0C"/>
    <w:rsid w:val="00EF5227"/>
    <w:rsid w:val="00EF7CDD"/>
    <w:rsid w:val="00F14257"/>
    <w:rsid w:val="00F234C0"/>
    <w:rsid w:val="00F44E3F"/>
    <w:rsid w:val="00F46C33"/>
    <w:rsid w:val="00F51EF2"/>
    <w:rsid w:val="00FA1C30"/>
    <w:rsid w:val="00FB12F9"/>
    <w:rsid w:val="00FC51DD"/>
    <w:rsid w:val="00FD4467"/>
    <w:rsid w:val="00FE27FB"/>
    <w:rsid w:val="00FE4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273C1D-89CB-4E82-95C3-C137F3519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5A9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45A9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A714C8"/>
  </w:style>
  <w:style w:type="paragraph" w:styleId="a5">
    <w:name w:val="Balloon Text"/>
    <w:basedOn w:val="a"/>
    <w:link w:val="a6"/>
    <w:uiPriority w:val="99"/>
    <w:semiHidden/>
    <w:unhideWhenUsed/>
    <w:rsid w:val="00AB3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B38DA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EE27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8685659FE09830F5891E8FB714EE8205086622635155BDEF4BBB42D23D8F8B09DSEr5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79687900B50CF1F4847E66D1ADB53B10F8B074AE4F346CD5FD1638E378AB970FB8E54A21A628475F8k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1F384-53E1-47F2-BDD2-1A547D5DA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5</TotalTime>
  <Pages>15</Pages>
  <Words>5889</Words>
  <Characters>33568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&amp;Matros ®</dc:creator>
  <cp:keywords/>
  <dc:description/>
  <cp:lastModifiedBy>Настя</cp:lastModifiedBy>
  <cp:revision>130</cp:revision>
  <cp:lastPrinted>2021-12-20T05:29:00Z</cp:lastPrinted>
  <dcterms:created xsi:type="dcterms:W3CDTF">2019-02-13T07:23:00Z</dcterms:created>
  <dcterms:modified xsi:type="dcterms:W3CDTF">2021-12-27T09:29:00Z</dcterms:modified>
</cp:coreProperties>
</file>